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42158" w:rsidRPr="00724E6D" w:rsidP="00523797">
      <w:pPr>
        <w:spacing w:before="100" w:beforeAutospacing="1" w:after="0" w:line="240" w:lineRule="auto"/>
        <w:ind w:right="-126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686AD7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M</w:t>
      </w:r>
      <w:r w:rsidRPr="00686AD7">
        <w:rPr>
          <w:rFonts w:ascii="Times New Roman" w:eastAsia="Times New Roman" w:hAnsi="Times New Roman" w:cs="Times New Roman"/>
          <w:b/>
          <w:bCs/>
          <w:sz w:val="32"/>
          <w:szCs w:val="32"/>
        </w:rPr>
        <w:t>OHAMMAD ASIF AHMAD</w:t>
      </w:r>
    </w:p>
    <w:p w:rsidR="00B84499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62778">
        <w:rPr>
          <w:rFonts w:ascii="Arial" w:eastAsia="Times New Roman" w:hAnsi="Arial" w:cs="Arial"/>
          <w:sz w:val="20"/>
          <w:szCs w:val="20"/>
        </w:rPr>
        <w:t>ADRESS FOR CORRESSPOUNDANCE</w:t>
      </w:r>
      <w:r w:rsidRPr="00DF7A17" w:rsidR="00CC1ADB">
        <w:rPr>
          <w:rFonts w:ascii="Arial" w:eastAsia="Times New Roman" w:hAnsi="Arial" w:cs="Arial"/>
          <w:sz w:val="20"/>
          <w:szCs w:val="20"/>
        </w:rPr>
        <w:t>: F</w:t>
      </w:r>
      <w:r w:rsidRPr="00DF7A17" w:rsidR="006B7A43">
        <w:rPr>
          <w:rFonts w:ascii="Arial" w:eastAsia="Times New Roman" w:hAnsi="Arial" w:cs="Arial"/>
          <w:sz w:val="20"/>
          <w:szCs w:val="20"/>
        </w:rPr>
        <w:t>No-503</w:t>
      </w:r>
      <w:r w:rsidRPr="00DF7A17" w:rsidR="00B75AB8">
        <w:rPr>
          <w:rFonts w:ascii="Arial" w:eastAsia="Times New Roman" w:hAnsi="Arial" w:cs="Arial"/>
          <w:sz w:val="20"/>
          <w:szCs w:val="20"/>
          <w:lang w:val="en-GB"/>
        </w:rPr>
        <w:t xml:space="preserve"> As</w:t>
      </w:r>
      <w:r w:rsidRPr="00DF7A17" w:rsidR="006977CC">
        <w:rPr>
          <w:rFonts w:ascii="Arial" w:eastAsia="Times New Roman" w:hAnsi="Arial" w:cs="Arial"/>
          <w:sz w:val="20"/>
          <w:szCs w:val="20"/>
          <w:lang w:val="en-GB"/>
        </w:rPr>
        <w:t>ter Apt</w:t>
      </w:r>
    </w:p>
    <w:p w:rsidR="00F5690E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1501E5">
        <w:rPr>
          <w:rFonts w:ascii="Arial" w:eastAsia="Times New Roman" w:hAnsi="Arial" w:cs="Arial"/>
          <w:sz w:val="24"/>
          <w:szCs w:val="24"/>
          <w:lang w:val="en-GB"/>
        </w:rPr>
        <w:t>Fl</w:t>
      </w:r>
      <w:r>
        <w:rPr>
          <w:rFonts w:ascii="Arial" w:eastAsia="Times New Roman" w:hAnsi="Arial" w:cs="Arial"/>
          <w:sz w:val="24"/>
          <w:szCs w:val="24"/>
          <w:lang w:val="en-GB"/>
        </w:rPr>
        <w:t>ow</w:t>
      </w:r>
      <w:r w:rsidRPr="001501E5">
        <w:rPr>
          <w:rFonts w:ascii="Arial" w:eastAsia="Times New Roman" w:hAnsi="Arial" w:cs="Arial"/>
          <w:sz w:val="24"/>
          <w:szCs w:val="24"/>
          <w:lang w:val="en-GB"/>
        </w:rPr>
        <w:t>er</w:t>
      </w:r>
      <w:r w:rsidR="00523797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DF7A17" w:rsidR="00215731">
        <w:rPr>
          <w:rFonts w:ascii="Arial" w:eastAsia="Times New Roman" w:hAnsi="Arial" w:cs="Arial"/>
          <w:sz w:val="20"/>
          <w:szCs w:val="20"/>
          <w:lang w:val="en-GB"/>
        </w:rPr>
        <w:t>Valley complex</w:t>
      </w:r>
      <w:r w:rsidRPr="00DF7A17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="00215731">
        <w:rPr>
          <w:rFonts w:ascii="Arial" w:eastAsia="Times New Roman" w:hAnsi="Arial" w:cs="Arial"/>
          <w:sz w:val="20"/>
          <w:szCs w:val="20"/>
          <w:lang w:val="en-GB"/>
        </w:rPr>
        <w:t>Kanu</w:t>
      </w:r>
      <w:r w:rsidRPr="00DF7A17" w:rsidR="00215731">
        <w:rPr>
          <w:rFonts w:ascii="Arial" w:eastAsia="Times New Roman" w:hAnsi="Arial" w:cs="Arial"/>
          <w:sz w:val="20"/>
          <w:szCs w:val="20"/>
          <w:lang w:val="en-GB"/>
        </w:rPr>
        <w:t>nga</w:t>
      </w:r>
      <w:r w:rsidRPr="00DF7A17">
        <w:rPr>
          <w:rFonts w:ascii="Arial" w:eastAsia="Times New Roman" w:hAnsi="Arial" w:cs="Arial"/>
          <w:sz w:val="20"/>
          <w:szCs w:val="20"/>
          <w:lang w:val="en-GB"/>
        </w:rPr>
        <w:t xml:space="preserve"> Road,</w:t>
      </w:r>
    </w:p>
    <w:p w:rsidR="00B84499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778">
        <w:rPr>
          <w:rFonts w:ascii="Arial" w:eastAsia="Times New Roman" w:hAnsi="Arial" w:cs="Arial"/>
          <w:sz w:val="20"/>
          <w:szCs w:val="20"/>
          <w:lang w:val="en-GB"/>
        </w:rPr>
        <w:t xml:space="preserve">Opp. </w:t>
      </w:r>
      <w:r w:rsidRPr="00062778">
        <w:rPr>
          <w:rFonts w:ascii="Arial" w:eastAsia="Times New Roman" w:hAnsi="Arial" w:cs="Arial"/>
          <w:sz w:val="20"/>
          <w:szCs w:val="20"/>
          <w:lang w:val="en-GB"/>
        </w:rPr>
        <w:t>Kanungo</w:t>
      </w:r>
      <w:r w:rsidRPr="00062778">
        <w:rPr>
          <w:rFonts w:ascii="Arial" w:eastAsia="Times New Roman" w:hAnsi="Arial" w:cs="Arial"/>
          <w:sz w:val="20"/>
          <w:szCs w:val="20"/>
          <w:lang w:val="en-GB"/>
        </w:rPr>
        <w:t xml:space="preserve"> Estate, </w:t>
      </w:r>
      <w:r w:rsidRPr="00062778" w:rsidR="001501E5">
        <w:rPr>
          <w:rFonts w:ascii="Arial" w:eastAsia="Times New Roman" w:hAnsi="Arial" w:cs="Arial"/>
          <w:sz w:val="20"/>
          <w:szCs w:val="20"/>
          <w:lang w:val="en-GB"/>
        </w:rPr>
        <w:t>Mira Road</w:t>
      </w:r>
      <w:r w:rsidRPr="00062778">
        <w:rPr>
          <w:rFonts w:ascii="Arial" w:eastAsia="Times New Roman" w:hAnsi="Arial" w:cs="Arial"/>
          <w:sz w:val="20"/>
          <w:szCs w:val="20"/>
        </w:rPr>
        <w:t>(East)</w:t>
      </w:r>
    </w:p>
    <w:p w:rsidR="00B84499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ane-</w:t>
      </w:r>
      <w:r w:rsidRPr="00062778" w:rsidR="00115AFE">
        <w:rPr>
          <w:rFonts w:ascii="Arial" w:eastAsia="Times New Roman" w:hAnsi="Arial" w:cs="Arial"/>
          <w:sz w:val="20"/>
          <w:szCs w:val="20"/>
        </w:rPr>
        <w:t>4</w:t>
      </w:r>
      <w:r w:rsidRPr="00062778" w:rsidR="00DA1475">
        <w:rPr>
          <w:rFonts w:ascii="Arial" w:eastAsia="Times New Roman" w:hAnsi="Arial" w:cs="Arial"/>
          <w:sz w:val="20"/>
          <w:szCs w:val="20"/>
          <w:lang w:val="en-GB"/>
        </w:rPr>
        <w:t>01107</w:t>
      </w:r>
    </w:p>
    <w:p w:rsidR="00B84499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778">
        <w:rPr>
          <w:rFonts w:ascii="Arial" w:eastAsia="Times New Roman" w:hAnsi="Arial" w:cs="Arial"/>
          <w:sz w:val="20"/>
          <w:szCs w:val="20"/>
        </w:rPr>
        <w:t>Email ID: md.asif</w:t>
      </w:r>
      <w:r w:rsidRPr="00062778" w:rsidR="00AD234F">
        <w:rPr>
          <w:rFonts w:ascii="Arial" w:eastAsia="Times New Roman" w:hAnsi="Arial" w:cs="Arial"/>
          <w:sz w:val="20"/>
          <w:szCs w:val="20"/>
        </w:rPr>
        <w:t>ahmad@rediffmail.com</w:t>
      </w:r>
    </w:p>
    <w:p w:rsidR="00B84499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bile </w:t>
      </w:r>
      <w:r w:rsidRPr="00062778">
        <w:rPr>
          <w:rFonts w:ascii="Arial" w:eastAsia="Times New Roman" w:hAnsi="Arial" w:cs="Arial"/>
          <w:sz w:val="20"/>
          <w:szCs w:val="20"/>
        </w:rPr>
        <w:t>: +91 9869789603/9969456029</w:t>
      </w:r>
    </w:p>
    <w:p w:rsidR="00B84499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chnical Education </w:t>
      </w:r>
      <w:r w:rsidRPr="00062778">
        <w:rPr>
          <w:rFonts w:ascii="Arial" w:eastAsia="Times New Roman" w:hAnsi="Arial" w:cs="Arial"/>
          <w:sz w:val="20"/>
          <w:szCs w:val="20"/>
        </w:rPr>
        <w:t xml:space="preserve">: </w:t>
      </w:r>
      <w:r w:rsidRPr="00062778" w:rsidR="00A07ACE">
        <w:rPr>
          <w:rFonts w:ascii="Arial" w:eastAsia="Times New Roman" w:hAnsi="Arial" w:cs="Arial"/>
          <w:sz w:val="20"/>
          <w:szCs w:val="20"/>
        </w:rPr>
        <w:t xml:space="preserve">B Tech </w:t>
      </w:r>
      <w:r w:rsidRPr="00062778">
        <w:rPr>
          <w:rFonts w:ascii="Arial" w:eastAsia="Times New Roman" w:hAnsi="Arial" w:cs="Arial"/>
          <w:sz w:val="20"/>
          <w:szCs w:val="20"/>
        </w:rPr>
        <w:t xml:space="preserve"> in Civil Engineering </w:t>
      </w:r>
    </w:p>
    <w:p w:rsidR="008E5616" w:rsidRPr="00062778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2778">
        <w:rPr>
          <w:rFonts w:ascii="Arial" w:eastAsia="Times New Roman" w:hAnsi="Arial" w:cs="Arial"/>
          <w:sz w:val="20"/>
          <w:szCs w:val="20"/>
        </w:rPr>
        <w:t>P</w:t>
      </w:r>
      <w:r w:rsidRPr="00062778" w:rsidR="007305E6">
        <w:rPr>
          <w:rFonts w:ascii="Arial" w:eastAsia="Times New Roman" w:hAnsi="Arial" w:cs="Arial"/>
          <w:sz w:val="20"/>
          <w:szCs w:val="20"/>
        </w:rPr>
        <w:t>ROESSIONAL EXPERIENCE: Total @1</w:t>
      </w:r>
      <w:r w:rsidRPr="00062778" w:rsidR="007B723B">
        <w:rPr>
          <w:rFonts w:ascii="Arial" w:eastAsia="Times New Roman" w:hAnsi="Arial" w:cs="Arial"/>
          <w:sz w:val="20"/>
          <w:szCs w:val="20"/>
          <w:lang w:val="en-GB"/>
        </w:rPr>
        <w:t>8</w:t>
      </w:r>
      <w:r w:rsidRPr="00062778">
        <w:rPr>
          <w:rFonts w:ascii="Arial" w:eastAsia="Times New Roman" w:hAnsi="Arial" w:cs="Arial"/>
          <w:sz w:val="20"/>
          <w:szCs w:val="20"/>
        </w:rPr>
        <w:t xml:space="preserve"> Years</w:t>
      </w:r>
    </w:p>
    <w:p w:rsidR="00B84499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b/>
          <w:bCs/>
          <w:sz w:val="20"/>
          <w:szCs w:val="20"/>
        </w:rPr>
        <w:t xml:space="preserve">Objective </w:t>
      </w:r>
      <w:r w:rsidRPr="00DF7A17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Pr="00DF7A17" w:rsidR="009B5A51">
        <w:rPr>
          <w:rFonts w:ascii="Arial" w:eastAsia="Times New Roman" w:hAnsi="Arial" w:cs="Arial"/>
          <w:sz w:val="20"/>
          <w:szCs w:val="20"/>
        </w:rPr>
        <w:t>L</w:t>
      </w:r>
      <w:r w:rsidRPr="00DF7A17">
        <w:rPr>
          <w:rFonts w:ascii="Arial" w:eastAsia="Times New Roman" w:hAnsi="Arial" w:cs="Arial"/>
          <w:sz w:val="20"/>
          <w:szCs w:val="20"/>
        </w:rPr>
        <w:t>ooking</w:t>
      </w:r>
      <w:r w:rsidRPr="00DF7A17" w:rsidR="00AF6C39">
        <w:rPr>
          <w:rFonts w:ascii="Arial" w:eastAsia="Times New Roman" w:hAnsi="Arial" w:cs="Arial"/>
          <w:sz w:val="20"/>
          <w:szCs w:val="20"/>
        </w:rPr>
        <w:t xml:space="preserve"> for  challenging position in C</w:t>
      </w:r>
      <w:r w:rsidRPr="00DF7A17">
        <w:rPr>
          <w:rFonts w:ascii="Arial" w:eastAsia="Times New Roman" w:hAnsi="Arial" w:cs="Arial"/>
          <w:sz w:val="20"/>
          <w:szCs w:val="20"/>
        </w:rPr>
        <w:t xml:space="preserve">onstruction </w:t>
      </w:r>
    </w:p>
    <w:p w:rsidR="008E5616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ject m</w:t>
      </w:r>
      <w:r w:rsidRPr="00DF7A17" w:rsidR="00B84499">
        <w:rPr>
          <w:rFonts w:ascii="Arial" w:eastAsia="Times New Roman" w:hAnsi="Arial" w:cs="Arial"/>
          <w:sz w:val="20"/>
          <w:szCs w:val="20"/>
        </w:rPr>
        <w:t>anagement to my career growth in the firm with company’s vision &amp; objective.</w:t>
      </w:r>
    </w:p>
    <w:p w:rsidR="00C42158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D3FEF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F7A17">
        <w:rPr>
          <w:rFonts w:ascii="Arial" w:eastAsia="Times New Roman" w:hAnsi="Arial" w:cs="Arial"/>
          <w:b/>
          <w:bCs/>
          <w:sz w:val="20"/>
          <w:szCs w:val="20"/>
        </w:rPr>
        <w:t>Career profile :</w:t>
      </w:r>
    </w:p>
    <w:p w:rsidR="00B84499" w:rsidRPr="00DF7A17" w:rsidP="00523797">
      <w:pPr>
        <w:spacing w:before="100" w:beforeAutospacing="1"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Working experience of RCC work for high rise </w:t>
      </w:r>
      <w:r w:rsidR="00DF4D13">
        <w:rPr>
          <w:rFonts w:ascii="Arial" w:eastAsia="Times New Roman" w:hAnsi="Arial" w:cs="Arial"/>
          <w:sz w:val="20"/>
          <w:szCs w:val="20"/>
        </w:rPr>
        <w:t>Residential</w:t>
      </w:r>
      <w:r w:rsidR="00523797">
        <w:rPr>
          <w:rFonts w:ascii="Arial" w:eastAsia="Times New Roman" w:hAnsi="Arial" w:cs="Arial"/>
          <w:sz w:val="20"/>
          <w:szCs w:val="20"/>
        </w:rPr>
        <w:t xml:space="preserve"> </w:t>
      </w:r>
      <w:r w:rsidRPr="00DF7A17">
        <w:rPr>
          <w:rFonts w:ascii="Arial" w:eastAsia="Times New Roman" w:hAnsi="Arial" w:cs="Arial"/>
          <w:sz w:val="20"/>
          <w:szCs w:val="20"/>
        </w:rPr>
        <w:t>&amp;</w:t>
      </w:r>
      <w:r w:rsidR="00523797">
        <w:rPr>
          <w:rFonts w:ascii="Arial" w:eastAsia="Times New Roman" w:hAnsi="Arial" w:cs="Arial"/>
          <w:sz w:val="20"/>
          <w:szCs w:val="20"/>
        </w:rPr>
        <w:t xml:space="preserve"> </w:t>
      </w:r>
      <w:r w:rsidR="00DF4D13">
        <w:rPr>
          <w:rFonts w:ascii="Arial" w:eastAsia="Times New Roman" w:hAnsi="Arial" w:cs="Arial"/>
          <w:sz w:val="20"/>
          <w:szCs w:val="20"/>
        </w:rPr>
        <w:t>C</w:t>
      </w:r>
      <w:r w:rsidRPr="00DF7A17">
        <w:rPr>
          <w:rFonts w:ascii="Arial" w:eastAsia="Times New Roman" w:hAnsi="Arial" w:cs="Arial"/>
          <w:sz w:val="20"/>
          <w:szCs w:val="20"/>
        </w:rPr>
        <w:t>ommercial buildings. Completed</w:t>
      </w:r>
      <w:r w:rsidR="00523797">
        <w:rPr>
          <w:rFonts w:ascii="Arial" w:eastAsia="Times New Roman" w:hAnsi="Arial" w:cs="Arial"/>
          <w:sz w:val="20"/>
          <w:szCs w:val="20"/>
        </w:rPr>
        <w:t xml:space="preserve"> </w:t>
      </w:r>
      <w:r w:rsidRPr="00DF7A17">
        <w:rPr>
          <w:rFonts w:ascii="Arial" w:eastAsia="Times New Roman" w:hAnsi="Arial" w:cs="Arial"/>
          <w:sz w:val="20"/>
          <w:szCs w:val="20"/>
        </w:rPr>
        <w:t xml:space="preserve">the projects from start to end successfully </w:t>
      </w:r>
      <w:r w:rsidRPr="00DF7A17" w:rsidR="00D51EF3">
        <w:rPr>
          <w:rFonts w:ascii="Arial" w:eastAsia="Times New Roman" w:hAnsi="Arial" w:cs="Arial"/>
          <w:sz w:val="20"/>
          <w:szCs w:val="20"/>
        </w:rPr>
        <w:t xml:space="preserve">with </w:t>
      </w:r>
      <w:r w:rsidRPr="00DF7A17">
        <w:rPr>
          <w:rFonts w:ascii="Arial" w:eastAsia="Times New Roman" w:hAnsi="Arial" w:cs="Arial"/>
          <w:sz w:val="20"/>
          <w:szCs w:val="20"/>
        </w:rPr>
        <w:t xml:space="preserve"> good quality control and quality.</w:t>
      </w:r>
    </w:p>
    <w:p w:rsidR="00C42384" w:rsidRPr="00B8106A" w:rsidP="00523797">
      <w:pPr>
        <w:spacing w:before="100" w:beforeAutospacing="1"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b/>
          <w:bCs/>
          <w:sz w:val="20"/>
          <w:szCs w:val="20"/>
        </w:rPr>
        <w:t xml:space="preserve">Competency : </w:t>
      </w:r>
      <w:r w:rsidRPr="00DF7A17">
        <w:rPr>
          <w:rFonts w:ascii="Arial" w:eastAsia="Times New Roman" w:hAnsi="Arial" w:cs="Arial"/>
          <w:sz w:val="20"/>
          <w:szCs w:val="20"/>
        </w:rPr>
        <w:t>Capable to handle any building project independently</w:t>
      </w:r>
      <w:r w:rsidR="00523797">
        <w:rPr>
          <w:rFonts w:ascii="Arial" w:eastAsia="Times New Roman" w:hAnsi="Arial" w:cs="Arial"/>
          <w:sz w:val="20"/>
          <w:szCs w:val="20"/>
        </w:rPr>
        <w:t xml:space="preserve"> </w:t>
      </w:r>
      <w:r w:rsidRPr="00DF7A17">
        <w:rPr>
          <w:rFonts w:ascii="Arial" w:eastAsia="Times New Roman" w:hAnsi="Arial" w:cs="Arial"/>
          <w:sz w:val="20"/>
          <w:szCs w:val="20"/>
        </w:rPr>
        <w:t>by good planning, management and adopting the best technical methods.</w:t>
      </w:r>
    </w:p>
    <w:p w:rsidR="00EF5EE0" w:rsidRPr="00DF7A17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F7A17">
        <w:rPr>
          <w:rFonts w:ascii="Arial" w:eastAsia="Times New Roman" w:hAnsi="Arial" w:cs="Arial"/>
          <w:b/>
          <w:bCs/>
          <w:sz w:val="20"/>
          <w:szCs w:val="20"/>
        </w:rPr>
        <w:t>Role a</w:t>
      </w:r>
      <w:r w:rsidRPr="00DF7A17" w:rsidR="009B5A51">
        <w:rPr>
          <w:rFonts w:ascii="Arial" w:eastAsia="Times New Roman" w:hAnsi="Arial" w:cs="Arial"/>
          <w:b/>
          <w:bCs/>
          <w:sz w:val="20"/>
          <w:szCs w:val="20"/>
        </w:rPr>
        <w:t>nd R</w:t>
      </w:r>
      <w:r w:rsidRPr="00DF7A17">
        <w:rPr>
          <w:rFonts w:ascii="Arial" w:eastAsia="Times New Roman" w:hAnsi="Arial" w:cs="Arial"/>
          <w:b/>
          <w:bCs/>
          <w:sz w:val="20"/>
          <w:szCs w:val="20"/>
        </w:rPr>
        <w:t>esponsibilities:</w:t>
      </w:r>
    </w:p>
    <w:p w:rsidR="006B1650" w:rsidP="00523797">
      <w:pPr>
        <w:spacing w:before="100" w:beforeAutospacing="1"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Planning and monitoring of all dependent activities to achieve the target of </w:t>
      </w:r>
      <w:r w:rsidRPr="00DF7A17" w:rsidR="001077CB">
        <w:rPr>
          <w:rFonts w:ascii="Arial" w:eastAsia="Times New Roman" w:hAnsi="Arial" w:cs="Arial"/>
          <w:sz w:val="20"/>
          <w:szCs w:val="20"/>
        </w:rPr>
        <w:t>work. Co</w:t>
      </w:r>
      <w:r w:rsidRPr="00DF7A17">
        <w:rPr>
          <w:rFonts w:ascii="Arial" w:eastAsia="Times New Roman" w:hAnsi="Arial" w:cs="Arial"/>
          <w:sz w:val="20"/>
          <w:szCs w:val="20"/>
        </w:rPr>
        <w:t xml:space="preserve"> ordination with </w:t>
      </w:r>
      <w:r w:rsidR="00414BD3">
        <w:rPr>
          <w:rFonts w:ascii="Arial" w:eastAsia="Times New Roman" w:hAnsi="Arial" w:cs="Arial"/>
          <w:sz w:val="20"/>
          <w:szCs w:val="20"/>
        </w:rPr>
        <w:t>client</w:t>
      </w:r>
      <w:r w:rsidRPr="00DF7A17">
        <w:rPr>
          <w:rFonts w:ascii="Arial" w:eastAsia="Times New Roman" w:hAnsi="Arial" w:cs="Arial"/>
          <w:sz w:val="20"/>
          <w:szCs w:val="20"/>
        </w:rPr>
        <w:t xml:space="preserve"> Project </w:t>
      </w:r>
      <w:r w:rsidRPr="00DF7A17" w:rsidR="00B86F65">
        <w:rPr>
          <w:rFonts w:ascii="Arial" w:eastAsia="Times New Roman" w:hAnsi="Arial" w:cs="Arial"/>
          <w:sz w:val="20"/>
          <w:szCs w:val="20"/>
        </w:rPr>
        <w:t>Manager, concern</w:t>
      </w:r>
      <w:r w:rsidRPr="00DF7A17">
        <w:rPr>
          <w:rFonts w:ascii="Arial" w:eastAsia="Times New Roman" w:hAnsi="Arial" w:cs="Arial"/>
          <w:sz w:val="20"/>
          <w:szCs w:val="20"/>
        </w:rPr>
        <w:t xml:space="preserve"> Engineers and contractors. Co ordination with RCC consultant and clarify </w:t>
      </w:r>
      <w:r w:rsidR="004C6BA1">
        <w:rPr>
          <w:rFonts w:ascii="Arial" w:eastAsia="Times New Roman" w:hAnsi="Arial" w:cs="Arial"/>
          <w:sz w:val="20"/>
          <w:szCs w:val="20"/>
        </w:rPr>
        <w:t>the</w:t>
      </w:r>
      <w:r w:rsidRPr="00DF7A17">
        <w:rPr>
          <w:rFonts w:ascii="Arial" w:eastAsia="Times New Roman" w:hAnsi="Arial" w:cs="Arial"/>
          <w:sz w:val="20"/>
          <w:szCs w:val="20"/>
        </w:rPr>
        <w:t xml:space="preserve"> doubts and issues if any. Calling meeting of Engineers and contractors to give target for time </w:t>
      </w:r>
      <w:r w:rsidR="004C6BA1">
        <w:rPr>
          <w:rFonts w:ascii="Arial" w:eastAsia="Times New Roman" w:hAnsi="Arial" w:cs="Arial"/>
          <w:sz w:val="20"/>
          <w:szCs w:val="20"/>
        </w:rPr>
        <w:t>schedule</w:t>
      </w:r>
      <w:r w:rsidRPr="00DF7A17">
        <w:rPr>
          <w:rFonts w:ascii="Arial" w:eastAsia="Times New Roman" w:hAnsi="Arial" w:cs="Arial"/>
          <w:sz w:val="20"/>
          <w:szCs w:val="20"/>
        </w:rPr>
        <w:t xml:space="preserve"> progress of work. </w:t>
      </w:r>
      <w:r w:rsidR="008053B6">
        <w:rPr>
          <w:rFonts w:ascii="Arial" w:eastAsia="Times New Roman" w:hAnsi="Arial" w:cs="Arial"/>
          <w:sz w:val="20"/>
          <w:szCs w:val="20"/>
        </w:rPr>
        <w:t xml:space="preserve">   </w:t>
      </w:r>
      <w:r w:rsidRPr="00DF7A17">
        <w:rPr>
          <w:rFonts w:ascii="Arial" w:eastAsia="Times New Roman" w:hAnsi="Arial" w:cs="Arial"/>
          <w:sz w:val="20"/>
          <w:szCs w:val="20"/>
        </w:rPr>
        <w:t xml:space="preserve">Daily progress report making and to keep awareness if there is any changes </w:t>
      </w:r>
      <w:r w:rsidR="004C6BA1">
        <w:rPr>
          <w:rFonts w:ascii="Arial" w:eastAsia="Times New Roman" w:hAnsi="Arial" w:cs="Arial"/>
          <w:sz w:val="20"/>
          <w:szCs w:val="20"/>
        </w:rPr>
        <w:t>or</w:t>
      </w:r>
      <w:r w:rsidRPr="00DF7A17">
        <w:rPr>
          <w:rFonts w:ascii="Arial" w:eastAsia="Times New Roman" w:hAnsi="Arial" w:cs="Arial"/>
          <w:sz w:val="20"/>
          <w:szCs w:val="20"/>
        </w:rPr>
        <w:t xml:space="preserve"> discrepancy in the drawing and </w:t>
      </w:r>
      <w:r w:rsidRPr="00DF7A17" w:rsidR="0083722D">
        <w:rPr>
          <w:rFonts w:ascii="Arial" w:eastAsia="Times New Roman" w:hAnsi="Arial" w:cs="Arial"/>
          <w:sz w:val="20"/>
          <w:szCs w:val="20"/>
        </w:rPr>
        <w:t>discuss</w:t>
      </w:r>
      <w:r w:rsidRPr="00DF7A17">
        <w:rPr>
          <w:rFonts w:ascii="Arial" w:eastAsia="Times New Roman" w:hAnsi="Arial" w:cs="Arial"/>
          <w:sz w:val="20"/>
          <w:szCs w:val="20"/>
        </w:rPr>
        <w:t xml:space="preserve"> it wi</w:t>
      </w:r>
      <w:r w:rsidRPr="00DF7A17" w:rsidR="00843F77">
        <w:rPr>
          <w:rFonts w:ascii="Arial" w:eastAsia="Times New Roman" w:hAnsi="Arial" w:cs="Arial"/>
          <w:sz w:val="20"/>
          <w:szCs w:val="20"/>
        </w:rPr>
        <w:t>th senior to s</w:t>
      </w:r>
      <w:r w:rsidRPr="00DF7A17">
        <w:rPr>
          <w:rFonts w:ascii="Arial" w:eastAsia="Times New Roman" w:hAnsi="Arial" w:cs="Arial"/>
          <w:sz w:val="20"/>
          <w:szCs w:val="20"/>
        </w:rPr>
        <w:t xml:space="preserve">ort out. Maintenance of all necessary </w:t>
      </w:r>
      <w:r w:rsidR="00157A78">
        <w:rPr>
          <w:rFonts w:ascii="Arial" w:eastAsia="Times New Roman" w:hAnsi="Arial" w:cs="Arial"/>
          <w:sz w:val="20"/>
          <w:szCs w:val="20"/>
        </w:rPr>
        <w:t>D</w:t>
      </w:r>
      <w:r w:rsidRPr="00DF7A17">
        <w:rPr>
          <w:rFonts w:ascii="Arial" w:eastAsia="Times New Roman" w:hAnsi="Arial" w:cs="Arial"/>
          <w:sz w:val="20"/>
          <w:szCs w:val="20"/>
        </w:rPr>
        <w:t xml:space="preserve">ocuments </w:t>
      </w:r>
      <w:r w:rsidRPr="00DF7A17" w:rsidR="00602537">
        <w:rPr>
          <w:rFonts w:ascii="Arial" w:eastAsia="Times New Roman" w:hAnsi="Arial" w:cs="Arial"/>
          <w:sz w:val="20"/>
          <w:szCs w:val="20"/>
        </w:rPr>
        <w:t>and implement the same at site as per quality norms.</w:t>
      </w:r>
    </w:p>
    <w:p w:rsidR="00602537" w:rsidP="00523797">
      <w:pPr>
        <w:spacing w:before="100" w:beforeAutospacing="1" w:after="0"/>
        <w:rPr>
          <w:rFonts w:ascii="Arial" w:eastAsia="Times New Roman" w:hAnsi="Arial" w:cs="Arial"/>
          <w:sz w:val="20"/>
          <w:szCs w:val="20"/>
        </w:rPr>
      </w:pPr>
    </w:p>
    <w:p w:rsidR="00C6089D" w:rsidP="00523797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83974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83974" w:rsidRPr="001077CB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55" w:rsidRPr="001077CB" w:rsidP="0052379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 w:rsidRPr="001077CB">
        <w:rPr>
          <w:rFonts w:ascii="Arial" w:eastAsia="Times New Roman" w:hAnsi="Arial" w:cs="Arial"/>
          <w:b/>
          <w:bCs/>
          <w:sz w:val="20"/>
          <w:szCs w:val="20"/>
        </w:rPr>
        <w:t>UNITY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077CB">
        <w:rPr>
          <w:rFonts w:ascii="Arial" w:eastAsia="Times New Roman" w:hAnsi="Arial" w:cs="Arial"/>
          <w:b/>
          <w:bCs/>
          <w:sz w:val="20"/>
          <w:szCs w:val="20"/>
        </w:rPr>
        <w:t>CONSTRUCTION, MUMBAI</w:t>
      </w:r>
    </w:p>
    <w:p w:rsidR="00683974" w:rsidP="005237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77CB" w:rsidP="005237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77CB" w:rsidRPr="00523797" w:rsidP="00523797">
      <w:pPr>
        <w:pStyle w:val="NormalWeb"/>
        <w:shd w:val="clear" w:color="auto" w:fill="FFFFFF"/>
        <w:spacing w:before="0" w:beforeAutospacing="0" w:after="30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           </w:t>
      </w:r>
      <w:r w:rsidRPr="00523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roject Name:</w:t>
      </w:r>
      <w:r w:rsidRPr="00523797" w:rsidR="00934D9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-</w:t>
      </w:r>
      <w:r w:rsidRPr="00523797" w:rsidR="00093FA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Continental </w:t>
      </w:r>
      <w:r w:rsidRPr="00523797" w:rsidR="005F1B28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itre</w:t>
      </w:r>
      <w:r w:rsidRPr="00523797" w:rsidR="00874FC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,Bhiw</w:t>
      </w:r>
      <w:r w:rsidRPr="00523797" w:rsidR="00523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ndi</w:t>
      </w:r>
      <w:r w:rsidRPr="00523797" w:rsidR="00523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523797" w:rsidR="00874FC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oad,</w:t>
      </w:r>
      <w:r w:rsidRPr="00523797" w:rsidR="00523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523797" w:rsidR="00874FC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Kalyan</w:t>
      </w:r>
    </w:p>
    <w:p w:rsidR="00683974" w:rsidRPr="00934D9D" w:rsidP="005237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Pr="00934D9D">
        <w:rPr>
          <w:rFonts w:ascii="Arial" w:eastAsia="Times New Roman" w:hAnsi="Arial" w:cs="Arial"/>
          <w:bCs/>
          <w:sz w:val="20"/>
          <w:szCs w:val="20"/>
        </w:rPr>
        <w:t xml:space="preserve">Post: </w:t>
      </w:r>
      <w:r w:rsidRPr="00934D9D" w:rsidR="007B3808">
        <w:rPr>
          <w:rFonts w:ascii="Arial" w:hAnsi="Arial" w:cs="Arial"/>
          <w:bCs/>
          <w:sz w:val="20"/>
          <w:szCs w:val="20"/>
          <w:lang w:val="en-GB"/>
        </w:rPr>
        <w:t xml:space="preserve">Project Manager     </w:t>
      </w:r>
    </w:p>
    <w:p w:rsidR="00683974" w:rsidRPr="00DF7A17" w:rsidP="005237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683974" w:rsidRPr="00E72B6A" w:rsidP="005237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DF7A17">
        <w:rPr>
          <w:rFonts w:ascii="Arial" w:eastAsia="Times New Roman" w:hAnsi="Arial" w:cs="Arial"/>
          <w:sz w:val="20"/>
          <w:szCs w:val="20"/>
        </w:rPr>
        <w:t>Duration  : 5</w:t>
      </w:r>
      <w:r w:rsidRPr="00DF7A17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DF7A17">
        <w:rPr>
          <w:rFonts w:ascii="Arial" w:eastAsia="Times New Roman" w:hAnsi="Arial" w:cs="Arial"/>
          <w:sz w:val="20"/>
          <w:szCs w:val="20"/>
        </w:rPr>
        <w:t>J</w:t>
      </w:r>
      <w:r w:rsidR="007A479A">
        <w:rPr>
          <w:rFonts w:ascii="Arial" w:eastAsia="Times New Roman" w:hAnsi="Arial" w:cs="Arial"/>
          <w:sz w:val="20"/>
          <w:szCs w:val="20"/>
        </w:rPr>
        <w:t>uly</w:t>
      </w:r>
      <w:r w:rsidRPr="00DF7A17">
        <w:rPr>
          <w:rFonts w:ascii="Arial" w:eastAsia="Times New Roman" w:hAnsi="Arial" w:cs="Arial"/>
          <w:sz w:val="20"/>
          <w:szCs w:val="20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val="en-GB"/>
        </w:rPr>
        <w:t>2</w:t>
      </w:r>
      <w:r w:rsidR="00B7798C">
        <w:rPr>
          <w:rFonts w:ascii="Arial" w:eastAsia="Times New Roman" w:hAnsi="Arial" w:cs="Arial"/>
          <w:sz w:val="20"/>
          <w:szCs w:val="20"/>
          <w:lang w:val="en-GB"/>
        </w:rPr>
        <w:t>1</w:t>
      </w:r>
      <w:r w:rsidRPr="00DF7A17">
        <w:rPr>
          <w:rFonts w:ascii="Arial" w:eastAsia="Times New Roman" w:hAnsi="Arial" w:cs="Arial"/>
          <w:sz w:val="20"/>
          <w:szCs w:val="20"/>
        </w:rPr>
        <w:t xml:space="preserve"> to </w:t>
      </w:r>
      <w:r w:rsidR="00523797">
        <w:rPr>
          <w:rFonts w:ascii="Arial" w:eastAsia="Times New Roman" w:hAnsi="Arial" w:cs="Arial"/>
          <w:sz w:val="20"/>
          <w:szCs w:val="20"/>
        </w:rPr>
        <w:t>t</w:t>
      </w:r>
      <w:r w:rsidR="00B7798C">
        <w:rPr>
          <w:rFonts w:ascii="Arial" w:eastAsia="Times New Roman" w:hAnsi="Arial" w:cs="Arial"/>
          <w:sz w:val="20"/>
          <w:szCs w:val="20"/>
        </w:rPr>
        <w:t>ill date</w:t>
      </w:r>
    </w:p>
    <w:p w:rsidR="002D3991" w:rsidP="00523797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</w:t>
      </w:r>
      <w:r w:rsidR="00523797">
        <w:rPr>
          <w:rFonts w:ascii="Arial" w:eastAsia="Times New Roman" w:hAnsi="Arial" w:cs="Arial"/>
          <w:sz w:val="20"/>
          <w:szCs w:val="20"/>
          <w:lang w:val="en-GB"/>
        </w:rPr>
        <w:t>Job D</w:t>
      </w:r>
      <w:r w:rsidRPr="0001580A" w:rsidR="00683974">
        <w:rPr>
          <w:rFonts w:ascii="Arial" w:eastAsia="Times New Roman" w:hAnsi="Arial" w:cs="Arial"/>
          <w:sz w:val="20"/>
          <w:szCs w:val="20"/>
          <w:lang w:val="en-GB"/>
        </w:rPr>
        <w:t xml:space="preserve">escription </w:t>
      </w:r>
    </w:p>
    <w:p w:rsidR="00523797" w:rsidRPr="0001580A" w:rsidP="00523797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B07A6" w:rsidP="0052379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nds on experience on planning, estimation, execution &amp; project management of  residential and commercial projects having good knowledge of Finish work.</w:t>
      </w:r>
    </w:p>
    <w:p w:rsidR="00523797" w:rsidP="00523797">
      <w:pPr>
        <w:pStyle w:val="NormalWeb"/>
        <w:shd w:val="clear" w:color="auto" w:fill="FFFFFF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B07A6" w:rsidP="0052379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od understanding of basic engineering and working process so as to impart technical guidance to contractors for completing the job in schedule at lowest cost and highest quality</w:t>
      </w:r>
    </w:p>
    <w:p w:rsidR="00523797" w:rsidP="00523797">
      <w:pPr>
        <w:pStyle w:val="NormalWeb"/>
        <w:shd w:val="clear" w:color="auto" w:fill="FFFFFF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B07A6" w:rsidP="0052379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s involved in </w:t>
      </w:r>
      <w:r w:rsidR="0017167E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lanning &amp;</w:t>
      </w:r>
      <w:r w:rsidR="008053B6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09040A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xecution of residential &amp; commercial projects </w:t>
      </w:r>
    </w:p>
    <w:p w:rsidR="00523797" w:rsidP="00523797">
      <w:pPr>
        <w:pStyle w:val="NormalWeb"/>
        <w:shd w:val="clear" w:color="auto" w:fill="FFFFFF"/>
        <w:spacing w:before="0" w:beforeAutospacing="0" w:after="0"/>
        <w:ind w:left="72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B07A6" w:rsidP="00523797">
      <w:pPr>
        <w:pStyle w:val="ListParagraph"/>
        <w:numPr>
          <w:ilvl w:val="0"/>
          <w:numId w:val="35"/>
        </w:num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 w:rsidRPr="00CF07E9">
        <w:rPr>
          <w:rFonts w:ascii="Arial" w:eastAsia="Times New Roman" w:hAnsi="Arial" w:cs="Arial"/>
          <w:sz w:val="20"/>
          <w:szCs w:val="20"/>
        </w:rPr>
        <w:t xml:space="preserve">Making daily work plan and monitoring of all dependent activities to achieve the target of work. </w:t>
      </w:r>
    </w:p>
    <w:p w:rsidR="00523797" w:rsidRPr="00CF07E9" w:rsidP="00523797">
      <w:pPr>
        <w:pStyle w:val="ListParagraph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B07A6" w:rsidP="00523797">
      <w:pPr>
        <w:pStyle w:val="ListParagraph"/>
        <w:numPr>
          <w:ilvl w:val="0"/>
          <w:numId w:val="35"/>
        </w:num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 w:rsidRPr="00CF07E9">
        <w:rPr>
          <w:rFonts w:ascii="Arial" w:eastAsia="Times New Roman" w:hAnsi="Arial" w:cs="Arial"/>
          <w:sz w:val="20"/>
          <w:szCs w:val="20"/>
        </w:rPr>
        <w:t xml:space="preserve">Carry on the project activity as per </w:t>
      </w:r>
      <w:r w:rsidR="0017167E">
        <w:rPr>
          <w:rFonts w:ascii="Arial" w:eastAsia="Times New Roman" w:hAnsi="Arial" w:cs="Arial"/>
          <w:sz w:val="20"/>
          <w:szCs w:val="20"/>
        </w:rPr>
        <w:t>P</w:t>
      </w:r>
      <w:r w:rsidRPr="00CF07E9">
        <w:rPr>
          <w:rFonts w:ascii="Arial" w:eastAsia="Times New Roman" w:hAnsi="Arial" w:cs="Arial"/>
          <w:sz w:val="20"/>
          <w:szCs w:val="20"/>
        </w:rPr>
        <w:t xml:space="preserve">lanning and </w:t>
      </w:r>
      <w:r w:rsidR="00DF4D13">
        <w:rPr>
          <w:rFonts w:ascii="Arial" w:eastAsia="Times New Roman" w:hAnsi="Arial" w:cs="Arial"/>
          <w:sz w:val="20"/>
          <w:szCs w:val="20"/>
        </w:rPr>
        <w:t>B</w:t>
      </w:r>
      <w:r w:rsidRPr="00CF07E9">
        <w:rPr>
          <w:rFonts w:ascii="Arial" w:eastAsia="Times New Roman" w:hAnsi="Arial" w:cs="Arial"/>
          <w:sz w:val="20"/>
          <w:szCs w:val="20"/>
        </w:rPr>
        <w:t>ar</w:t>
      </w:r>
      <w:r w:rsidR="0009040A">
        <w:rPr>
          <w:rFonts w:ascii="Arial" w:eastAsia="Times New Roman" w:hAnsi="Arial" w:cs="Arial"/>
          <w:sz w:val="20"/>
          <w:szCs w:val="20"/>
        </w:rPr>
        <w:t xml:space="preserve"> C</w:t>
      </w:r>
      <w:r w:rsidR="00586DE5">
        <w:rPr>
          <w:rFonts w:ascii="Arial" w:eastAsia="Times New Roman" w:hAnsi="Arial" w:cs="Arial"/>
          <w:sz w:val="20"/>
          <w:szCs w:val="20"/>
        </w:rPr>
        <w:t>hart.</w:t>
      </w:r>
    </w:p>
    <w:p w:rsidR="00523797" w:rsidP="00523797">
      <w:pPr>
        <w:pStyle w:val="ListParagraph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B07A6" w:rsidP="00523797">
      <w:pPr>
        <w:pStyle w:val="ListParagraph"/>
        <w:numPr>
          <w:ilvl w:val="0"/>
          <w:numId w:val="35"/>
        </w:num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 w:rsidRPr="00CF07E9">
        <w:rPr>
          <w:rFonts w:ascii="Arial" w:eastAsia="Times New Roman" w:hAnsi="Arial" w:cs="Arial"/>
          <w:sz w:val="20"/>
          <w:szCs w:val="20"/>
        </w:rPr>
        <w:t xml:space="preserve">Co ordination with Architect </w:t>
      </w:r>
      <w:r>
        <w:rPr>
          <w:rFonts w:ascii="Arial" w:eastAsia="Times New Roman" w:hAnsi="Arial" w:cs="Arial"/>
          <w:sz w:val="20"/>
          <w:szCs w:val="20"/>
        </w:rPr>
        <w:t xml:space="preserve">/Consultant </w:t>
      </w:r>
      <w:r w:rsidRPr="00CF07E9">
        <w:rPr>
          <w:rFonts w:ascii="Arial" w:eastAsia="Times New Roman" w:hAnsi="Arial" w:cs="Arial"/>
          <w:sz w:val="20"/>
          <w:szCs w:val="20"/>
        </w:rPr>
        <w:t>Client,</w:t>
      </w:r>
      <w:r w:rsidR="00523797">
        <w:rPr>
          <w:rFonts w:ascii="Arial" w:eastAsia="Times New Roman" w:hAnsi="Arial" w:cs="Arial"/>
          <w:sz w:val="20"/>
          <w:szCs w:val="20"/>
        </w:rPr>
        <w:t xml:space="preserve"> </w:t>
      </w:r>
      <w:r w:rsidRPr="00CF07E9">
        <w:rPr>
          <w:rFonts w:ascii="Arial" w:eastAsia="Times New Roman" w:hAnsi="Arial" w:cs="Arial"/>
          <w:sz w:val="20"/>
          <w:szCs w:val="20"/>
        </w:rPr>
        <w:t xml:space="preserve">Concern Engineers and </w:t>
      </w:r>
      <w:r w:rsidR="0017167E">
        <w:rPr>
          <w:rFonts w:ascii="Arial" w:eastAsia="Times New Roman" w:hAnsi="Arial" w:cs="Arial"/>
          <w:sz w:val="20"/>
          <w:szCs w:val="20"/>
        </w:rPr>
        <w:t>C</w:t>
      </w:r>
      <w:r w:rsidR="00523797">
        <w:rPr>
          <w:rFonts w:ascii="Arial" w:eastAsia="Times New Roman" w:hAnsi="Arial" w:cs="Arial"/>
          <w:sz w:val="20"/>
          <w:szCs w:val="20"/>
        </w:rPr>
        <w:t xml:space="preserve">ontractors to </w:t>
      </w:r>
      <w:r w:rsidR="00657053">
        <w:rPr>
          <w:rFonts w:ascii="Arial" w:eastAsia="Times New Roman" w:hAnsi="Arial" w:cs="Arial"/>
          <w:sz w:val="20"/>
          <w:szCs w:val="20"/>
        </w:rPr>
        <w:t>C</w:t>
      </w:r>
      <w:r w:rsidRPr="00CF07E9">
        <w:rPr>
          <w:rFonts w:ascii="Arial" w:eastAsia="Times New Roman" w:hAnsi="Arial" w:cs="Arial"/>
          <w:sz w:val="20"/>
          <w:szCs w:val="20"/>
        </w:rPr>
        <w:t>larify the doubts and issues</w:t>
      </w:r>
      <w:r w:rsidR="00523797">
        <w:rPr>
          <w:rFonts w:ascii="Arial" w:eastAsia="Times New Roman" w:hAnsi="Arial" w:cs="Arial"/>
          <w:sz w:val="20"/>
          <w:szCs w:val="20"/>
        </w:rPr>
        <w:t>.</w:t>
      </w:r>
    </w:p>
    <w:p w:rsidR="00523797" w:rsidRPr="00E605A5" w:rsidP="00523797">
      <w:pPr>
        <w:pStyle w:val="ListParagraph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B07A6" w:rsidRPr="00CF07E9" w:rsidP="00523797">
      <w:pPr>
        <w:pStyle w:val="ListParagraph"/>
        <w:numPr>
          <w:ilvl w:val="0"/>
          <w:numId w:val="35"/>
        </w:num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 </w:t>
      </w:r>
      <w:r w:rsidRPr="00CF07E9">
        <w:rPr>
          <w:rFonts w:ascii="Arial" w:eastAsia="Times New Roman" w:hAnsi="Arial" w:cs="Arial"/>
          <w:sz w:val="20"/>
          <w:szCs w:val="20"/>
        </w:rPr>
        <w:t xml:space="preserve">keep awareness if there is any changes or discrepancy in the </w:t>
      </w:r>
      <w:r w:rsidR="00657053">
        <w:rPr>
          <w:rFonts w:ascii="Arial" w:eastAsia="Times New Roman" w:hAnsi="Arial" w:cs="Arial"/>
          <w:sz w:val="20"/>
          <w:szCs w:val="20"/>
        </w:rPr>
        <w:t>drawing</w:t>
      </w:r>
      <w:r w:rsidRPr="00CF07E9">
        <w:rPr>
          <w:rFonts w:ascii="Arial" w:eastAsia="Times New Roman" w:hAnsi="Arial" w:cs="Arial"/>
          <w:sz w:val="20"/>
          <w:szCs w:val="20"/>
        </w:rPr>
        <w:t xml:space="preserve"> and discuss the same       </w:t>
      </w:r>
    </w:p>
    <w:p w:rsidR="0074232D" w:rsidRPr="001077CB" w:rsidP="00523797">
      <w:pPr>
        <w:pStyle w:val="ListParagraph"/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</w:rPr>
      </w:pPr>
    </w:p>
    <w:p w:rsidR="00C70B13" w:rsidRPr="00FC3E27" w:rsidP="00523797">
      <w:pPr>
        <w:spacing w:before="100" w:beforeAutospacing="1" w:after="0" w:line="240" w:lineRule="auto"/>
        <w:ind w:right="-108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sz w:val="20"/>
          <w:szCs w:val="20"/>
          <w:lang w:val="en-GB"/>
        </w:rPr>
        <w:t xml:space="preserve">         </w:t>
      </w:r>
      <w:r w:rsidR="00390E69">
        <w:rPr>
          <w:rFonts w:ascii="Arial" w:eastAsia="Times New Roman" w:hAnsi="Arial" w:cs="Arial"/>
          <w:b/>
          <w:sz w:val="20"/>
          <w:szCs w:val="20"/>
          <w:lang w:val="en-GB"/>
        </w:rPr>
        <w:t>2</w:t>
      </w:r>
      <w:r w:rsidRPr="00DF7A17" w:rsidR="00FB70CF">
        <w:rPr>
          <w:rFonts w:ascii="Arial" w:eastAsia="Times New Roman" w:hAnsi="Arial" w:cs="Arial"/>
          <w:b/>
          <w:sz w:val="20"/>
          <w:szCs w:val="20"/>
          <w:lang w:val="en-GB"/>
        </w:rPr>
        <w:t>.</w:t>
      </w:r>
      <w:r w:rsidR="0052377B">
        <w:rPr>
          <w:rFonts w:ascii="Arial" w:eastAsia="Times New Roman" w:hAnsi="Arial" w:cs="Arial"/>
          <w:b/>
          <w:sz w:val="20"/>
          <w:szCs w:val="20"/>
          <w:lang w:val="en-GB"/>
        </w:rPr>
        <w:t>CHOWD</w:t>
      </w:r>
      <w:r w:rsidR="00C10736">
        <w:rPr>
          <w:rFonts w:ascii="Arial" w:eastAsia="Times New Roman" w:hAnsi="Arial" w:cs="Arial"/>
          <w:b/>
          <w:sz w:val="20"/>
          <w:szCs w:val="20"/>
          <w:lang w:val="en-GB"/>
        </w:rPr>
        <w:t>HA</w:t>
      </w:r>
      <w:r w:rsidR="0052377B">
        <w:rPr>
          <w:rFonts w:ascii="Arial" w:eastAsia="Times New Roman" w:hAnsi="Arial" w:cs="Arial"/>
          <w:b/>
          <w:sz w:val="20"/>
          <w:szCs w:val="20"/>
          <w:lang w:val="en-GB"/>
        </w:rPr>
        <w:t xml:space="preserve">RY </w:t>
      </w:r>
      <w:r w:rsidR="00625EAF">
        <w:rPr>
          <w:rFonts w:ascii="Arial" w:eastAsia="Times New Roman" w:hAnsi="Arial" w:cs="Arial"/>
          <w:b/>
          <w:sz w:val="20"/>
          <w:szCs w:val="20"/>
          <w:lang w:val="en-GB"/>
        </w:rPr>
        <w:t xml:space="preserve">CONSTRUCTION, MUMBAI </w:t>
      </w:r>
    </w:p>
    <w:p w:rsidR="00B120A0" w:rsidP="00523797">
      <w:pPr>
        <w:pStyle w:val="NormalWeb"/>
        <w:shd w:val="clear" w:color="auto" w:fill="FFFFFF"/>
        <w:spacing w:before="0" w:beforeAutospacing="0" w:after="30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C57A0" w:rsidRPr="00523797" w:rsidP="00523797">
      <w:pPr>
        <w:pStyle w:val="NormalWeb"/>
        <w:shd w:val="clear" w:color="auto" w:fill="FFFFFF"/>
        <w:spacing w:before="0" w:beforeAutospacing="0" w:after="30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           </w:t>
      </w:r>
      <w:r w:rsidRPr="00523797" w:rsidR="002B1B8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Project Name:  Metro Rail </w:t>
      </w:r>
      <w:r w:rsidRPr="00523797" w:rsidR="002157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ubstation</w:t>
      </w:r>
      <w:r w:rsidRPr="00523797" w:rsidR="002B1B8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project at Andheri </w:t>
      </w:r>
      <w:r w:rsidRPr="00523797" w:rsidR="008C58D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est</w:t>
      </w:r>
    </w:p>
    <w:p w:rsidR="00B8106A" w:rsidRPr="00920C58" w:rsidP="00523797">
      <w:pPr>
        <w:pStyle w:val="NormalWeb"/>
        <w:shd w:val="clear" w:color="auto" w:fill="FFFFFF"/>
        <w:spacing w:before="0" w:beforeAutospacing="0" w:after="30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 w:rsidRPr="00920C58" w:rsidR="005C629C">
        <w:rPr>
          <w:rFonts w:ascii="Arial" w:hAnsi="Arial" w:cs="Arial"/>
          <w:bCs/>
          <w:sz w:val="20"/>
          <w:szCs w:val="20"/>
          <w:lang w:val="en-GB"/>
        </w:rPr>
        <w:t xml:space="preserve">Post : </w:t>
      </w:r>
      <w:r w:rsidRPr="00920C58" w:rsidR="00112A42">
        <w:rPr>
          <w:rFonts w:ascii="Arial" w:hAnsi="Arial" w:cs="Arial"/>
          <w:bCs/>
          <w:sz w:val="20"/>
          <w:szCs w:val="20"/>
          <w:lang w:val="en-GB"/>
        </w:rPr>
        <w:t>Project Manager</w:t>
      </w:r>
    </w:p>
    <w:p w:rsidR="002A57D3" w:rsidRPr="00920C58" w:rsidP="008C58D6">
      <w:pPr>
        <w:pStyle w:val="NormalWeb"/>
        <w:shd w:val="clear" w:color="auto" w:fill="FFFFFF"/>
        <w:spacing w:before="0" w:beforeAutospacing="0" w:after="30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r w:rsidRPr="00920C58" w:rsidR="000C57A0">
        <w:rPr>
          <w:rFonts w:ascii="Arial" w:hAnsi="Arial" w:cs="Arial"/>
          <w:bCs/>
          <w:sz w:val="20"/>
          <w:szCs w:val="20"/>
          <w:lang w:val="en-GB"/>
        </w:rPr>
        <w:t xml:space="preserve">Duration : </w:t>
      </w:r>
      <w:r w:rsidRPr="00920C58" w:rsidR="00767B86">
        <w:rPr>
          <w:rFonts w:ascii="Arial" w:hAnsi="Arial" w:cs="Arial"/>
          <w:bCs/>
          <w:sz w:val="20"/>
          <w:szCs w:val="20"/>
          <w:lang w:val="en-GB"/>
        </w:rPr>
        <w:t>March</w:t>
      </w:r>
      <w:r w:rsidRPr="00920C58" w:rsidR="000C57A0">
        <w:rPr>
          <w:rFonts w:ascii="Arial" w:hAnsi="Arial" w:cs="Arial"/>
          <w:bCs/>
          <w:sz w:val="20"/>
          <w:szCs w:val="20"/>
          <w:lang w:val="en-GB"/>
        </w:rPr>
        <w:t xml:space="preserve"> 2019 to </w:t>
      </w:r>
      <w:r w:rsidRPr="00920C58" w:rsidR="009512E5">
        <w:rPr>
          <w:rFonts w:ascii="Arial" w:hAnsi="Arial" w:cs="Arial"/>
          <w:bCs/>
          <w:sz w:val="20"/>
          <w:szCs w:val="20"/>
          <w:lang w:val="en-GB"/>
        </w:rPr>
        <w:t xml:space="preserve">till </w:t>
      </w:r>
      <w:r w:rsidRPr="00920C58" w:rsidR="00767B86">
        <w:rPr>
          <w:rFonts w:ascii="Arial" w:hAnsi="Arial" w:cs="Arial"/>
          <w:bCs/>
          <w:sz w:val="20"/>
          <w:szCs w:val="20"/>
          <w:lang w:val="en-GB"/>
        </w:rPr>
        <w:t>June</w:t>
      </w:r>
      <w:r w:rsidRPr="00920C58" w:rsidR="004805F4">
        <w:rPr>
          <w:rFonts w:ascii="Arial" w:hAnsi="Arial" w:cs="Arial"/>
          <w:bCs/>
          <w:sz w:val="20"/>
          <w:szCs w:val="20"/>
          <w:lang w:val="en-GB"/>
        </w:rPr>
        <w:t xml:space="preserve"> 2021</w:t>
      </w:r>
    </w:p>
    <w:p w:rsidR="008A4C0B" w:rsidP="008C0F16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="0001580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870BD">
        <w:rPr>
          <w:rFonts w:ascii="Arial" w:eastAsia="Times New Roman" w:hAnsi="Arial" w:cs="Arial"/>
          <w:bCs/>
          <w:sz w:val="20"/>
          <w:szCs w:val="20"/>
        </w:rPr>
        <w:t>D</w:t>
      </w:r>
      <w:r w:rsidR="0001580A">
        <w:rPr>
          <w:rFonts w:ascii="Arial" w:eastAsia="Times New Roman" w:hAnsi="Arial" w:cs="Arial"/>
          <w:bCs/>
          <w:sz w:val="20"/>
          <w:szCs w:val="20"/>
        </w:rPr>
        <w:t>escription:-</w:t>
      </w:r>
    </w:p>
    <w:p w:rsidR="00221DA6" w:rsidP="00221DA6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Execution of RCC work as per drawing and specifications for Commercial Building.</w:t>
      </w:r>
    </w:p>
    <w:p w:rsidR="00221DA6" w:rsidRPr="00DF7A17" w:rsidP="00382239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1DA6" w:rsidRPr="00523797" w:rsidP="00523797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  <w:lang w:val="en-GB"/>
        </w:rPr>
        <w:t>P</w:t>
      </w:r>
      <w:r w:rsidRPr="00DF7A17">
        <w:rPr>
          <w:rFonts w:ascii="Arial" w:eastAsia="Times New Roman" w:hAnsi="Arial" w:cs="Arial"/>
          <w:sz w:val="20"/>
          <w:szCs w:val="20"/>
        </w:rPr>
        <w:t>repar</w:t>
      </w:r>
      <w:r w:rsidRPr="00DF7A17">
        <w:rPr>
          <w:rFonts w:ascii="Arial" w:eastAsia="Times New Roman" w:hAnsi="Arial" w:cs="Arial"/>
          <w:sz w:val="20"/>
          <w:szCs w:val="20"/>
          <w:lang w:val="en-GB"/>
        </w:rPr>
        <w:t>ed</w:t>
      </w:r>
      <w:r w:rsidRPr="00DF7A17">
        <w:rPr>
          <w:rFonts w:ascii="Arial" w:eastAsia="Times New Roman" w:hAnsi="Arial" w:cs="Arial"/>
          <w:sz w:val="20"/>
          <w:szCs w:val="20"/>
        </w:rPr>
        <w:t xml:space="preserve"> Bar Chart and monitoring  the work as per time schedule to achieve the target.</w:t>
      </w:r>
    </w:p>
    <w:p w:rsidR="00221DA6" w:rsidRPr="00DF7A17" w:rsidP="00382239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1DA6" w:rsidP="00221DA6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o ordination with Client, RCC Consultant, Architects and Sub Contractors.</w:t>
      </w:r>
    </w:p>
    <w:p w:rsidR="00221DA6" w:rsidRPr="00DF7A17" w:rsidP="00382239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23797" w:rsidP="00221DA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>To prepare bill  as per Joint measurement as per drawing and actual at site.</w:t>
      </w:r>
      <w:r>
        <w:rPr>
          <w:rFonts w:ascii="Arial" w:hAnsi="Arial" w:cs="Arial"/>
          <w:color w:val="000000" w:themeColor="text1"/>
          <w:sz w:val="20"/>
          <w:szCs w:val="20"/>
        </w:rPr>
        <w:t>'</w:t>
      </w:r>
    </w:p>
    <w:p w:rsidR="00221DA6" w:rsidRPr="00523797" w:rsidP="008C0F16">
      <w:pPr>
        <w:pStyle w:val="NormalWeb"/>
        <w:numPr>
          <w:ilvl w:val="0"/>
          <w:numId w:val="18"/>
        </w:numPr>
        <w:shd w:val="clear" w:color="auto" w:fill="FFFFFF"/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>To get the bill</w:t>
      </w:r>
      <w:r w:rsidR="005237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certified by the 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>client.In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 case of variation in quantity the BOQ is get amende</w:t>
      </w:r>
      <w:r w:rsidRPr="00523797" w:rsidR="00523797">
        <w:rPr>
          <w:rFonts w:ascii="Arial" w:hAnsi="Arial" w:cs="Arial"/>
          <w:color w:val="000000" w:themeColor="text1"/>
          <w:sz w:val="20"/>
          <w:szCs w:val="20"/>
        </w:rPr>
        <w:t>d.</w:t>
      </w:r>
    </w:p>
    <w:p w:rsidR="005265BD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523797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523797" w:rsidRPr="00523797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A72F56" w:rsidRPr="00DF7A17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</w:t>
      </w:r>
      <w:r w:rsidR="00E5259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07BDA">
        <w:rPr>
          <w:rFonts w:ascii="Arial" w:hAnsi="Arial" w:cs="Arial"/>
          <w:b/>
          <w:sz w:val="20"/>
          <w:szCs w:val="20"/>
          <w:lang w:val="en-GB"/>
        </w:rPr>
        <w:t>3</w:t>
      </w:r>
      <w:r w:rsidRPr="00DF7A17" w:rsidR="00E26C7C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E83D6A">
        <w:rPr>
          <w:rFonts w:ascii="Arial" w:hAnsi="Arial" w:cs="Arial"/>
          <w:b/>
          <w:sz w:val="20"/>
          <w:szCs w:val="20"/>
          <w:lang w:val="en-GB"/>
        </w:rPr>
        <w:t xml:space="preserve">MAHALAXMI </w:t>
      </w:r>
      <w:r w:rsidR="00F84E68">
        <w:rPr>
          <w:rFonts w:ascii="Arial" w:hAnsi="Arial" w:cs="Arial"/>
          <w:b/>
          <w:sz w:val="20"/>
          <w:szCs w:val="20"/>
          <w:lang w:val="en-GB"/>
        </w:rPr>
        <w:t>CONSTRUCTION</w:t>
      </w:r>
      <w:r w:rsidR="00327A40">
        <w:rPr>
          <w:rFonts w:ascii="Arial" w:hAnsi="Arial" w:cs="Arial"/>
          <w:b/>
          <w:sz w:val="20"/>
          <w:szCs w:val="20"/>
          <w:lang w:val="en-GB"/>
        </w:rPr>
        <w:t>,MUMBAI</w:t>
      </w:r>
    </w:p>
    <w:p w:rsidR="0079099B" w:rsidRPr="00523797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           </w:t>
      </w:r>
      <w:r w:rsidRPr="00523797" w:rsidR="00BD19B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roject Name:</w:t>
      </w:r>
      <w:r w:rsidR="00523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523797" w:rsidR="00AC2B6A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Hiranandani</w:t>
      </w:r>
      <w:r w:rsidRPr="00523797" w:rsidR="0001580A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ortune</w:t>
      </w:r>
      <w:r w:rsidRPr="00523797" w:rsidR="0001580A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C</w:t>
      </w:r>
      <w:r w:rsidRPr="00523797" w:rsidR="00F075F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ity project at </w:t>
      </w:r>
      <w:r w:rsidRPr="00523797" w:rsidR="00F075F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</w:t>
      </w:r>
      <w:r w:rsidRPr="00523797" w:rsidR="00DA62DB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</w:t>
      </w:r>
      <w:r w:rsidRPr="00523797" w:rsidR="00F075F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vel</w:t>
      </w:r>
    </w:p>
    <w:p w:rsidR="00AA3987" w:rsidRPr="0001580A" w:rsidP="00AA3987">
      <w:pPr>
        <w:pStyle w:val="NormalWeb"/>
        <w:shd w:val="clear" w:color="auto" w:fill="FFFFFF"/>
        <w:spacing w:before="0" w:beforeAutospacing="0" w:after="30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r w:rsidRPr="0001580A">
        <w:rPr>
          <w:rFonts w:ascii="Arial" w:hAnsi="Arial" w:cs="Arial"/>
          <w:bCs/>
          <w:sz w:val="20"/>
          <w:szCs w:val="20"/>
          <w:lang w:val="en-GB"/>
        </w:rPr>
        <w:t>Post: Project Manager</w:t>
      </w:r>
    </w:p>
    <w:p w:rsidR="00A96BC6" w:rsidRPr="00523797" w:rsidP="00523797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</w:t>
      </w:r>
      <w:r w:rsidRPr="00DF7A17" w:rsidR="008548D9">
        <w:rPr>
          <w:rFonts w:ascii="Arial" w:eastAsia="Times New Roman" w:hAnsi="Arial" w:cs="Arial"/>
          <w:sz w:val="20"/>
          <w:szCs w:val="20"/>
          <w:lang w:val="en-GB"/>
        </w:rPr>
        <w:t>Duration : From</w:t>
      </w:r>
      <w:r w:rsidR="0052379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Pr="00DF7A17" w:rsidR="008548D9">
        <w:rPr>
          <w:rFonts w:ascii="Arial" w:eastAsia="Times New Roman" w:hAnsi="Arial" w:cs="Arial"/>
          <w:sz w:val="20"/>
          <w:szCs w:val="20"/>
          <w:lang w:val="en-GB"/>
        </w:rPr>
        <w:t>1</w:t>
      </w:r>
      <w:r w:rsidRPr="00DF7A17" w:rsidR="008548D9">
        <w:rPr>
          <w:rFonts w:ascii="Arial" w:eastAsia="Times New Roman" w:hAnsi="Arial" w:cs="Arial"/>
          <w:sz w:val="20"/>
          <w:szCs w:val="20"/>
          <w:vertAlign w:val="superscript"/>
          <w:lang w:val="en-GB"/>
        </w:rPr>
        <w:t>th</w:t>
      </w:r>
      <w:r w:rsidRPr="00DF7A17" w:rsidR="008548D9">
        <w:rPr>
          <w:rFonts w:ascii="Arial" w:eastAsia="Times New Roman" w:hAnsi="Arial" w:cs="Arial"/>
          <w:sz w:val="20"/>
          <w:szCs w:val="20"/>
          <w:lang w:val="en-GB"/>
        </w:rPr>
        <w:t xml:space="preserve">Jan.2018 to </w:t>
      </w:r>
      <w:r w:rsidR="000D72AE">
        <w:rPr>
          <w:rFonts w:ascii="Arial" w:eastAsia="Times New Roman" w:hAnsi="Arial" w:cs="Arial"/>
          <w:sz w:val="20"/>
          <w:szCs w:val="20"/>
          <w:lang w:val="en-GB"/>
        </w:rPr>
        <w:t>Feb</w:t>
      </w:r>
      <w:r w:rsidRPr="00DF7A17" w:rsidR="008548D9">
        <w:rPr>
          <w:rFonts w:ascii="Arial" w:eastAsia="Times New Roman" w:hAnsi="Arial" w:cs="Arial"/>
          <w:sz w:val="20"/>
          <w:szCs w:val="20"/>
          <w:lang w:val="en-GB"/>
        </w:rPr>
        <w:t xml:space="preserve"> 2019</w:t>
      </w:r>
    </w:p>
    <w:p w:rsidR="00974793" w:rsidP="004644EF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555555"/>
          <w:sz w:val="20"/>
          <w:szCs w:val="20"/>
          <w:lang w:val="en-GB"/>
        </w:rPr>
      </w:pPr>
    </w:p>
    <w:p w:rsidR="00974793" w:rsidRPr="00523797" w:rsidP="004644EF">
      <w:pPr>
        <w:pStyle w:val="NormalWeb"/>
        <w:divId w:val="2141073874"/>
        <w:shd w:val="clear" w:color="auto" w:fill="FFFFFF"/>
        <w:spacing w:before="0" w:beforeAutospacing="0" w:after="30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           </w:t>
      </w:r>
      <w:r w:rsidRPr="00523797" w:rsidR="00F676D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Job </w:t>
      </w: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D</w:t>
      </w:r>
      <w:r w:rsidRPr="00523797" w:rsidR="00F676D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scription :-</w:t>
      </w:r>
    </w:p>
    <w:p w:rsidR="00A96BC6" w:rsidRPr="00523797" w:rsidP="00523797">
      <w:pPr>
        <w:pStyle w:val="NormalWeb"/>
        <w:divId w:val="2141073874"/>
        <w:numPr>
          <w:ilvl w:val="0"/>
          <w:numId w:val="37"/>
        </w:numPr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Manage the day-to-day working, </w:t>
      </w:r>
      <w:r w:rsidRPr="00523797" w:rsidR="001064D2">
        <w:rPr>
          <w:rFonts w:ascii="Arial" w:hAnsi="Arial" w:cs="Arial"/>
          <w:color w:val="000000" w:themeColor="text1"/>
          <w:sz w:val="20"/>
          <w:szCs w:val="20"/>
        </w:rPr>
        <w:t>utilization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, implementation and technical </w:t>
      </w:r>
      <w:r w:rsidRPr="00523797" w:rsidR="00360825">
        <w:rPr>
          <w:rFonts w:ascii="Arial" w:hAnsi="Arial" w:cs="Arial"/>
          <w:color w:val="000000" w:themeColor="text1"/>
          <w:sz w:val="20"/>
          <w:szCs w:val="20"/>
          <w:lang w:val="en-GB"/>
        </w:rPr>
        <w:t>consultant</w:t>
      </w:r>
      <w:r w:rsidRPr="00523797" w:rsidR="00360825">
        <w:rPr>
          <w:rFonts w:ascii="Arial" w:hAnsi="Arial" w:cs="Arial"/>
          <w:color w:val="000000" w:themeColor="text1"/>
          <w:sz w:val="20"/>
          <w:szCs w:val="20"/>
        </w:rPr>
        <w:t>s engaged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523797">
        <w:rPr>
          <w:rFonts w:ascii="Arial" w:hAnsi="Arial" w:cs="Arial"/>
          <w:color w:val="000000" w:themeColor="text1"/>
          <w:sz w:val="20"/>
          <w:szCs w:val="20"/>
        </w:rPr>
        <w:t>c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lient </w:t>
      </w:r>
      <w:r w:rsidRPr="00523797" w:rsidR="008A4C0B">
        <w:rPr>
          <w:rFonts w:ascii="Arial" w:hAnsi="Arial" w:cs="Arial"/>
          <w:color w:val="000000" w:themeColor="text1"/>
          <w:sz w:val="20"/>
          <w:szCs w:val="20"/>
        </w:rPr>
        <w:t>assignments. Ensuring</w:t>
      </w:r>
      <w:r w:rsidRPr="00523797" w:rsidR="007B17B5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 correct material turns up before a job, to explaining the </w:t>
      </w:r>
      <w:r w:rsidRPr="00523797" w:rsidR="00492D1A">
        <w:rPr>
          <w:rFonts w:ascii="Arial" w:hAnsi="Arial" w:cs="Arial"/>
          <w:color w:val="000000" w:themeColor="text1"/>
          <w:sz w:val="20"/>
          <w:szCs w:val="20"/>
        </w:rPr>
        <w:t xml:space="preserve">work ethics and activities to </w:t>
      </w:r>
      <w:r w:rsidRPr="00523797" w:rsidR="00B8034D">
        <w:rPr>
          <w:rFonts w:ascii="Arial" w:hAnsi="Arial" w:cs="Arial"/>
          <w:color w:val="000000" w:themeColor="text1"/>
          <w:sz w:val="20"/>
          <w:szCs w:val="20"/>
        </w:rPr>
        <w:t>colleagues.</w:t>
      </w:r>
    </w:p>
    <w:p w:rsidR="00A96BC6" w:rsidRPr="00523797" w:rsidP="00523797">
      <w:pPr>
        <w:pStyle w:val="NormalWeb"/>
        <w:divId w:val="2141073874"/>
        <w:numPr>
          <w:ilvl w:val="0"/>
          <w:numId w:val="37"/>
        </w:numPr>
        <w:shd w:val="clear" w:color="auto" w:fill="FFFFFF"/>
        <w:spacing w:before="0" w:beforeAutospacing="0" w:after="3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Report progress on projects by </w:t>
      </w:r>
      <w:r w:rsidRPr="00523797" w:rsidR="00B170AE">
        <w:rPr>
          <w:rFonts w:ascii="Arial" w:hAnsi="Arial" w:cs="Arial"/>
          <w:color w:val="000000" w:themeColor="text1"/>
          <w:sz w:val="20"/>
          <w:szCs w:val="20"/>
        </w:rPr>
        <w:t>mail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Pr="00523797" w:rsidR="00B170AE">
        <w:rPr>
          <w:rFonts w:ascii="Arial" w:hAnsi="Arial" w:cs="Arial"/>
          <w:color w:val="000000" w:themeColor="text1"/>
          <w:sz w:val="20"/>
          <w:szCs w:val="20"/>
        </w:rPr>
        <w:t>the client</w:t>
      </w:r>
      <w:r w:rsidRPr="00523797">
        <w:rPr>
          <w:rFonts w:ascii="Arial" w:hAnsi="Arial" w:cs="Arial"/>
          <w:color w:val="000000" w:themeColor="text1"/>
          <w:sz w:val="20"/>
          <w:szCs w:val="20"/>
        </w:rPr>
        <w:t>, maintain and update project reporting, checkpoints and financial reporting.</w:t>
      </w:r>
    </w:p>
    <w:p w:rsidR="00A96BC6" w:rsidRPr="00523797" w:rsidP="00523797">
      <w:pPr>
        <w:pStyle w:val="NormalWeb"/>
        <w:divId w:val="2141073874"/>
        <w:numPr>
          <w:ilvl w:val="0"/>
          <w:numId w:val="37"/>
        </w:numPr>
        <w:shd w:val="clear" w:color="auto" w:fill="FFFFFF"/>
        <w:spacing w:before="0" w:beforeAutospacing="0" w:after="3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>Plan and arrange visits to existing and new potential clients, ensuring every client receives sufficient support to enhance their relationships.</w:t>
      </w:r>
    </w:p>
    <w:p w:rsidR="0017372C" w:rsidRPr="00523797" w:rsidP="00523797">
      <w:pPr>
        <w:pStyle w:val="NormalWeb"/>
        <w:divId w:val="2141073874"/>
        <w:numPr>
          <w:ilvl w:val="0"/>
          <w:numId w:val="37"/>
        </w:numPr>
        <w:shd w:val="clear" w:color="auto" w:fill="FFFFFF"/>
        <w:spacing w:before="0" w:beforeAutospacing="0" w:after="30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3797">
        <w:rPr>
          <w:rFonts w:ascii="Arial" w:hAnsi="Arial" w:cs="Arial"/>
          <w:color w:val="000000" w:themeColor="text1"/>
          <w:sz w:val="20"/>
          <w:szCs w:val="20"/>
        </w:rPr>
        <w:t>Develop contacts with senior staff, directors, and other influential staff within each account during the implementation phase.</w:t>
      </w:r>
    </w:p>
    <w:p w:rsidR="00C66182" w:rsidP="00370343">
      <w:pPr>
        <w:pStyle w:val="NormalWeb"/>
        <w:divId w:val="2141073874"/>
        <w:shd w:val="clear" w:color="auto" w:fill="FFFFFF"/>
        <w:spacing w:before="0" w:beforeAutospacing="0" w:after="300" w:line="276" w:lineRule="auto"/>
        <w:rPr>
          <w:rFonts w:ascii="Arial" w:hAnsi="Arial" w:cs="Arial"/>
          <w:b/>
          <w:bCs/>
          <w:sz w:val="20"/>
          <w:szCs w:val="20"/>
        </w:rPr>
      </w:pPr>
    </w:p>
    <w:p w:rsidR="00BC18FB" w:rsidRPr="00DF7A17" w:rsidP="00370343">
      <w:pPr>
        <w:pStyle w:val="NormalWeb"/>
        <w:divId w:val="2141073874"/>
        <w:shd w:val="clear" w:color="auto" w:fill="FFFFFF"/>
        <w:spacing w:before="0" w:beforeAutospacing="0" w:after="300" w:line="276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4A667B">
        <w:rPr>
          <w:rFonts w:ascii="Arial" w:hAnsi="Arial" w:cs="Arial"/>
          <w:b/>
          <w:bCs/>
          <w:sz w:val="20"/>
          <w:szCs w:val="20"/>
        </w:rPr>
        <w:t xml:space="preserve">   </w:t>
      </w:r>
      <w:r w:rsidR="008219A0">
        <w:rPr>
          <w:rFonts w:ascii="Arial" w:hAnsi="Arial" w:cs="Arial"/>
          <w:b/>
          <w:bCs/>
          <w:sz w:val="20"/>
          <w:szCs w:val="20"/>
        </w:rPr>
        <w:t>4. HEX</w:t>
      </w:r>
      <w:r w:rsidR="00E8489D">
        <w:rPr>
          <w:rFonts w:ascii="Arial" w:hAnsi="Arial" w:cs="Arial"/>
          <w:b/>
          <w:bCs/>
          <w:sz w:val="20"/>
          <w:szCs w:val="20"/>
        </w:rPr>
        <w:t xml:space="preserve"> CORPORATION PVT.LTD</w:t>
      </w:r>
      <w:r w:rsidR="00112B96">
        <w:rPr>
          <w:rFonts w:ascii="Arial" w:hAnsi="Arial" w:cs="Arial"/>
          <w:b/>
          <w:bCs/>
          <w:sz w:val="20"/>
          <w:szCs w:val="20"/>
        </w:rPr>
        <w:t>, MUMBAI</w:t>
      </w:r>
    </w:p>
    <w:p w:rsidR="001F4825" w:rsidRPr="000C2E62" w:rsidP="00B8449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0C2E62" w:rsidR="0073097E">
        <w:rPr>
          <w:rFonts w:ascii="Arial" w:eastAsia="Times New Roman" w:hAnsi="Arial" w:cs="Arial"/>
          <w:sz w:val="20"/>
          <w:szCs w:val="20"/>
        </w:rPr>
        <w:t>Post:</w:t>
      </w:r>
      <w:r w:rsidRPr="000C2E62" w:rsidR="00714B32">
        <w:rPr>
          <w:rFonts w:ascii="Arial" w:eastAsia="Times New Roman" w:hAnsi="Arial" w:cs="Arial"/>
          <w:sz w:val="20"/>
          <w:szCs w:val="20"/>
          <w:lang w:val="en-GB"/>
        </w:rPr>
        <w:t>-</w:t>
      </w:r>
      <w:r w:rsidR="000C2E62">
        <w:rPr>
          <w:rFonts w:ascii="Arial" w:eastAsia="Times New Roman" w:hAnsi="Arial" w:cs="Arial"/>
          <w:sz w:val="20"/>
          <w:szCs w:val="20"/>
          <w:lang w:val="en-GB"/>
        </w:rPr>
        <w:t>Sr. Engineer</w:t>
      </w:r>
    </w:p>
    <w:p w:rsidR="00DA725B" w:rsidRPr="000C2E62" w:rsidP="000B25B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0C2E62" w:rsidR="000B25B1">
        <w:rPr>
          <w:rFonts w:ascii="Arial" w:eastAsia="Times New Roman" w:hAnsi="Arial" w:cs="Arial"/>
          <w:sz w:val="20"/>
          <w:szCs w:val="20"/>
        </w:rPr>
        <w:t>Duration: From 1</w:t>
      </w:r>
      <w:r w:rsidRPr="000C2E62" w:rsidR="000B25B1">
        <w:rPr>
          <w:rFonts w:ascii="Arial" w:eastAsia="Times New Roman" w:hAnsi="Arial" w:cs="Arial"/>
          <w:sz w:val="20"/>
          <w:szCs w:val="20"/>
          <w:vertAlign w:val="superscript"/>
        </w:rPr>
        <w:t xml:space="preserve">st </w:t>
      </w:r>
      <w:r w:rsidRPr="000C2E62" w:rsidR="000B25B1">
        <w:rPr>
          <w:rFonts w:ascii="Arial" w:eastAsia="Times New Roman" w:hAnsi="Arial" w:cs="Arial"/>
          <w:sz w:val="20"/>
          <w:szCs w:val="20"/>
        </w:rPr>
        <w:t xml:space="preserve">October  2014  to </w:t>
      </w:r>
      <w:r w:rsidRPr="000C2E62" w:rsidR="00E06F07">
        <w:rPr>
          <w:rFonts w:ascii="Arial" w:eastAsia="Times New Roman" w:hAnsi="Arial" w:cs="Arial"/>
          <w:sz w:val="20"/>
          <w:szCs w:val="20"/>
          <w:lang w:val="en-GB"/>
        </w:rPr>
        <w:t>Dec.2017.</w:t>
      </w:r>
    </w:p>
    <w:p w:rsidR="00456DD8" w:rsidRPr="000C2E62" w:rsidP="000B25B1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 </w:t>
      </w:r>
      <w:r w:rsidRPr="000C2E62" w:rsidR="00EE3FF3">
        <w:rPr>
          <w:rFonts w:ascii="Arial" w:eastAsia="Times New Roman" w:hAnsi="Arial" w:cs="Arial"/>
          <w:sz w:val="20"/>
          <w:szCs w:val="20"/>
          <w:lang w:val="en-GB"/>
        </w:rPr>
        <w:t xml:space="preserve">Project Name- </w:t>
      </w:r>
      <w:r w:rsidRPr="000C2E62" w:rsidR="00651EB9">
        <w:rPr>
          <w:rFonts w:ascii="Arial" w:eastAsia="Times New Roman" w:hAnsi="Arial" w:cs="Arial"/>
          <w:sz w:val="20"/>
          <w:szCs w:val="20"/>
          <w:lang w:val="en-GB"/>
        </w:rPr>
        <w:t>Annexe</w:t>
      </w:r>
      <w:r w:rsidRPr="000C2E62" w:rsidR="00EE3FF3">
        <w:rPr>
          <w:rFonts w:ascii="Arial" w:eastAsia="Times New Roman" w:hAnsi="Arial" w:cs="Arial"/>
          <w:sz w:val="20"/>
          <w:szCs w:val="20"/>
          <w:lang w:val="en-GB"/>
        </w:rPr>
        <w:t xml:space="preserve"> ,</w:t>
      </w:r>
      <w:r w:rsidRPr="000C2E62" w:rsidR="00CB14E9">
        <w:rPr>
          <w:rFonts w:ascii="Arial" w:eastAsia="Times New Roman" w:hAnsi="Arial" w:cs="Arial"/>
          <w:sz w:val="20"/>
          <w:szCs w:val="20"/>
          <w:lang w:val="en-GB"/>
        </w:rPr>
        <w:t>Kalsekar</w:t>
      </w:r>
      <w:r w:rsidRPr="000C2E62" w:rsidR="00CB14E9">
        <w:rPr>
          <w:rFonts w:ascii="Arial" w:eastAsia="Times New Roman" w:hAnsi="Arial" w:cs="Arial"/>
          <w:sz w:val="20"/>
          <w:szCs w:val="20"/>
          <w:lang w:val="en-GB"/>
        </w:rPr>
        <w:t xml:space="preserve"> Hospital</w:t>
      </w:r>
      <w:r w:rsidRPr="000C2E62" w:rsidR="00B85301">
        <w:rPr>
          <w:rFonts w:ascii="Arial" w:eastAsia="Times New Roman" w:hAnsi="Arial" w:cs="Arial"/>
          <w:sz w:val="20"/>
          <w:szCs w:val="20"/>
          <w:lang w:val="en-GB"/>
        </w:rPr>
        <w:t xml:space="preserve"> Project</w:t>
      </w:r>
      <w:r w:rsidRPr="000C2E62" w:rsidR="001501E5">
        <w:rPr>
          <w:rFonts w:ascii="Arial" w:eastAsia="Times New Roman" w:hAnsi="Arial" w:cs="Arial"/>
          <w:sz w:val="20"/>
          <w:szCs w:val="20"/>
          <w:lang w:val="en-GB"/>
        </w:rPr>
        <w:t xml:space="preserve">, </w:t>
      </w:r>
      <w:r w:rsidRPr="000C2E62" w:rsidR="001501E5">
        <w:rPr>
          <w:rFonts w:ascii="Arial" w:eastAsia="Times New Roman" w:hAnsi="Arial" w:cs="Arial"/>
          <w:sz w:val="20"/>
          <w:szCs w:val="20"/>
          <w:lang w:val="en-GB"/>
        </w:rPr>
        <w:t>atKausaMumbra</w:t>
      </w:r>
      <w:r w:rsidRPr="000C2E62" w:rsidR="001501E5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:rsidR="006C1725" w:rsidP="006C1725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0C2E62" w:rsidR="008869DF">
        <w:rPr>
          <w:rFonts w:ascii="Arial" w:eastAsia="Times New Roman" w:hAnsi="Arial" w:cs="Arial"/>
          <w:sz w:val="20"/>
          <w:szCs w:val="20"/>
        </w:rPr>
        <w:t xml:space="preserve">Job </w:t>
      </w:r>
      <w:r>
        <w:rPr>
          <w:rFonts w:ascii="Arial" w:eastAsia="Times New Roman" w:hAnsi="Arial" w:cs="Arial"/>
          <w:sz w:val="20"/>
          <w:szCs w:val="20"/>
        </w:rPr>
        <w:t>D</w:t>
      </w:r>
      <w:r w:rsidRPr="000C2E62" w:rsidR="008869DF">
        <w:rPr>
          <w:rFonts w:ascii="Arial" w:eastAsia="Times New Roman" w:hAnsi="Arial" w:cs="Arial"/>
          <w:sz w:val="20"/>
          <w:szCs w:val="20"/>
        </w:rPr>
        <w:t>escription-</w:t>
      </w:r>
    </w:p>
    <w:p w:rsidR="00CD1453" w:rsidRPr="000C2E62" w:rsidP="00CD1453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82155" w:rsidP="00CD1453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Executi</w:t>
      </w:r>
      <w:r w:rsidRPr="00DF7A17" w:rsidR="00A22817">
        <w:rPr>
          <w:rFonts w:ascii="Arial" w:eastAsia="Times New Roman" w:hAnsi="Arial" w:cs="Arial"/>
          <w:sz w:val="20"/>
          <w:szCs w:val="20"/>
        </w:rPr>
        <w:t>on of RCC</w:t>
      </w:r>
      <w:r w:rsidRPr="00DF7A17">
        <w:rPr>
          <w:rFonts w:ascii="Arial" w:eastAsia="Times New Roman" w:hAnsi="Arial" w:cs="Arial"/>
          <w:sz w:val="20"/>
          <w:szCs w:val="20"/>
        </w:rPr>
        <w:t xml:space="preserve"> work as per drawing and specifications for Commercial Building.</w:t>
      </w:r>
    </w:p>
    <w:p w:rsidR="00CD1453" w:rsidRPr="00DF7A17" w:rsidP="00CD1453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0AD8" w:rsidP="00CD1453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  <w:lang w:val="en-GB"/>
        </w:rPr>
        <w:t>P</w:t>
      </w:r>
      <w:r w:rsidRPr="00DF7A17" w:rsidR="004035E2">
        <w:rPr>
          <w:rFonts w:ascii="Arial" w:eastAsia="Times New Roman" w:hAnsi="Arial" w:cs="Arial"/>
          <w:sz w:val="20"/>
          <w:szCs w:val="20"/>
        </w:rPr>
        <w:t>repar</w:t>
      </w:r>
      <w:r w:rsidRPr="00DF7A17" w:rsidR="004035E2">
        <w:rPr>
          <w:rFonts w:ascii="Arial" w:eastAsia="Times New Roman" w:hAnsi="Arial" w:cs="Arial"/>
          <w:sz w:val="20"/>
          <w:szCs w:val="20"/>
          <w:lang w:val="en-GB"/>
        </w:rPr>
        <w:t>e</w:t>
      </w:r>
      <w:r w:rsidRPr="00DF7A17">
        <w:rPr>
          <w:rFonts w:ascii="Arial" w:eastAsia="Times New Roman" w:hAnsi="Arial" w:cs="Arial"/>
          <w:sz w:val="20"/>
          <w:szCs w:val="20"/>
          <w:lang w:val="en-GB"/>
        </w:rPr>
        <w:t>d</w:t>
      </w:r>
      <w:r w:rsidRPr="00DF7A17" w:rsidR="004F78C5">
        <w:rPr>
          <w:rFonts w:ascii="Arial" w:eastAsia="Times New Roman" w:hAnsi="Arial" w:cs="Arial"/>
          <w:sz w:val="20"/>
          <w:szCs w:val="20"/>
        </w:rPr>
        <w:t xml:space="preserve"> Bar Chart </w:t>
      </w:r>
      <w:r w:rsidRPr="00DF7A17" w:rsidR="004B688D">
        <w:rPr>
          <w:rFonts w:ascii="Arial" w:eastAsia="Times New Roman" w:hAnsi="Arial" w:cs="Arial"/>
          <w:sz w:val="20"/>
          <w:szCs w:val="20"/>
        </w:rPr>
        <w:t>and monitoring  the work as per time schedule to achieve the target.</w:t>
      </w:r>
    </w:p>
    <w:p w:rsidR="00CD1453" w:rsidRPr="00CD1453" w:rsidP="00CD1453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CD1453" w:rsidRPr="00DF7A17" w:rsidP="00CD1453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C70C5" w:rsidP="00CD1453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o ordination with Client</w:t>
      </w:r>
      <w:r w:rsidR="001501E5">
        <w:rPr>
          <w:rFonts w:ascii="Arial" w:eastAsia="Times New Roman" w:hAnsi="Arial" w:cs="Arial"/>
          <w:sz w:val="20"/>
          <w:szCs w:val="20"/>
        </w:rPr>
        <w:t>,</w:t>
      </w:r>
      <w:r w:rsidRPr="00DF7A17">
        <w:rPr>
          <w:rFonts w:ascii="Arial" w:eastAsia="Times New Roman" w:hAnsi="Arial" w:cs="Arial"/>
          <w:sz w:val="20"/>
          <w:szCs w:val="20"/>
        </w:rPr>
        <w:t xml:space="preserve"> , </w:t>
      </w:r>
      <w:r w:rsidRPr="00DF7A17">
        <w:rPr>
          <w:rFonts w:ascii="Arial" w:eastAsia="Times New Roman" w:hAnsi="Arial" w:cs="Arial"/>
          <w:sz w:val="20"/>
          <w:szCs w:val="20"/>
        </w:rPr>
        <w:t>Architects</w:t>
      </w:r>
      <w:r w:rsidR="001501E5">
        <w:rPr>
          <w:rFonts w:ascii="Arial" w:eastAsia="Times New Roman" w:hAnsi="Arial" w:cs="Arial"/>
          <w:sz w:val="20"/>
          <w:szCs w:val="20"/>
        </w:rPr>
        <w:t>,</w:t>
      </w:r>
      <w:r w:rsidRPr="00DF7A17" w:rsidR="001501E5">
        <w:rPr>
          <w:rFonts w:ascii="Arial" w:eastAsia="Times New Roman" w:hAnsi="Arial" w:cs="Arial"/>
          <w:sz w:val="20"/>
          <w:szCs w:val="20"/>
        </w:rPr>
        <w:t>RCC</w:t>
      </w:r>
      <w:r w:rsidRPr="00DF7A17" w:rsidR="001501E5">
        <w:rPr>
          <w:rFonts w:ascii="Arial" w:eastAsia="Times New Roman" w:hAnsi="Arial" w:cs="Arial"/>
          <w:sz w:val="20"/>
          <w:szCs w:val="20"/>
        </w:rPr>
        <w:t xml:space="preserve"> Consultant</w:t>
      </w:r>
      <w:r w:rsidR="001501E5">
        <w:rPr>
          <w:rFonts w:ascii="Arial" w:eastAsia="Times New Roman" w:hAnsi="Arial" w:cs="Arial"/>
          <w:sz w:val="20"/>
          <w:szCs w:val="20"/>
        </w:rPr>
        <w:t>,</w:t>
      </w:r>
      <w:r w:rsidRPr="00DF7A17">
        <w:rPr>
          <w:rFonts w:ascii="Arial" w:eastAsia="Times New Roman" w:hAnsi="Arial" w:cs="Arial"/>
          <w:sz w:val="20"/>
          <w:szCs w:val="20"/>
        </w:rPr>
        <w:t xml:space="preserve"> and Sub Contractors.</w:t>
      </w:r>
    </w:p>
    <w:p w:rsidR="00CD1453" w:rsidRPr="00DF7A17" w:rsidP="00CD1453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55388" w:rsidP="00CD1453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Preparing </w:t>
      </w:r>
      <w:r w:rsidRPr="00DF7A17" w:rsidR="00A2376E">
        <w:rPr>
          <w:rFonts w:ascii="Arial" w:eastAsia="Times New Roman" w:hAnsi="Arial" w:cs="Arial"/>
          <w:sz w:val="20"/>
          <w:szCs w:val="20"/>
        </w:rPr>
        <w:t>d</w:t>
      </w:r>
      <w:r w:rsidRPr="00DF7A17" w:rsidR="00E840FC">
        <w:rPr>
          <w:rFonts w:ascii="Arial" w:eastAsia="Times New Roman" w:hAnsi="Arial" w:cs="Arial"/>
          <w:sz w:val="20"/>
          <w:szCs w:val="20"/>
        </w:rPr>
        <w:t xml:space="preserve">aily and  </w:t>
      </w:r>
      <w:r w:rsidRPr="00DF7A17" w:rsidR="00A2376E">
        <w:rPr>
          <w:rFonts w:ascii="Arial" w:eastAsia="Times New Roman" w:hAnsi="Arial" w:cs="Arial"/>
          <w:sz w:val="20"/>
          <w:szCs w:val="20"/>
        </w:rPr>
        <w:t>w</w:t>
      </w:r>
      <w:r w:rsidRPr="00DF7A17">
        <w:rPr>
          <w:rFonts w:ascii="Arial" w:eastAsia="Times New Roman" w:hAnsi="Arial" w:cs="Arial"/>
          <w:sz w:val="20"/>
          <w:szCs w:val="20"/>
        </w:rPr>
        <w:t>eekly work progress Report and  a</w:t>
      </w:r>
      <w:r w:rsidRPr="00DF7A17" w:rsidR="004E5F51">
        <w:rPr>
          <w:rFonts w:ascii="Arial" w:eastAsia="Times New Roman" w:hAnsi="Arial" w:cs="Arial"/>
          <w:sz w:val="20"/>
          <w:szCs w:val="20"/>
        </w:rPr>
        <w:t>ttending meeti</w:t>
      </w:r>
      <w:r w:rsidRPr="00DF7A17">
        <w:rPr>
          <w:rFonts w:ascii="Arial" w:eastAsia="Times New Roman" w:hAnsi="Arial" w:cs="Arial"/>
          <w:sz w:val="20"/>
          <w:szCs w:val="20"/>
        </w:rPr>
        <w:t>n</w:t>
      </w:r>
      <w:r w:rsidRPr="00DF7A17" w:rsidR="004E5F51">
        <w:rPr>
          <w:rFonts w:ascii="Arial" w:eastAsia="Times New Roman" w:hAnsi="Arial" w:cs="Arial"/>
          <w:sz w:val="20"/>
          <w:szCs w:val="20"/>
        </w:rPr>
        <w:t>g held we</w:t>
      </w:r>
      <w:r w:rsidRPr="00DF7A17">
        <w:rPr>
          <w:rFonts w:ascii="Arial" w:eastAsia="Times New Roman" w:hAnsi="Arial" w:cs="Arial"/>
          <w:sz w:val="20"/>
          <w:szCs w:val="20"/>
        </w:rPr>
        <w:t xml:space="preserve">ekly at </w:t>
      </w:r>
      <w:r w:rsidRPr="00DF7A17" w:rsidR="004247E1">
        <w:rPr>
          <w:rFonts w:ascii="Arial" w:eastAsia="Times New Roman" w:hAnsi="Arial" w:cs="Arial"/>
          <w:sz w:val="20"/>
          <w:szCs w:val="20"/>
        </w:rPr>
        <w:t>H.O.</w:t>
      </w:r>
    </w:p>
    <w:p w:rsidR="00CD1453" w:rsidRPr="00CD1453" w:rsidP="00CD1453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CD1453" w:rsidRPr="00DF7A17" w:rsidP="00CD1453">
      <w:pPr>
        <w:pStyle w:val="ListParagraph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72885" w:rsidRPr="004335DC" w:rsidP="00CD1453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Contractors Bill checking as per drawing and </w:t>
      </w:r>
      <w:r w:rsidR="00D763E2">
        <w:rPr>
          <w:rFonts w:ascii="Arial" w:eastAsia="Times New Roman" w:hAnsi="Arial" w:cs="Arial"/>
          <w:sz w:val="20"/>
          <w:szCs w:val="20"/>
        </w:rPr>
        <w:t>actual at site</w:t>
      </w:r>
      <w:r w:rsidRPr="00DF7A17" w:rsidR="00B84499">
        <w:rPr>
          <w:rFonts w:ascii="Arial" w:eastAsia="Times New Roman" w:hAnsi="Arial" w:cs="Arial"/>
          <w:bCs/>
          <w:sz w:val="20"/>
          <w:szCs w:val="20"/>
        </w:rPr>
        <w:t>.</w:t>
      </w:r>
    </w:p>
    <w:p w:rsidR="00AC1C9B" w:rsidP="00523797">
      <w:pPr>
        <w:pStyle w:val="ListParagraph"/>
        <w:spacing w:before="100" w:beforeAutospacing="1" w:after="0" w:line="36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:rsidR="00523797" w:rsidP="00DA725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3797" w:rsidP="00DA725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3797" w:rsidP="00DA725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3797" w:rsidP="00DA725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3797" w:rsidP="00DA725B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06C4D" w:rsidRPr="008219A0" w:rsidP="00DA725B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 w:rsidR="008265CE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8219A0" w:rsidR="008219A0">
        <w:rPr>
          <w:rFonts w:ascii="Arial" w:eastAsia="Times New Roman" w:hAnsi="Arial" w:cs="Arial"/>
          <w:b/>
          <w:bCs/>
          <w:sz w:val="20"/>
          <w:szCs w:val="20"/>
        </w:rPr>
        <w:t>5.PRATIBHA</w:t>
      </w:r>
      <w:r w:rsidRPr="008219A0" w:rsidR="00B268A0">
        <w:rPr>
          <w:rFonts w:ascii="Arial" w:eastAsia="Times New Roman" w:hAnsi="Arial" w:cs="Arial"/>
          <w:b/>
          <w:bCs/>
          <w:sz w:val="20"/>
          <w:szCs w:val="20"/>
        </w:rPr>
        <w:t xml:space="preserve"> INDUSTRIES LTD</w:t>
      </w:r>
      <w:r w:rsidR="00112B96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8219A0" w:rsidR="00206C29">
        <w:rPr>
          <w:rFonts w:ascii="Arial" w:eastAsia="Times New Roman" w:hAnsi="Arial" w:cs="Arial"/>
          <w:b/>
          <w:bCs/>
          <w:sz w:val="20"/>
          <w:szCs w:val="20"/>
        </w:rPr>
        <w:t>MUMBAI</w:t>
      </w:r>
    </w:p>
    <w:p w:rsidR="00B72885" w:rsidRPr="00DF7A17" w:rsidP="001501E5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</w:t>
      </w:r>
      <w:r w:rsidR="008265CE">
        <w:rPr>
          <w:rFonts w:ascii="Arial" w:eastAsia="Times New Roman" w:hAnsi="Arial" w:cs="Arial"/>
          <w:bCs/>
          <w:sz w:val="20"/>
          <w:szCs w:val="20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F7A17" w:rsidR="007F0405">
        <w:rPr>
          <w:rFonts w:ascii="Arial" w:eastAsia="Times New Roman" w:hAnsi="Arial" w:cs="Arial"/>
          <w:bCs/>
          <w:sz w:val="20"/>
          <w:szCs w:val="20"/>
        </w:rPr>
        <w:t xml:space="preserve">Project Name: </w:t>
      </w:r>
      <w:r w:rsidRPr="00DF7A17" w:rsidR="007F0405">
        <w:rPr>
          <w:rFonts w:ascii="Arial" w:eastAsia="Times New Roman" w:hAnsi="Arial" w:cs="Arial"/>
          <w:bCs/>
          <w:sz w:val="20"/>
          <w:szCs w:val="20"/>
        </w:rPr>
        <w:t>Cassario</w:t>
      </w:r>
      <w:r w:rsidR="0052379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F7A17" w:rsidR="00E759F0">
        <w:rPr>
          <w:rFonts w:ascii="Arial" w:eastAsia="Times New Roman" w:hAnsi="Arial" w:cs="Arial"/>
          <w:bCs/>
          <w:sz w:val="20"/>
          <w:szCs w:val="20"/>
        </w:rPr>
        <w:t>Lodha</w:t>
      </w:r>
      <w:r w:rsidR="0052379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DF7A17" w:rsidR="00575DC9">
        <w:rPr>
          <w:rFonts w:ascii="Arial" w:eastAsia="Times New Roman" w:hAnsi="Arial" w:cs="Arial"/>
          <w:bCs/>
          <w:sz w:val="20"/>
          <w:szCs w:val="20"/>
        </w:rPr>
        <w:t>P</w:t>
      </w:r>
      <w:r w:rsidRPr="00DF7A17" w:rsidR="00E759F0">
        <w:rPr>
          <w:rFonts w:ascii="Arial" w:eastAsia="Times New Roman" w:hAnsi="Arial" w:cs="Arial"/>
          <w:bCs/>
          <w:sz w:val="20"/>
          <w:szCs w:val="20"/>
        </w:rPr>
        <w:t>roject</w:t>
      </w:r>
      <w:r w:rsidR="005035E9">
        <w:rPr>
          <w:rFonts w:ascii="Arial" w:eastAsia="Times New Roman" w:hAnsi="Arial" w:cs="Arial"/>
          <w:bCs/>
          <w:sz w:val="20"/>
          <w:szCs w:val="20"/>
        </w:rPr>
        <w:t xml:space="preserve"> at </w:t>
      </w:r>
      <w:r w:rsidR="005035E9">
        <w:rPr>
          <w:rFonts w:ascii="Arial" w:eastAsia="Times New Roman" w:hAnsi="Arial" w:cs="Arial"/>
          <w:bCs/>
          <w:sz w:val="20"/>
          <w:szCs w:val="20"/>
        </w:rPr>
        <w:t>Dombivali</w:t>
      </w:r>
    </w:p>
    <w:p w:rsidR="009346D8" w:rsidRPr="00920C58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8265CE">
        <w:rPr>
          <w:rFonts w:ascii="Arial" w:eastAsia="Times New Roman" w:hAnsi="Arial" w:cs="Arial"/>
          <w:bCs/>
          <w:sz w:val="20"/>
          <w:szCs w:val="20"/>
        </w:rPr>
        <w:t xml:space="preserve">   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8265C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20C58" w:rsidR="00323161">
        <w:rPr>
          <w:rFonts w:ascii="Arial" w:eastAsia="Times New Roman" w:hAnsi="Arial" w:cs="Arial"/>
          <w:bCs/>
          <w:sz w:val="20"/>
          <w:szCs w:val="20"/>
        </w:rPr>
        <w:t>Post:</w:t>
      </w:r>
      <w:r w:rsidRPr="00920C58" w:rsidR="000C2E62">
        <w:rPr>
          <w:rFonts w:ascii="Arial" w:eastAsia="Times New Roman" w:hAnsi="Arial" w:cs="Arial"/>
          <w:bCs/>
          <w:sz w:val="20"/>
          <w:szCs w:val="20"/>
        </w:rPr>
        <w:t xml:space="preserve">- </w:t>
      </w:r>
      <w:r w:rsidRPr="00920C58" w:rsidR="006177D5">
        <w:rPr>
          <w:rFonts w:ascii="Arial" w:eastAsia="Times New Roman" w:hAnsi="Arial" w:cs="Arial"/>
          <w:bCs/>
          <w:sz w:val="20"/>
          <w:szCs w:val="20"/>
          <w:lang w:val="en-GB"/>
        </w:rPr>
        <w:t>Sr.</w:t>
      </w:r>
      <w:r w:rsidRPr="00920C58" w:rsidR="002660A2">
        <w:rPr>
          <w:rFonts w:ascii="Arial" w:eastAsia="Times New Roman" w:hAnsi="Arial" w:cs="Arial"/>
          <w:bCs/>
          <w:sz w:val="20"/>
          <w:szCs w:val="20"/>
        </w:rPr>
        <w:t>Engineer</w:t>
      </w:r>
    </w:p>
    <w:p w:rsidR="004F5452" w:rsidRPr="00920C58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</w:t>
      </w:r>
      <w:r w:rsidR="008265CE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Pr="00920C58" w:rsidR="004A403B">
        <w:rPr>
          <w:rFonts w:ascii="Arial" w:eastAsia="Times New Roman" w:hAnsi="Arial" w:cs="Arial"/>
          <w:bCs/>
          <w:sz w:val="20"/>
          <w:szCs w:val="20"/>
        </w:rPr>
        <w:t>Duration: From 24</w:t>
      </w:r>
      <w:r w:rsidRPr="00920C58" w:rsidR="004A403B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Pr="00920C58" w:rsidR="004A403B">
        <w:rPr>
          <w:rFonts w:ascii="Arial" w:eastAsia="Times New Roman" w:hAnsi="Arial" w:cs="Arial"/>
          <w:bCs/>
          <w:sz w:val="20"/>
          <w:szCs w:val="20"/>
          <w:lang w:val="en-GB"/>
        </w:rPr>
        <w:t xml:space="preserve">August </w:t>
      </w:r>
      <w:r w:rsidRPr="00920C58" w:rsidR="004A403B">
        <w:rPr>
          <w:rFonts w:ascii="Arial" w:eastAsia="Times New Roman" w:hAnsi="Arial" w:cs="Arial"/>
          <w:bCs/>
          <w:sz w:val="20"/>
          <w:szCs w:val="20"/>
        </w:rPr>
        <w:t>2012 to 5</w:t>
      </w:r>
      <w:r w:rsidRPr="00920C58" w:rsidR="004A403B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523797">
        <w:rPr>
          <w:rFonts w:ascii="Arial" w:eastAsia="Times New Roman" w:hAnsi="Arial" w:cs="Arial"/>
          <w:bCs/>
          <w:sz w:val="20"/>
          <w:szCs w:val="20"/>
        </w:rPr>
        <w:t xml:space="preserve"> September </w:t>
      </w:r>
      <w:r w:rsidRPr="00920C58" w:rsidR="004A403B">
        <w:rPr>
          <w:rFonts w:ascii="Arial" w:eastAsia="Times New Roman" w:hAnsi="Arial" w:cs="Arial"/>
          <w:bCs/>
          <w:sz w:val="20"/>
          <w:szCs w:val="20"/>
        </w:rPr>
        <w:t>2014</w:t>
      </w:r>
    </w:p>
    <w:p w:rsidR="00D50664" w:rsidRPr="00920C58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</w:t>
      </w:r>
      <w:r w:rsidRPr="00920C58" w:rsidR="007E0046">
        <w:rPr>
          <w:rFonts w:ascii="Arial" w:eastAsia="Times New Roman" w:hAnsi="Arial" w:cs="Arial"/>
          <w:bCs/>
          <w:sz w:val="20"/>
          <w:szCs w:val="20"/>
        </w:rPr>
        <w:t xml:space="preserve">Job </w:t>
      </w:r>
      <w:r w:rsidR="00523797">
        <w:rPr>
          <w:rFonts w:ascii="Arial" w:eastAsia="Times New Roman" w:hAnsi="Arial" w:cs="Arial"/>
          <w:bCs/>
          <w:sz w:val="20"/>
          <w:szCs w:val="20"/>
        </w:rPr>
        <w:t>D</w:t>
      </w:r>
      <w:r w:rsidRPr="00920C58" w:rsidR="00F95699">
        <w:rPr>
          <w:rFonts w:ascii="Arial" w:eastAsia="Times New Roman" w:hAnsi="Arial" w:cs="Arial"/>
          <w:bCs/>
          <w:sz w:val="20"/>
          <w:szCs w:val="20"/>
        </w:rPr>
        <w:t>escription :</w:t>
      </w:r>
    </w:p>
    <w:p w:rsidR="00B84499" w:rsidRPr="00DF7A17" w:rsidP="003B65CF">
      <w:pPr>
        <w:pStyle w:val="ListParagraph"/>
        <w:numPr>
          <w:ilvl w:val="0"/>
          <w:numId w:val="11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Execution of RCC work for Residential building.</w:t>
      </w:r>
    </w:p>
    <w:p w:rsidR="00B84499" w:rsidRPr="00DF7A17" w:rsidP="003B65CF">
      <w:pPr>
        <w:pStyle w:val="ListParagraph"/>
        <w:numPr>
          <w:ilvl w:val="0"/>
          <w:numId w:val="11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o ordination with Client and RCC consultant and Sub Contractors.</w:t>
      </w:r>
    </w:p>
    <w:p w:rsidR="004247E1" w:rsidRPr="00DF7A17" w:rsidP="003B65CF">
      <w:pPr>
        <w:pStyle w:val="ListParagraph"/>
        <w:numPr>
          <w:ilvl w:val="0"/>
          <w:numId w:val="11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Bill checking as per drawing and site condition for RCC work.</w:t>
      </w:r>
    </w:p>
    <w:p w:rsidR="00523797" w:rsidRPr="00523797" w:rsidP="00523797">
      <w:pPr>
        <w:pStyle w:val="ListParagraph"/>
        <w:numPr>
          <w:ilvl w:val="0"/>
          <w:numId w:val="11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arry out the work as per drawing and specifications preparing checklist and pour cards.</w:t>
      </w:r>
    </w:p>
    <w:p w:rsidR="00523797" w:rsidP="000C2E6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84499" w:rsidRPr="00D24FEB" w:rsidP="000C2E6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</w:t>
      </w:r>
      <w:r w:rsidRPr="00D24FEB" w:rsidR="00D24FEB">
        <w:rPr>
          <w:rFonts w:ascii="Arial" w:eastAsia="Times New Roman" w:hAnsi="Arial" w:cs="Arial"/>
          <w:b/>
          <w:bCs/>
          <w:sz w:val="20"/>
          <w:szCs w:val="20"/>
        </w:rPr>
        <w:t>6. INDIA</w:t>
      </w:r>
      <w:r w:rsidR="00E37C1C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Pr="00D24FEB" w:rsidR="00D24FEB">
        <w:rPr>
          <w:rFonts w:ascii="Arial" w:eastAsia="Times New Roman" w:hAnsi="Arial" w:cs="Arial"/>
          <w:b/>
          <w:bCs/>
          <w:sz w:val="20"/>
          <w:szCs w:val="20"/>
        </w:rPr>
        <w:t>ULLS</w:t>
      </w:r>
      <w:r w:rsidRPr="00D24FEB" w:rsidR="00D40891">
        <w:rPr>
          <w:rFonts w:ascii="Arial" w:eastAsia="Times New Roman" w:hAnsi="Arial" w:cs="Arial"/>
          <w:b/>
          <w:bCs/>
          <w:sz w:val="20"/>
          <w:szCs w:val="20"/>
        </w:rPr>
        <w:t xml:space="preserve"> REAL ESTATE LTD.</w:t>
      </w:r>
      <w:r w:rsidRPr="00D24FEB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D24FEB" w:rsidR="00206C29">
        <w:rPr>
          <w:rFonts w:ascii="Arial" w:eastAsia="Times New Roman" w:hAnsi="Arial" w:cs="Arial"/>
          <w:b/>
          <w:bCs/>
          <w:sz w:val="20"/>
          <w:szCs w:val="20"/>
        </w:rPr>
        <w:t>MUMBAI</w:t>
      </w:r>
      <w:r w:rsidRPr="00D24FEB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:rsidR="009F0EDE" w:rsidRPr="000C2E62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</w:t>
      </w:r>
      <w:r w:rsidR="00352FB1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C2E62" w:rsidR="00B84499">
        <w:rPr>
          <w:rFonts w:ascii="Arial" w:eastAsia="Times New Roman" w:hAnsi="Arial" w:cs="Arial"/>
          <w:bCs/>
          <w:sz w:val="20"/>
          <w:szCs w:val="20"/>
        </w:rPr>
        <w:t xml:space="preserve">Post: </w:t>
      </w:r>
      <w:r w:rsidRPr="000C2E62" w:rsidR="0086314B">
        <w:rPr>
          <w:rFonts w:ascii="Arial" w:eastAsia="Times New Roman" w:hAnsi="Arial" w:cs="Arial"/>
          <w:bCs/>
          <w:sz w:val="20"/>
          <w:szCs w:val="20"/>
        </w:rPr>
        <w:t>Sr. Site</w:t>
      </w:r>
      <w:r w:rsidRPr="000C2E62" w:rsidR="00B84499">
        <w:rPr>
          <w:rFonts w:ascii="Arial" w:eastAsia="Times New Roman" w:hAnsi="Arial" w:cs="Arial"/>
          <w:bCs/>
          <w:sz w:val="20"/>
          <w:szCs w:val="20"/>
        </w:rPr>
        <w:t xml:space="preserve"> Engineer</w:t>
      </w:r>
    </w:p>
    <w:p w:rsidR="00194D66" w:rsidRPr="000C2E62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0C2E62">
        <w:rPr>
          <w:rFonts w:ascii="Arial" w:eastAsia="Times New Roman" w:hAnsi="Arial" w:cs="Arial"/>
          <w:bCs/>
          <w:sz w:val="20"/>
          <w:szCs w:val="20"/>
        </w:rPr>
        <w:t>Duration: From 1</w:t>
      </w:r>
      <w:r w:rsidRPr="000C2E62">
        <w:rPr>
          <w:rFonts w:ascii="Arial" w:eastAsia="Times New Roman" w:hAnsi="Arial" w:cs="Arial"/>
          <w:bCs/>
          <w:sz w:val="20"/>
          <w:szCs w:val="20"/>
          <w:vertAlign w:val="superscript"/>
        </w:rPr>
        <w:t>st</w:t>
      </w:r>
      <w:r w:rsidRPr="000C2E62">
        <w:rPr>
          <w:rFonts w:ascii="Arial" w:eastAsia="Times New Roman" w:hAnsi="Arial" w:cs="Arial"/>
          <w:bCs/>
          <w:sz w:val="20"/>
          <w:szCs w:val="20"/>
        </w:rPr>
        <w:t xml:space="preserve"> October 2007 to 2</w:t>
      </w:r>
      <w:r w:rsidRPr="000C2E62">
        <w:rPr>
          <w:rFonts w:ascii="Arial" w:eastAsia="Times New Roman" w:hAnsi="Arial" w:cs="Arial"/>
          <w:bCs/>
          <w:sz w:val="20"/>
          <w:szCs w:val="20"/>
          <w:vertAlign w:val="superscript"/>
        </w:rPr>
        <w:t>nd</w:t>
      </w:r>
      <w:r w:rsidRPr="000C2E62">
        <w:rPr>
          <w:rFonts w:ascii="Arial" w:eastAsia="Times New Roman" w:hAnsi="Arial" w:cs="Arial"/>
          <w:bCs/>
          <w:sz w:val="20"/>
          <w:szCs w:val="20"/>
        </w:rPr>
        <w:t xml:space="preserve"> July2012</w:t>
      </w:r>
    </w:p>
    <w:p w:rsidR="00B84499" w:rsidRPr="000C2E62" w:rsidP="00DA725B">
      <w:pPr>
        <w:tabs>
          <w:tab w:val="left" w:pos="1935"/>
        </w:tabs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GB"/>
        </w:rPr>
        <w:t xml:space="preserve">             </w:t>
      </w:r>
      <w:r w:rsidRPr="000C2E62" w:rsidR="00E46222">
        <w:rPr>
          <w:rFonts w:ascii="Arial" w:eastAsia="Times New Roman" w:hAnsi="Arial" w:cs="Arial"/>
          <w:bCs/>
          <w:sz w:val="20"/>
          <w:szCs w:val="20"/>
          <w:lang w:val="en-GB"/>
        </w:rPr>
        <w:t xml:space="preserve">Job </w:t>
      </w:r>
      <w:r w:rsidR="00523797">
        <w:rPr>
          <w:rFonts w:ascii="Arial" w:eastAsia="Times New Roman" w:hAnsi="Arial" w:cs="Arial"/>
          <w:bCs/>
          <w:sz w:val="20"/>
          <w:szCs w:val="20"/>
          <w:lang w:val="en-GB"/>
        </w:rPr>
        <w:t>D</w:t>
      </w:r>
      <w:r w:rsidRPr="000C2E62" w:rsidR="00F95699">
        <w:rPr>
          <w:rFonts w:ascii="Arial" w:eastAsia="Times New Roman" w:hAnsi="Arial" w:cs="Arial"/>
          <w:bCs/>
          <w:sz w:val="20"/>
          <w:szCs w:val="20"/>
          <w:lang w:val="en-GB"/>
        </w:rPr>
        <w:t>escription:</w:t>
      </w:r>
      <w:r w:rsidRPr="000C2E62" w:rsidR="00DA725B">
        <w:rPr>
          <w:rFonts w:ascii="Arial" w:eastAsia="Times New Roman" w:hAnsi="Arial" w:cs="Arial"/>
          <w:bCs/>
          <w:sz w:val="20"/>
          <w:szCs w:val="20"/>
          <w:lang w:val="en-GB"/>
        </w:rPr>
        <w:tab/>
      </w:r>
    </w:p>
    <w:p w:rsidR="00B84499" w:rsidRPr="00DF7A17" w:rsidP="003B65CF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Execution of RCC Work for high rise Commercial </w:t>
      </w:r>
      <w:r w:rsidRPr="00DF7A17" w:rsidR="00787722">
        <w:rPr>
          <w:rFonts w:ascii="Arial" w:eastAsia="Times New Roman" w:hAnsi="Arial" w:cs="Arial"/>
          <w:sz w:val="20"/>
          <w:szCs w:val="20"/>
        </w:rPr>
        <w:t>building and BBS checking</w:t>
      </w:r>
      <w:r w:rsidRPr="00DF7A17" w:rsidR="00272D17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:rsidR="00272D17" w:rsidRPr="00DF7A17" w:rsidP="003B65CF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  <w:lang w:val="en-GB"/>
        </w:rPr>
        <w:t xml:space="preserve">Execution of </w:t>
      </w:r>
      <w:r w:rsidRPr="00DF7A17" w:rsidR="00B15DF8">
        <w:rPr>
          <w:rFonts w:ascii="Arial" w:eastAsia="Times New Roman" w:hAnsi="Arial" w:cs="Arial"/>
          <w:sz w:val="20"/>
          <w:szCs w:val="20"/>
          <w:lang w:val="en-GB"/>
        </w:rPr>
        <w:t>6</w:t>
      </w:r>
      <w:r w:rsidRPr="00DF7A17" w:rsidR="00920FD4">
        <w:rPr>
          <w:rFonts w:ascii="Arial" w:eastAsia="Times New Roman" w:hAnsi="Arial" w:cs="Arial"/>
          <w:sz w:val="20"/>
          <w:szCs w:val="20"/>
          <w:lang w:val="en-GB"/>
        </w:rPr>
        <w:t xml:space="preserve">00 </w:t>
      </w:r>
      <w:r w:rsidRPr="00DF7A17" w:rsidR="00920FD4">
        <w:rPr>
          <w:rFonts w:ascii="Arial" w:eastAsia="Times New Roman" w:hAnsi="Arial" w:cs="Arial"/>
          <w:sz w:val="20"/>
          <w:szCs w:val="20"/>
          <w:lang w:val="en-GB"/>
        </w:rPr>
        <w:t>Piles</w:t>
      </w:r>
      <w:r w:rsidRPr="00DF7A17" w:rsidR="000C7785">
        <w:rPr>
          <w:rFonts w:ascii="Arial" w:eastAsia="Times New Roman" w:hAnsi="Arial" w:cs="Arial"/>
          <w:sz w:val="20"/>
          <w:szCs w:val="20"/>
          <w:lang w:val="en-GB"/>
        </w:rPr>
        <w:t>for</w:t>
      </w:r>
      <w:r w:rsidRPr="00DF7A17" w:rsidR="000C7785">
        <w:rPr>
          <w:rFonts w:ascii="Arial" w:eastAsia="Times New Roman" w:hAnsi="Arial" w:cs="Arial"/>
          <w:sz w:val="20"/>
          <w:szCs w:val="20"/>
          <w:lang w:val="en-GB"/>
        </w:rPr>
        <w:t xml:space="preserve"> retaining </w:t>
      </w:r>
      <w:r w:rsidRPr="00DF7A17" w:rsidR="005E78B8">
        <w:rPr>
          <w:rFonts w:ascii="Arial" w:eastAsia="Times New Roman" w:hAnsi="Arial" w:cs="Arial"/>
          <w:sz w:val="20"/>
          <w:szCs w:val="20"/>
          <w:lang w:val="en-GB"/>
        </w:rPr>
        <w:t>wall.</w:t>
      </w:r>
    </w:p>
    <w:p w:rsidR="00E244FA" w:rsidRPr="00DF7A17" w:rsidP="003B65CF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Execution of waterproofing work and bill checking as per drawing and </w:t>
      </w:r>
      <w:r w:rsidRPr="00DF7A17">
        <w:rPr>
          <w:rFonts w:ascii="Arial" w:eastAsia="Times New Roman" w:hAnsi="Arial" w:cs="Arial"/>
          <w:sz w:val="20"/>
          <w:szCs w:val="20"/>
        </w:rPr>
        <w:t>site</w:t>
      </w:r>
      <w:r w:rsidRPr="00DF7A17">
        <w:rPr>
          <w:rFonts w:ascii="Arial" w:eastAsia="Times New Roman" w:hAnsi="Arial" w:cs="Arial"/>
          <w:sz w:val="20"/>
          <w:szCs w:val="20"/>
        </w:rPr>
        <w:t>condition</w:t>
      </w:r>
      <w:r w:rsidRPr="00DF7A17">
        <w:rPr>
          <w:rFonts w:ascii="Arial" w:eastAsia="Times New Roman" w:hAnsi="Arial" w:cs="Arial"/>
          <w:sz w:val="20"/>
          <w:szCs w:val="20"/>
        </w:rPr>
        <w:t>.</w:t>
      </w:r>
    </w:p>
    <w:p w:rsidR="00B84499" w:rsidRPr="00DF7A17" w:rsidP="003B65CF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o ordination with RCC consultant</w:t>
      </w:r>
      <w:r w:rsidRPr="00DF7A17" w:rsidR="00A1342F">
        <w:rPr>
          <w:rFonts w:ascii="Arial" w:eastAsia="Times New Roman" w:hAnsi="Arial" w:cs="Arial"/>
          <w:sz w:val="20"/>
          <w:szCs w:val="20"/>
        </w:rPr>
        <w:t xml:space="preserve">s, concern Engineers and </w:t>
      </w:r>
      <w:r w:rsidRPr="00DF7A17">
        <w:rPr>
          <w:rFonts w:ascii="Arial" w:eastAsia="Times New Roman" w:hAnsi="Arial" w:cs="Arial"/>
          <w:sz w:val="20"/>
          <w:szCs w:val="20"/>
        </w:rPr>
        <w:t xml:space="preserve"> contractor</w:t>
      </w:r>
      <w:r w:rsidRPr="00DF7A17" w:rsidR="00A1342F">
        <w:rPr>
          <w:rFonts w:ascii="Arial" w:eastAsia="Times New Roman" w:hAnsi="Arial" w:cs="Arial"/>
          <w:sz w:val="20"/>
          <w:szCs w:val="20"/>
        </w:rPr>
        <w:t>s</w:t>
      </w:r>
      <w:r w:rsidRPr="00DF7A17">
        <w:rPr>
          <w:rFonts w:ascii="Arial" w:eastAsia="Times New Roman" w:hAnsi="Arial" w:cs="Arial"/>
          <w:sz w:val="20"/>
          <w:szCs w:val="20"/>
        </w:rPr>
        <w:t>.</w:t>
      </w:r>
    </w:p>
    <w:p w:rsidR="007C5BAC" w:rsidRPr="006C23CE" w:rsidP="006C23CE">
      <w:pPr>
        <w:pStyle w:val="ListParagraph"/>
        <w:numPr>
          <w:ilvl w:val="0"/>
          <w:numId w:val="12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 xml:space="preserve">Execution of Finishing work, like Block </w:t>
      </w:r>
      <w:r w:rsidRPr="00DF7A17" w:rsidR="0028082E">
        <w:rPr>
          <w:rFonts w:ascii="Arial" w:eastAsia="Times New Roman" w:hAnsi="Arial" w:cs="Arial"/>
          <w:sz w:val="20"/>
          <w:szCs w:val="20"/>
        </w:rPr>
        <w:t>work, Plaster</w:t>
      </w:r>
      <w:r w:rsidRPr="00DF7A17">
        <w:rPr>
          <w:rFonts w:ascii="Arial" w:eastAsia="Times New Roman" w:hAnsi="Arial" w:cs="Arial"/>
          <w:sz w:val="20"/>
          <w:szCs w:val="20"/>
        </w:rPr>
        <w:t xml:space="preserve"> and façade (Glass Wall )</w:t>
      </w:r>
      <w:r w:rsidRPr="00DF7A17" w:rsidR="002471E8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206C29" w:rsidRPr="000C2E62" w:rsidP="000C2E62">
      <w:pPr>
        <w:spacing w:before="100" w:beforeAutospacing="1" w:after="0" w:line="240" w:lineRule="auto"/>
        <w:ind w:right="-10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</w:t>
      </w:r>
      <w:r w:rsidR="00352FB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C492D" w:rsidR="00EC492D">
        <w:rPr>
          <w:rFonts w:ascii="Arial" w:eastAsia="Times New Roman" w:hAnsi="Arial" w:cs="Arial"/>
          <w:b/>
          <w:bCs/>
          <w:sz w:val="20"/>
          <w:szCs w:val="20"/>
        </w:rPr>
        <w:t>7.RL</w:t>
      </w:r>
      <w:r w:rsidR="00AB450D">
        <w:rPr>
          <w:rFonts w:ascii="Arial" w:eastAsia="Times New Roman" w:hAnsi="Arial" w:cs="Arial"/>
          <w:b/>
          <w:bCs/>
          <w:sz w:val="20"/>
          <w:szCs w:val="20"/>
        </w:rPr>
        <w:t>DALAL</w:t>
      </w:r>
      <w:r w:rsidRPr="00EC492D" w:rsidR="0083722D">
        <w:rPr>
          <w:rFonts w:ascii="Arial" w:eastAsia="Times New Roman" w:hAnsi="Arial" w:cs="Arial"/>
          <w:b/>
          <w:bCs/>
          <w:sz w:val="20"/>
          <w:szCs w:val="20"/>
        </w:rPr>
        <w:t>&amp;</w:t>
      </w:r>
      <w:r w:rsidR="006E3F23">
        <w:rPr>
          <w:rFonts w:ascii="Arial" w:eastAsia="Times New Roman" w:hAnsi="Arial" w:cs="Arial"/>
          <w:b/>
          <w:bCs/>
          <w:sz w:val="20"/>
          <w:szCs w:val="20"/>
        </w:rPr>
        <w:t xml:space="preserve">CO </w:t>
      </w:r>
      <w:r w:rsidR="000541D5">
        <w:rPr>
          <w:rFonts w:ascii="Arial" w:eastAsia="Times New Roman" w:hAnsi="Arial" w:cs="Arial"/>
          <w:b/>
          <w:bCs/>
          <w:sz w:val="20"/>
          <w:szCs w:val="20"/>
        </w:rPr>
        <w:t>VT LTD.</w:t>
      </w:r>
    </w:p>
    <w:p w:rsidR="00CC1FEC" w:rsidRPr="000C2E62" w:rsidP="006A2CA0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      </w:t>
      </w:r>
      <w:r w:rsidRPr="000C2E62" w:rsidR="00DC0A09">
        <w:rPr>
          <w:rFonts w:ascii="Arial" w:eastAsia="Times New Roman" w:hAnsi="Arial" w:cs="Arial"/>
          <w:bCs/>
          <w:sz w:val="20"/>
          <w:szCs w:val="20"/>
        </w:rPr>
        <w:t xml:space="preserve">Post : </w:t>
      </w:r>
      <w:r w:rsidRPr="000C2E62" w:rsidR="009317C2">
        <w:rPr>
          <w:rFonts w:ascii="Arial" w:eastAsia="Times New Roman" w:hAnsi="Arial" w:cs="Arial"/>
          <w:bCs/>
          <w:sz w:val="20"/>
          <w:szCs w:val="20"/>
        </w:rPr>
        <w:t>Site</w:t>
      </w:r>
      <w:r w:rsidR="008A3F3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C2E62">
        <w:rPr>
          <w:rFonts w:ascii="Arial" w:eastAsia="Times New Roman" w:hAnsi="Arial" w:cs="Arial"/>
          <w:bCs/>
          <w:sz w:val="20"/>
          <w:szCs w:val="20"/>
        </w:rPr>
        <w:t>Engineer</w:t>
      </w:r>
    </w:p>
    <w:p w:rsidR="00CC1FEC" w:rsidRPr="000C2E62" w:rsidP="006A2CA0">
      <w:pPr>
        <w:spacing w:before="100" w:beforeAutospacing="1"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              </w:t>
      </w:r>
      <w:r w:rsidRPr="000C2E62" w:rsidR="00B66E41">
        <w:rPr>
          <w:rFonts w:ascii="Arial" w:eastAsia="Times New Roman" w:hAnsi="Arial" w:cs="Arial"/>
          <w:bCs/>
          <w:sz w:val="18"/>
          <w:szCs w:val="18"/>
        </w:rPr>
        <w:t xml:space="preserve">Project </w:t>
      </w:r>
      <w:r w:rsidR="00523797">
        <w:rPr>
          <w:rFonts w:ascii="Arial" w:eastAsia="Times New Roman" w:hAnsi="Arial" w:cs="Arial"/>
          <w:bCs/>
          <w:sz w:val="18"/>
          <w:szCs w:val="18"/>
        </w:rPr>
        <w:t xml:space="preserve">Name:- RNA Exotica at </w:t>
      </w:r>
      <w:r w:rsidR="00523797">
        <w:rPr>
          <w:rFonts w:ascii="Arial" w:eastAsia="Times New Roman" w:hAnsi="Arial" w:cs="Arial"/>
          <w:bCs/>
          <w:sz w:val="18"/>
          <w:szCs w:val="18"/>
        </w:rPr>
        <w:t>Goregaon</w:t>
      </w:r>
      <w:r w:rsidR="00523797">
        <w:rPr>
          <w:rFonts w:ascii="Arial" w:eastAsia="Times New Roman" w:hAnsi="Arial" w:cs="Arial"/>
          <w:bCs/>
          <w:sz w:val="18"/>
          <w:szCs w:val="18"/>
        </w:rPr>
        <w:t xml:space="preserve">, </w:t>
      </w:r>
      <w:r w:rsidRPr="000C2E62" w:rsidR="00B66E41">
        <w:rPr>
          <w:rFonts w:ascii="Arial" w:eastAsia="Times New Roman" w:hAnsi="Arial" w:cs="Arial"/>
          <w:bCs/>
          <w:sz w:val="18"/>
          <w:szCs w:val="18"/>
        </w:rPr>
        <w:t>Mumbai</w:t>
      </w:r>
    </w:p>
    <w:p w:rsidR="002B3A91" w:rsidRPr="000C2E62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="007942CC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876472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="007942CC">
        <w:rPr>
          <w:rFonts w:ascii="Arial" w:eastAsia="Times New Roman" w:hAnsi="Arial" w:cs="Arial"/>
          <w:bCs/>
          <w:sz w:val="20"/>
          <w:szCs w:val="20"/>
        </w:rPr>
        <w:t>Durarion</w:t>
      </w:r>
      <w:r w:rsidR="007942CC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C2E62" w:rsidR="00B84499">
        <w:rPr>
          <w:rFonts w:ascii="Arial" w:eastAsia="Times New Roman" w:hAnsi="Arial" w:cs="Arial"/>
          <w:bCs/>
          <w:sz w:val="20"/>
          <w:szCs w:val="20"/>
        </w:rPr>
        <w:t>10</w:t>
      </w:r>
      <w:r w:rsidRPr="000C2E62" w:rsidR="00B84499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="00B271E1">
        <w:rPr>
          <w:rFonts w:ascii="Arial" w:eastAsia="Times New Roman" w:hAnsi="Arial" w:cs="Arial"/>
          <w:bCs/>
          <w:sz w:val="20"/>
          <w:szCs w:val="20"/>
          <w:vertAlign w:val="superscript"/>
        </w:rPr>
        <w:t xml:space="preserve"> </w:t>
      </w:r>
      <w:r w:rsidRPr="000C2E62" w:rsidR="00B84499">
        <w:rPr>
          <w:rFonts w:ascii="Arial" w:eastAsia="Times New Roman" w:hAnsi="Arial" w:cs="Arial"/>
          <w:bCs/>
          <w:sz w:val="20"/>
          <w:szCs w:val="20"/>
        </w:rPr>
        <w:t>Feb 2005 to 30</w:t>
      </w:r>
      <w:r w:rsidRPr="000C2E62" w:rsidR="00B84499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Pr="000C2E62" w:rsidR="00B84499">
        <w:rPr>
          <w:rFonts w:ascii="Arial" w:eastAsia="Times New Roman" w:hAnsi="Arial" w:cs="Arial"/>
          <w:bCs/>
          <w:sz w:val="20"/>
          <w:szCs w:val="20"/>
        </w:rPr>
        <w:t xml:space="preserve"> September 2007</w:t>
      </w:r>
    </w:p>
    <w:p w:rsidR="00B84499" w:rsidRPr="000C2E62" w:rsidP="00B84499">
      <w:pPr>
        <w:spacing w:before="100" w:beforeAutospacing="1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GB"/>
        </w:rPr>
        <w:t xml:space="preserve">             J</w:t>
      </w:r>
      <w:r w:rsidR="00523797">
        <w:rPr>
          <w:rFonts w:ascii="Arial" w:eastAsia="Times New Roman" w:hAnsi="Arial" w:cs="Arial"/>
          <w:bCs/>
          <w:sz w:val="20"/>
          <w:szCs w:val="20"/>
          <w:lang w:val="en-GB"/>
        </w:rPr>
        <w:t>ob D</w:t>
      </w:r>
      <w:r w:rsidRPr="000C2E62" w:rsidR="000642EF">
        <w:rPr>
          <w:rFonts w:ascii="Arial" w:eastAsia="Times New Roman" w:hAnsi="Arial" w:cs="Arial"/>
          <w:bCs/>
          <w:sz w:val="20"/>
          <w:szCs w:val="20"/>
          <w:lang w:val="en-GB"/>
        </w:rPr>
        <w:t xml:space="preserve">escription </w:t>
      </w:r>
      <w:r w:rsidRPr="000C2E62">
        <w:rPr>
          <w:rFonts w:ascii="Arial" w:eastAsia="Times New Roman" w:hAnsi="Arial" w:cs="Arial"/>
          <w:bCs/>
          <w:sz w:val="20"/>
          <w:szCs w:val="20"/>
        </w:rPr>
        <w:t>:</w:t>
      </w:r>
    </w:p>
    <w:p w:rsidR="00B92320" w:rsidRPr="00DF7A17" w:rsidP="003B65CF">
      <w:pPr>
        <w:pStyle w:val="ListParagraph"/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Responsible for RCC work of high Rise building</w:t>
      </w:r>
    </w:p>
    <w:p w:rsidR="00B84499" w:rsidRPr="00DF7A17" w:rsidP="003B65CF">
      <w:pPr>
        <w:pStyle w:val="ListParagraph"/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C</w:t>
      </w:r>
      <w:r w:rsidRPr="00DF7A17">
        <w:rPr>
          <w:rFonts w:ascii="Arial" w:eastAsia="Times New Roman" w:hAnsi="Arial" w:cs="Arial"/>
          <w:sz w:val="20"/>
          <w:szCs w:val="20"/>
        </w:rPr>
        <w:t>o ordination with</w:t>
      </w:r>
      <w:r w:rsidRPr="00DF7A17">
        <w:rPr>
          <w:rFonts w:ascii="Arial" w:eastAsia="Times New Roman" w:hAnsi="Arial" w:cs="Arial"/>
          <w:sz w:val="20"/>
          <w:szCs w:val="20"/>
        </w:rPr>
        <w:t xml:space="preserve"> Project Manager,</w:t>
      </w:r>
      <w:r w:rsidRPr="00DF7A17" w:rsidR="00843F77">
        <w:rPr>
          <w:rFonts w:ascii="Arial" w:eastAsia="Times New Roman" w:hAnsi="Arial" w:cs="Arial"/>
          <w:sz w:val="20"/>
          <w:szCs w:val="20"/>
        </w:rPr>
        <w:t xml:space="preserve"> C</w:t>
      </w:r>
      <w:r w:rsidRPr="00DF7A17">
        <w:rPr>
          <w:rFonts w:ascii="Arial" w:eastAsia="Times New Roman" w:hAnsi="Arial" w:cs="Arial"/>
          <w:sz w:val="20"/>
          <w:szCs w:val="20"/>
        </w:rPr>
        <w:t>lient</w:t>
      </w:r>
      <w:r w:rsidRPr="00DF7A17">
        <w:rPr>
          <w:rFonts w:ascii="Arial" w:eastAsia="Times New Roman" w:hAnsi="Arial" w:cs="Arial"/>
          <w:sz w:val="20"/>
          <w:szCs w:val="20"/>
        </w:rPr>
        <w:t xml:space="preserve">’s Engineers </w:t>
      </w:r>
      <w:r w:rsidRPr="00DF7A17" w:rsidR="00843F77">
        <w:rPr>
          <w:rFonts w:ascii="Arial" w:eastAsia="Times New Roman" w:hAnsi="Arial" w:cs="Arial"/>
          <w:sz w:val="20"/>
          <w:szCs w:val="20"/>
        </w:rPr>
        <w:t>and S</w:t>
      </w:r>
      <w:r w:rsidRPr="00DF7A17">
        <w:rPr>
          <w:rFonts w:ascii="Arial" w:eastAsia="Times New Roman" w:hAnsi="Arial" w:cs="Arial"/>
          <w:sz w:val="20"/>
          <w:szCs w:val="20"/>
        </w:rPr>
        <w:t xml:space="preserve">ub Contractors. </w:t>
      </w:r>
    </w:p>
    <w:p w:rsidR="00A96265" w:rsidRPr="00DF7A17" w:rsidP="003B65CF">
      <w:pPr>
        <w:pStyle w:val="ListParagraph"/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F7A17">
        <w:rPr>
          <w:rFonts w:ascii="Arial" w:eastAsia="Times New Roman" w:hAnsi="Arial" w:cs="Arial"/>
          <w:sz w:val="20"/>
          <w:szCs w:val="20"/>
        </w:rPr>
        <w:t>Preparation of work schedule and daily progress Report .</w:t>
      </w:r>
    </w:p>
    <w:p w:rsidR="009C1DCF" w:rsidRPr="004627CF" w:rsidP="004627CF">
      <w:pPr>
        <w:pStyle w:val="ListParagraph"/>
        <w:numPr>
          <w:ilvl w:val="0"/>
          <w:numId w:val="14"/>
        </w:num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DF7A17">
        <w:rPr>
          <w:rFonts w:ascii="Arial" w:eastAsia="Times New Roman" w:hAnsi="Arial" w:cs="Arial"/>
          <w:sz w:val="20"/>
          <w:szCs w:val="20"/>
          <w:lang w:val="en-GB"/>
        </w:rPr>
        <w:t xml:space="preserve">Execution of </w:t>
      </w:r>
      <w:r w:rsidRPr="00DF7A17" w:rsidR="00F306C4">
        <w:rPr>
          <w:rFonts w:ascii="Arial" w:eastAsia="Times New Roman" w:hAnsi="Arial" w:cs="Arial"/>
          <w:sz w:val="20"/>
          <w:szCs w:val="20"/>
          <w:lang w:val="en-GB"/>
        </w:rPr>
        <w:t xml:space="preserve">all </w:t>
      </w:r>
      <w:r w:rsidRPr="00DF7A17" w:rsidR="004C6B5A">
        <w:rPr>
          <w:rFonts w:ascii="Arial" w:eastAsia="Times New Roman" w:hAnsi="Arial" w:cs="Arial"/>
          <w:sz w:val="20"/>
          <w:szCs w:val="20"/>
          <w:lang w:val="en-GB"/>
        </w:rPr>
        <w:t xml:space="preserve">Finishing work </w:t>
      </w:r>
      <w:r w:rsidRPr="00DF7A17" w:rsidR="00F306C4">
        <w:rPr>
          <w:rFonts w:ascii="Arial" w:eastAsia="Times New Roman" w:hAnsi="Arial" w:cs="Arial"/>
          <w:sz w:val="20"/>
          <w:szCs w:val="20"/>
          <w:lang w:val="en-GB"/>
        </w:rPr>
        <w:t xml:space="preserve"> and preparation </w:t>
      </w:r>
      <w:r w:rsidRPr="00DF7A17" w:rsidR="00F059D3">
        <w:rPr>
          <w:rFonts w:ascii="Arial" w:eastAsia="Times New Roman" w:hAnsi="Arial" w:cs="Arial"/>
          <w:sz w:val="20"/>
          <w:szCs w:val="20"/>
          <w:lang w:val="en-GB"/>
        </w:rPr>
        <w:t>daily and weekly  work progress report</w:t>
      </w:r>
      <w:r w:rsidRPr="004627CF" w:rsidR="002471E8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523797" w:rsidP="00B8449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</w:p>
    <w:p w:rsidR="00523797" w:rsidP="00B8449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CD1453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b/>
          <w:bCs/>
          <w:sz w:val="20"/>
          <w:szCs w:val="20"/>
        </w:rPr>
      </w:pPr>
    </w:p>
    <w:p w:rsidR="001978F0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DUCATIONAL</w:t>
      </w:r>
      <w:r w:rsidR="004F1099">
        <w:rPr>
          <w:rFonts w:ascii="Arial" w:eastAsia="Times New Roman" w:hAnsi="Arial" w:cs="Arial"/>
          <w:b/>
          <w:bCs/>
          <w:sz w:val="20"/>
          <w:szCs w:val="20"/>
        </w:rPr>
        <w:t xml:space="preserve"> QUALIFICATION</w:t>
      </w:r>
      <w:r w:rsidR="008B5CBB">
        <w:rPr>
          <w:rFonts w:ascii="Arial" w:eastAsia="Times New Roman" w:hAnsi="Arial" w:cs="Arial"/>
          <w:b/>
          <w:bCs/>
          <w:sz w:val="20"/>
          <w:szCs w:val="20"/>
        </w:rPr>
        <w:t>-</w:t>
      </w:r>
    </w:p>
    <w:p w:rsidR="00523797" w:rsidRPr="00934181" w:rsidP="00B8449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7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7"/>
        <w:gridCol w:w="2701"/>
        <w:gridCol w:w="2281"/>
        <w:gridCol w:w="1481"/>
      </w:tblGrid>
      <w:tr w:rsidTr="002011A1">
        <w:tblPrEx>
          <w:tblW w:w="8760" w:type="dxa"/>
          <w:jc w:val="center"/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80"/>
          <w:tblCellSpacing w:w="0" w:type="dxa"/>
          <w:jc w:val="center"/>
        </w:trPr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499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inations Passed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499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2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499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499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centage</w:t>
            </w:r>
          </w:p>
        </w:tc>
      </w:tr>
      <w:tr w:rsidTr="002011A1">
        <w:tblPrEx>
          <w:tblW w:w="8760" w:type="dxa"/>
          <w:jc w:val="center"/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15"/>
          <w:tblCellSpacing w:w="0" w:type="dxa"/>
          <w:jc w:val="center"/>
        </w:trPr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6186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B Tech in Civil Engineering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6186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IMET-</w:t>
            </w:r>
            <w:r w:rsidRPr="00DF7A17" w:rsidR="00956C3B">
              <w:rPr>
                <w:rFonts w:ascii="Arial" w:eastAsia="Times New Roman" w:hAnsi="Arial" w:cs="Arial"/>
                <w:sz w:val="20"/>
                <w:szCs w:val="20"/>
              </w:rPr>
              <w:t xml:space="preserve"> Maharashtra</w:t>
            </w:r>
          </w:p>
        </w:tc>
        <w:tc>
          <w:tcPr>
            <w:tcW w:w="2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6186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6186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 w:rsidRPr="00DF7A17" w:rsidR="00E46EE0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Tr="002011A1">
        <w:tblPrEx>
          <w:tblW w:w="8760" w:type="dxa"/>
          <w:jc w:val="center"/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15"/>
          <w:tblCellSpacing w:w="0" w:type="dxa"/>
          <w:jc w:val="center"/>
        </w:trPr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Diploma in Civil Engineering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SBTE Patna</w:t>
            </w:r>
          </w:p>
        </w:tc>
        <w:tc>
          <w:tcPr>
            <w:tcW w:w="2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1999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70.5%</w:t>
            </w:r>
          </w:p>
        </w:tc>
      </w:tr>
      <w:tr w:rsidTr="002011A1">
        <w:tblPrEx>
          <w:tblW w:w="8760" w:type="dxa"/>
          <w:jc w:val="center"/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15"/>
          <w:tblCellSpacing w:w="0" w:type="dxa"/>
          <w:jc w:val="center"/>
        </w:trPr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mediate of </w:t>
            </w: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S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nce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BIE Council Patna</w:t>
            </w:r>
          </w:p>
        </w:tc>
        <w:tc>
          <w:tcPr>
            <w:tcW w:w="2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1995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1A1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64.8%</w:t>
            </w:r>
          </w:p>
        </w:tc>
      </w:tr>
      <w:tr w:rsidTr="002011A1">
        <w:tblPrEx>
          <w:tblW w:w="8760" w:type="dxa"/>
          <w:jc w:val="center"/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80"/>
          <w:tblCellSpacing w:w="0" w:type="dxa"/>
          <w:jc w:val="center"/>
        </w:trPr>
        <w:tc>
          <w:tcPr>
            <w:tcW w:w="2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7F7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Matric</w:t>
            </w:r>
          </w:p>
        </w:tc>
        <w:tc>
          <w:tcPr>
            <w:tcW w:w="2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7F7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BSSE Board Patna</w:t>
            </w:r>
          </w:p>
        </w:tc>
        <w:tc>
          <w:tcPr>
            <w:tcW w:w="2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7F7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1991</w:t>
            </w:r>
          </w:p>
        </w:tc>
        <w:tc>
          <w:tcPr>
            <w:tcW w:w="1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17F7" w:rsidRPr="00DF7A17" w:rsidP="00CD1453">
            <w:pPr>
              <w:spacing w:before="100" w:beforeAutospacing="1" w:after="115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7A17">
              <w:rPr>
                <w:rFonts w:ascii="Arial" w:eastAsia="Times New Roman" w:hAnsi="Arial" w:cs="Arial"/>
                <w:sz w:val="20"/>
                <w:szCs w:val="20"/>
              </w:rPr>
              <w:t>78.8%</w:t>
            </w:r>
          </w:p>
        </w:tc>
      </w:tr>
    </w:tbl>
    <w:p w:rsidR="00523797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b/>
          <w:bCs/>
          <w:sz w:val="20"/>
          <w:szCs w:val="20"/>
        </w:rPr>
      </w:pPr>
    </w:p>
    <w:p w:rsidR="00D07CDF" w:rsidRPr="00523797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OMPUTER KNOWLEDGE </w:t>
      </w:r>
      <w:r w:rsidRPr="004627CF" w:rsidR="00CB5E5B"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23797" w:rsidR="00B84499">
        <w:rPr>
          <w:rFonts w:ascii="Arial" w:eastAsia="Times New Roman" w:hAnsi="Arial" w:cs="Arial"/>
          <w:sz w:val="20"/>
          <w:szCs w:val="20"/>
        </w:rPr>
        <w:t xml:space="preserve">MS </w:t>
      </w:r>
      <w:r w:rsidRPr="00523797" w:rsidR="00CB5E5B">
        <w:rPr>
          <w:rFonts w:ascii="Arial" w:eastAsia="Times New Roman" w:hAnsi="Arial" w:cs="Arial"/>
          <w:sz w:val="20"/>
          <w:szCs w:val="20"/>
        </w:rPr>
        <w:t>OFFICE</w:t>
      </w:r>
      <w:r w:rsidRPr="00523797" w:rsidR="00B84499">
        <w:rPr>
          <w:rFonts w:ascii="Arial" w:eastAsia="Times New Roman" w:hAnsi="Arial" w:cs="Arial"/>
          <w:sz w:val="20"/>
          <w:szCs w:val="20"/>
        </w:rPr>
        <w:t xml:space="preserve"> B</w:t>
      </w:r>
      <w:r w:rsidRPr="00523797" w:rsidR="00CB5E5B">
        <w:rPr>
          <w:rFonts w:ascii="Arial" w:eastAsia="Times New Roman" w:hAnsi="Arial" w:cs="Arial"/>
          <w:sz w:val="20"/>
          <w:szCs w:val="20"/>
        </w:rPr>
        <w:t>ASIC</w:t>
      </w:r>
      <w:r w:rsidRPr="00523797" w:rsidR="00B84499">
        <w:rPr>
          <w:rFonts w:ascii="Arial" w:eastAsia="Times New Roman" w:hAnsi="Arial" w:cs="Arial"/>
          <w:sz w:val="20"/>
          <w:szCs w:val="20"/>
        </w:rPr>
        <w:t xml:space="preserve">, </w:t>
      </w:r>
      <w:r w:rsidRPr="00523797" w:rsidR="00CB5E5B">
        <w:rPr>
          <w:rFonts w:ascii="Arial" w:eastAsia="Times New Roman" w:hAnsi="Arial" w:cs="Arial"/>
          <w:sz w:val="20"/>
          <w:szCs w:val="20"/>
        </w:rPr>
        <w:t xml:space="preserve">AUTO </w:t>
      </w:r>
      <w:r w:rsidRPr="00523797" w:rsidR="00B84499">
        <w:rPr>
          <w:rFonts w:ascii="Arial" w:eastAsia="Times New Roman" w:hAnsi="Arial" w:cs="Arial"/>
          <w:sz w:val="20"/>
          <w:szCs w:val="20"/>
        </w:rPr>
        <w:t xml:space="preserve">CAD </w:t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  <w:r w:rsidRPr="00523797">
        <w:rPr>
          <w:rFonts w:ascii="Arial" w:eastAsia="Times New Roman" w:hAnsi="Arial" w:cs="Arial"/>
          <w:sz w:val="20"/>
          <w:szCs w:val="20"/>
        </w:rPr>
        <w:tab/>
      </w:r>
    </w:p>
    <w:p w:rsidR="00523797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b/>
          <w:bCs/>
          <w:sz w:val="20"/>
          <w:szCs w:val="20"/>
        </w:rPr>
      </w:pPr>
    </w:p>
    <w:p w:rsidR="007F6BBA" w:rsidP="00523797">
      <w:pPr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 w:rsidRPr="004627CF">
        <w:rPr>
          <w:rFonts w:ascii="Arial" w:eastAsia="Times New Roman" w:hAnsi="Arial" w:cs="Arial"/>
          <w:b/>
          <w:bCs/>
          <w:sz w:val="20"/>
          <w:szCs w:val="20"/>
        </w:rPr>
        <w:t>PERSONAL DETAILS</w:t>
      </w:r>
      <w:r w:rsidRPr="004627CF" w:rsidR="006C1725">
        <w:rPr>
          <w:rFonts w:ascii="Arial" w:eastAsia="Times New Roman" w:hAnsi="Arial" w:cs="Arial"/>
          <w:b/>
          <w:bCs/>
          <w:sz w:val="20"/>
          <w:szCs w:val="20"/>
        </w:rPr>
        <w:t xml:space="preserve">  :</w:t>
      </w:r>
      <w:r w:rsidR="004627CF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23797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B84499" w:rsidRPr="00523797" w:rsidP="00523797">
      <w:pPr>
        <w:spacing w:before="240" w:beforeAutospacing="1" w:after="0" w:line="240" w:lineRule="auto"/>
        <w:ind w:left="540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sz w:val="20"/>
          <w:szCs w:val="20"/>
        </w:rPr>
        <w:t xml:space="preserve">LANGUAGE </w:t>
      </w:r>
      <w:r w:rsidR="006C2EB0">
        <w:rPr>
          <w:rFonts w:ascii="Arial" w:eastAsia="Times New Roman" w:hAnsi="Arial" w:cs="Arial"/>
          <w:sz w:val="20"/>
          <w:szCs w:val="20"/>
        </w:rPr>
        <w:t>KNOWN:-</w:t>
      </w:r>
      <w:r w:rsidR="00523797">
        <w:rPr>
          <w:rFonts w:ascii="Arial" w:eastAsia="Times New Roman" w:hAnsi="Arial" w:cs="Arial"/>
          <w:sz w:val="20"/>
          <w:szCs w:val="20"/>
        </w:rPr>
        <w:t>English, Hindi &amp;</w:t>
      </w:r>
      <w:r w:rsidR="006C2EB0">
        <w:rPr>
          <w:rFonts w:ascii="Arial" w:eastAsia="Times New Roman" w:hAnsi="Arial" w:cs="Arial"/>
          <w:sz w:val="20"/>
          <w:szCs w:val="20"/>
        </w:rPr>
        <w:t xml:space="preserve"> </w:t>
      </w:r>
      <w:r w:rsidR="00523797">
        <w:rPr>
          <w:rFonts w:ascii="Arial" w:eastAsia="Times New Roman" w:hAnsi="Arial" w:cs="Arial"/>
          <w:sz w:val="20"/>
          <w:szCs w:val="20"/>
        </w:rPr>
        <w:t>Marathi</w:t>
      </w:r>
      <w:r w:rsidR="00523797">
        <w:rPr>
          <w:rFonts w:ascii="Arial" w:eastAsia="Times New Roman" w:hAnsi="Arial" w:cs="Arial"/>
          <w:sz w:val="20"/>
          <w:szCs w:val="20"/>
        </w:rPr>
        <w:tab/>
      </w:r>
      <w:r w:rsidR="00523797">
        <w:rPr>
          <w:rFonts w:ascii="Arial" w:eastAsia="Times New Roman" w:hAnsi="Arial" w:cs="Arial"/>
          <w:sz w:val="20"/>
          <w:szCs w:val="20"/>
        </w:rPr>
        <w:tab/>
      </w:r>
      <w:r w:rsidR="00523797">
        <w:rPr>
          <w:rFonts w:ascii="Arial" w:eastAsia="Times New Roman" w:hAnsi="Arial" w:cs="Arial"/>
          <w:sz w:val="20"/>
          <w:szCs w:val="20"/>
        </w:rPr>
        <w:tab/>
        <w:t xml:space="preserve">    </w:t>
      </w:r>
    </w:p>
    <w:p w:rsidR="00523797" w:rsidP="00523797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 w:rsidRPr="000C2E62">
        <w:rPr>
          <w:rFonts w:ascii="Arial" w:eastAsia="Times New Roman" w:hAnsi="Arial" w:cs="Arial"/>
          <w:sz w:val="20"/>
          <w:szCs w:val="20"/>
        </w:rPr>
        <w:t>NATIONALITY :- India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E8218B" w:rsidP="00E8218B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ACE :-   MUMBAI</w:t>
      </w:r>
    </w:p>
    <w:p w:rsidR="00523797" w:rsidP="00523797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</w:p>
    <w:p w:rsidR="00523797" w:rsidP="00523797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</w:p>
    <w:p w:rsidR="00523797" w:rsidP="00523797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SIGNATURE OF CANDIDATE</w:t>
      </w:r>
    </w:p>
    <w:p w:rsidR="00523797" w:rsidRPr="00523797" w:rsidP="00523797">
      <w:pPr>
        <w:tabs>
          <w:tab w:val="left" w:pos="6840"/>
        </w:tabs>
        <w:spacing w:before="100" w:beforeAutospacing="1" w:after="0" w:line="240" w:lineRule="auto"/>
        <w:ind w:left="54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523797">
        <w:rPr>
          <w:rFonts w:ascii="Arial" w:eastAsia="Times New Roman" w:hAnsi="Arial" w:cs="Arial"/>
          <w:sz w:val="20"/>
          <w:szCs w:val="20"/>
        </w:rPr>
        <w:t>(</w:t>
      </w:r>
      <w:r w:rsidRPr="00523797">
        <w:rPr>
          <w:rFonts w:ascii="Arial" w:eastAsia="Times New Roman" w:hAnsi="Arial" w:cs="Arial"/>
          <w:sz w:val="20"/>
          <w:szCs w:val="20"/>
          <w:lang w:val="en-GB"/>
        </w:rPr>
        <w:t>M</w:t>
      </w:r>
      <w:r w:rsidRPr="00523797">
        <w:rPr>
          <w:rFonts w:ascii="Arial" w:eastAsia="Times New Roman" w:hAnsi="Arial" w:cs="Arial"/>
          <w:sz w:val="20"/>
          <w:szCs w:val="20"/>
        </w:rPr>
        <w:t>OHAMMAD ASIF AHMAD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23797">
      <w:headerReference w:type="even" r:id="rId6"/>
      <w:headerReference w:type="default" r:id="rId7"/>
      <w:pgSz w:w="12240" w:h="15840"/>
      <w:pgMar w:top="54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321026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15731" w:rsidP="002157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215731" w:rsidP="007264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321026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15731" w:rsidP="002157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740C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15731" w:rsidP="007264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D5BBA"/>
    <w:multiLevelType w:val="hybridMultilevel"/>
    <w:tmpl w:val="555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B91"/>
    <w:multiLevelType w:val="hybridMultilevel"/>
    <w:tmpl w:val="C5527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C9E"/>
    <w:multiLevelType w:val="hybridMultilevel"/>
    <w:tmpl w:val="126C0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3F13"/>
    <w:multiLevelType w:val="hybridMultilevel"/>
    <w:tmpl w:val="F8D0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5E40"/>
    <w:multiLevelType w:val="hybridMultilevel"/>
    <w:tmpl w:val="2BC0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28D"/>
    <w:multiLevelType w:val="hybridMultilevel"/>
    <w:tmpl w:val="508C8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84654"/>
    <w:multiLevelType w:val="hybridMultilevel"/>
    <w:tmpl w:val="6DA81F9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5" w:hanging="360"/>
      </w:pPr>
    </w:lvl>
    <w:lvl w:ilvl="2" w:tentative="1">
      <w:start w:val="1"/>
      <w:numFmt w:val="lowerRoman"/>
      <w:lvlText w:val="%3."/>
      <w:lvlJc w:val="right"/>
      <w:pPr>
        <w:ind w:left="2265" w:hanging="180"/>
      </w:pPr>
    </w:lvl>
    <w:lvl w:ilvl="3" w:tentative="1">
      <w:start w:val="1"/>
      <w:numFmt w:val="decimal"/>
      <w:lvlText w:val="%4."/>
      <w:lvlJc w:val="left"/>
      <w:pPr>
        <w:ind w:left="2985" w:hanging="360"/>
      </w:pPr>
    </w:lvl>
    <w:lvl w:ilvl="4" w:tentative="1">
      <w:start w:val="1"/>
      <w:numFmt w:val="lowerLetter"/>
      <w:lvlText w:val="%5."/>
      <w:lvlJc w:val="left"/>
      <w:pPr>
        <w:ind w:left="3705" w:hanging="360"/>
      </w:pPr>
    </w:lvl>
    <w:lvl w:ilvl="5" w:tentative="1">
      <w:start w:val="1"/>
      <w:numFmt w:val="lowerRoman"/>
      <w:lvlText w:val="%6."/>
      <w:lvlJc w:val="right"/>
      <w:pPr>
        <w:ind w:left="4425" w:hanging="180"/>
      </w:pPr>
    </w:lvl>
    <w:lvl w:ilvl="6" w:tentative="1">
      <w:start w:val="1"/>
      <w:numFmt w:val="decimal"/>
      <w:lvlText w:val="%7."/>
      <w:lvlJc w:val="left"/>
      <w:pPr>
        <w:ind w:left="5145" w:hanging="360"/>
      </w:pPr>
    </w:lvl>
    <w:lvl w:ilvl="7" w:tentative="1">
      <w:start w:val="1"/>
      <w:numFmt w:val="lowerLetter"/>
      <w:lvlText w:val="%8."/>
      <w:lvlJc w:val="left"/>
      <w:pPr>
        <w:ind w:left="5865" w:hanging="360"/>
      </w:pPr>
    </w:lvl>
    <w:lvl w:ilvl="8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8256FF6"/>
    <w:multiLevelType w:val="hybridMultilevel"/>
    <w:tmpl w:val="FFE0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3120"/>
    <w:multiLevelType w:val="hybridMultilevel"/>
    <w:tmpl w:val="B7DCF9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72B99"/>
    <w:multiLevelType w:val="hybridMultilevel"/>
    <w:tmpl w:val="7428868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E4337"/>
    <w:multiLevelType w:val="hybridMultilevel"/>
    <w:tmpl w:val="A1D29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4D5"/>
    <w:multiLevelType w:val="hybridMultilevel"/>
    <w:tmpl w:val="55505E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F34AB"/>
    <w:multiLevelType w:val="hybridMultilevel"/>
    <w:tmpl w:val="8720370C"/>
    <w:lvl w:ilvl="0">
      <w:start w:val="3"/>
      <w:numFmt w:val="decimal"/>
      <w:lvlText w:val="%1."/>
      <w:lvlJc w:val="left"/>
      <w:pPr>
        <w:ind w:left="909" w:hanging="360"/>
      </w:pPr>
      <w:rPr>
        <w:rFonts w:hint="default"/>
        <w:b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629" w:hanging="360"/>
      </w:pPr>
    </w:lvl>
    <w:lvl w:ilvl="2" w:tentative="1">
      <w:start w:val="1"/>
      <w:numFmt w:val="lowerRoman"/>
      <w:lvlText w:val="%3."/>
      <w:lvlJc w:val="right"/>
      <w:pPr>
        <w:ind w:left="2349" w:hanging="180"/>
      </w:pPr>
    </w:lvl>
    <w:lvl w:ilvl="3" w:tentative="1">
      <w:start w:val="1"/>
      <w:numFmt w:val="decimal"/>
      <w:lvlText w:val="%4."/>
      <w:lvlJc w:val="left"/>
      <w:pPr>
        <w:ind w:left="3069" w:hanging="360"/>
      </w:pPr>
    </w:lvl>
    <w:lvl w:ilvl="4" w:tentative="1">
      <w:start w:val="1"/>
      <w:numFmt w:val="lowerLetter"/>
      <w:lvlText w:val="%5."/>
      <w:lvlJc w:val="left"/>
      <w:pPr>
        <w:ind w:left="3789" w:hanging="360"/>
      </w:pPr>
    </w:lvl>
    <w:lvl w:ilvl="5" w:tentative="1">
      <w:start w:val="1"/>
      <w:numFmt w:val="lowerRoman"/>
      <w:lvlText w:val="%6."/>
      <w:lvlJc w:val="right"/>
      <w:pPr>
        <w:ind w:left="4509" w:hanging="180"/>
      </w:pPr>
    </w:lvl>
    <w:lvl w:ilvl="6" w:tentative="1">
      <w:start w:val="1"/>
      <w:numFmt w:val="decimal"/>
      <w:lvlText w:val="%7."/>
      <w:lvlJc w:val="left"/>
      <w:pPr>
        <w:ind w:left="5229" w:hanging="360"/>
      </w:pPr>
    </w:lvl>
    <w:lvl w:ilvl="7" w:tentative="1">
      <w:start w:val="1"/>
      <w:numFmt w:val="lowerLetter"/>
      <w:lvlText w:val="%8."/>
      <w:lvlJc w:val="left"/>
      <w:pPr>
        <w:ind w:left="5949" w:hanging="360"/>
      </w:pPr>
    </w:lvl>
    <w:lvl w:ilvl="8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3">
    <w:nsid w:val="2A762F8B"/>
    <w:multiLevelType w:val="hybridMultilevel"/>
    <w:tmpl w:val="61266EEA"/>
    <w:lvl w:ilvl="0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2D775B24"/>
    <w:multiLevelType w:val="hybridMultilevel"/>
    <w:tmpl w:val="A1662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0012C"/>
    <w:multiLevelType w:val="hybridMultilevel"/>
    <w:tmpl w:val="41F8367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A17B67"/>
    <w:multiLevelType w:val="hybridMultilevel"/>
    <w:tmpl w:val="D622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A44AF"/>
    <w:multiLevelType w:val="hybridMultilevel"/>
    <w:tmpl w:val="7B6E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32C32"/>
    <w:multiLevelType w:val="hybridMultilevel"/>
    <w:tmpl w:val="6E3A3C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17A6"/>
    <w:multiLevelType w:val="hybridMultilevel"/>
    <w:tmpl w:val="F912C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47C6C"/>
    <w:multiLevelType w:val="hybridMultilevel"/>
    <w:tmpl w:val="9DE01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C7EDE"/>
    <w:multiLevelType w:val="hybridMultilevel"/>
    <w:tmpl w:val="CCFA1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C5711"/>
    <w:multiLevelType w:val="hybridMultilevel"/>
    <w:tmpl w:val="CAD6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415D1"/>
    <w:multiLevelType w:val="hybridMultilevel"/>
    <w:tmpl w:val="623E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65AD"/>
    <w:multiLevelType w:val="hybridMultilevel"/>
    <w:tmpl w:val="D03AE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50E6E"/>
    <w:multiLevelType w:val="hybridMultilevel"/>
    <w:tmpl w:val="963AC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C5625"/>
    <w:multiLevelType w:val="hybridMultilevel"/>
    <w:tmpl w:val="0734D08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9F0755"/>
    <w:multiLevelType w:val="hybridMultilevel"/>
    <w:tmpl w:val="D8D0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E52E7"/>
    <w:multiLevelType w:val="hybridMultilevel"/>
    <w:tmpl w:val="8974A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9673A"/>
    <w:multiLevelType w:val="hybridMultilevel"/>
    <w:tmpl w:val="B36C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C4018"/>
    <w:multiLevelType w:val="hybridMultilevel"/>
    <w:tmpl w:val="2A9E7326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74B7EE3"/>
    <w:multiLevelType w:val="hybridMultilevel"/>
    <w:tmpl w:val="2AFEC3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3012"/>
    <w:multiLevelType w:val="hybridMultilevel"/>
    <w:tmpl w:val="B3AC6AF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B72D91"/>
    <w:multiLevelType w:val="hybridMultilevel"/>
    <w:tmpl w:val="7E587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934EE"/>
    <w:multiLevelType w:val="hybridMultilevel"/>
    <w:tmpl w:val="99BC3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527EF"/>
    <w:multiLevelType w:val="hybridMultilevel"/>
    <w:tmpl w:val="D7E272CA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7C72620B"/>
    <w:multiLevelType w:val="hybridMultilevel"/>
    <w:tmpl w:val="C39EFD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5"/>
  </w:num>
  <w:num w:numId="4">
    <w:abstractNumId w:val="6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22"/>
  </w:num>
  <w:num w:numId="10">
    <w:abstractNumId w:val="19"/>
  </w:num>
  <w:num w:numId="11">
    <w:abstractNumId w:val="5"/>
  </w:num>
  <w:num w:numId="12">
    <w:abstractNumId w:val="10"/>
  </w:num>
  <w:num w:numId="13">
    <w:abstractNumId w:val="23"/>
  </w:num>
  <w:num w:numId="14">
    <w:abstractNumId w:val="25"/>
  </w:num>
  <w:num w:numId="15">
    <w:abstractNumId w:val="3"/>
  </w:num>
  <w:num w:numId="16">
    <w:abstractNumId w:val="34"/>
  </w:num>
  <w:num w:numId="17">
    <w:abstractNumId w:val="13"/>
  </w:num>
  <w:num w:numId="18">
    <w:abstractNumId w:val="16"/>
  </w:num>
  <w:num w:numId="19">
    <w:abstractNumId w:val="30"/>
  </w:num>
  <w:num w:numId="20">
    <w:abstractNumId w:val="12"/>
  </w:num>
  <w:num w:numId="21">
    <w:abstractNumId w:val="29"/>
  </w:num>
  <w:num w:numId="22">
    <w:abstractNumId w:val="33"/>
  </w:num>
  <w:num w:numId="23">
    <w:abstractNumId w:val="14"/>
  </w:num>
  <w:num w:numId="24">
    <w:abstractNumId w:val="24"/>
  </w:num>
  <w:num w:numId="25">
    <w:abstractNumId w:val="2"/>
  </w:num>
  <w:num w:numId="26">
    <w:abstractNumId w:val="0"/>
  </w:num>
  <w:num w:numId="27">
    <w:abstractNumId w:val="15"/>
  </w:num>
  <w:num w:numId="28">
    <w:abstractNumId w:val="11"/>
  </w:num>
  <w:num w:numId="29">
    <w:abstractNumId w:val="8"/>
  </w:num>
  <w:num w:numId="30">
    <w:abstractNumId w:val="36"/>
  </w:num>
  <w:num w:numId="31">
    <w:abstractNumId w:val="26"/>
  </w:num>
  <w:num w:numId="32">
    <w:abstractNumId w:val="17"/>
  </w:num>
  <w:num w:numId="33">
    <w:abstractNumId w:val="9"/>
  </w:num>
  <w:num w:numId="34">
    <w:abstractNumId w:val="32"/>
  </w:num>
  <w:num w:numId="35">
    <w:abstractNumId w:val="20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99"/>
    <w:rsid w:val="00001CE9"/>
    <w:rsid w:val="00003818"/>
    <w:rsid w:val="000050B7"/>
    <w:rsid w:val="000051A9"/>
    <w:rsid w:val="00006FBE"/>
    <w:rsid w:val="000109BE"/>
    <w:rsid w:val="00011225"/>
    <w:rsid w:val="00013378"/>
    <w:rsid w:val="0001580A"/>
    <w:rsid w:val="00016D8E"/>
    <w:rsid w:val="000241B4"/>
    <w:rsid w:val="000247FC"/>
    <w:rsid w:val="00025F78"/>
    <w:rsid w:val="00027215"/>
    <w:rsid w:val="0003011E"/>
    <w:rsid w:val="00032579"/>
    <w:rsid w:val="00032700"/>
    <w:rsid w:val="00036AAE"/>
    <w:rsid w:val="00037046"/>
    <w:rsid w:val="00046B21"/>
    <w:rsid w:val="00053FF4"/>
    <w:rsid w:val="000541D5"/>
    <w:rsid w:val="00057CFA"/>
    <w:rsid w:val="00062778"/>
    <w:rsid w:val="000632D4"/>
    <w:rsid w:val="000642EF"/>
    <w:rsid w:val="00065F98"/>
    <w:rsid w:val="000662F7"/>
    <w:rsid w:val="00066344"/>
    <w:rsid w:val="0006751F"/>
    <w:rsid w:val="00067D47"/>
    <w:rsid w:val="00067DAE"/>
    <w:rsid w:val="0007141F"/>
    <w:rsid w:val="00072BE2"/>
    <w:rsid w:val="00076A63"/>
    <w:rsid w:val="00082155"/>
    <w:rsid w:val="000826C3"/>
    <w:rsid w:val="000826E8"/>
    <w:rsid w:val="00083AEE"/>
    <w:rsid w:val="000876EB"/>
    <w:rsid w:val="0009040A"/>
    <w:rsid w:val="00090DD5"/>
    <w:rsid w:val="00093B75"/>
    <w:rsid w:val="00093FA3"/>
    <w:rsid w:val="00094259"/>
    <w:rsid w:val="000A4628"/>
    <w:rsid w:val="000A583D"/>
    <w:rsid w:val="000B25B1"/>
    <w:rsid w:val="000B292C"/>
    <w:rsid w:val="000B3E25"/>
    <w:rsid w:val="000C0F72"/>
    <w:rsid w:val="000C1826"/>
    <w:rsid w:val="000C26A9"/>
    <w:rsid w:val="000C2E62"/>
    <w:rsid w:val="000C3AF2"/>
    <w:rsid w:val="000C3B05"/>
    <w:rsid w:val="000C54CB"/>
    <w:rsid w:val="000C57A0"/>
    <w:rsid w:val="000C6632"/>
    <w:rsid w:val="000C7785"/>
    <w:rsid w:val="000C7917"/>
    <w:rsid w:val="000D4DC8"/>
    <w:rsid w:val="000D5D56"/>
    <w:rsid w:val="000D72AE"/>
    <w:rsid w:val="000E7A74"/>
    <w:rsid w:val="000F5FCB"/>
    <w:rsid w:val="001010C6"/>
    <w:rsid w:val="00101DFA"/>
    <w:rsid w:val="00102AC7"/>
    <w:rsid w:val="001040CC"/>
    <w:rsid w:val="001045A5"/>
    <w:rsid w:val="00105CFE"/>
    <w:rsid w:val="001064D2"/>
    <w:rsid w:val="001077CB"/>
    <w:rsid w:val="00107BDA"/>
    <w:rsid w:val="0011001A"/>
    <w:rsid w:val="00110B34"/>
    <w:rsid w:val="00111AA1"/>
    <w:rsid w:val="00112A42"/>
    <w:rsid w:val="00112B96"/>
    <w:rsid w:val="001139F5"/>
    <w:rsid w:val="00114108"/>
    <w:rsid w:val="001142A7"/>
    <w:rsid w:val="00115AFE"/>
    <w:rsid w:val="00116206"/>
    <w:rsid w:val="0012135C"/>
    <w:rsid w:val="0012364E"/>
    <w:rsid w:val="00124212"/>
    <w:rsid w:val="00124902"/>
    <w:rsid w:val="00130875"/>
    <w:rsid w:val="001310C7"/>
    <w:rsid w:val="00133E33"/>
    <w:rsid w:val="00142E5E"/>
    <w:rsid w:val="001445E2"/>
    <w:rsid w:val="00145C70"/>
    <w:rsid w:val="001501E5"/>
    <w:rsid w:val="0015159B"/>
    <w:rsid w:val="00152808"/>
    <w:rsid w:val="00152AC4"/>
    <w:rsid w:val="00152C66"/>
    <w:rsid w:val="0015699F"/>
    <w:rsid w:val="00157A78"/>
    <w:rsid w:val="0016037B"/>
    <w:rsid w:val="00160467"/>
    <w:rsid w:val="0016054A"/>
    <w:rsid w:val="001631AE"/>
    <w:rsid w:val="00163A6E"/>
    <w:rsid w:val="00165FC2"/>
    <w:rsid w:val="00166590"/>
    <w:rsid w:val="00170BA4"/>
    <w:rsid w:val="001714C7"/>
    <w:rsid w:val="0017167E"/>
    <w:rsid w:val="00173135"/>
    <w:rsid w:val="0017372C"/>
    <w:rsid w:val="00174634"/>
    <w:rsid w:val="00174720"/>
    <w:rsid w:val="00180475"/>
    <w:rsid w:val="00182450"/>
    <w:rsid w:val="0018398D"/>
    <w:rsid w:val="0018454B"/>
    <w:rsid w:val="0019092C"/>
    <w:rsid w:val="00191835"/>
    <w:rsid w:val="00193115"/>
    <w:rsid w:val="00194D66"/>
    <w:rsid w:val="001978F0"/>
    <w:rsid w:val="001A3262"/>
    <w:rsid w:val="001A4EC6"/>
    <w:rsid w:val="001A5D67"/>
    <w:rsid w:val="001A707C"/>
    <w:rsid w:val="001A7525"/>
    <w:rsid w:val="001B0A5B"/>
    <w:rsid w:val="001B15F0"/>
    <w:rsid w:val="001B274A"/>
    <w:rsid w:val="001C1D9A"/>
    <w:rsid w:val="001C3ABD"/>
    <w:rsid w:val="001D09FA"/>
    <w:rsid w:val="001D1AC6"/>
    <w:rsid w:val="001D3608"/>
    <w:rsid w:val="001D39AD"/>
    <w:rsid w:val="001D5804"/>
    <w:rsid w:val="001D5CF5"/>
    <w:rsid w:val="001D763E"/>
    <w:rsid w:val="001E2D2B"/>
    <w:rsid w:val="001E3E18"/>
    <w:rsid w:val="001E4A9D"/>
    <w:rsid w:val="001E4F81"/>
    <w:rsid w:val="001E79E4"/>
    <w:rsid w:val="001F06B5"/>
    <w:rsid w:val="001F0D31"/>
    <w:rsid w:val="001F3725"/>
    <w:rsid w:val="001F39D2"/>
    <w:rsid w:val="001F4825"/>
    <w:rsid w:val="001F4ED6"/>
    <w:rsid w:val="00200693"/>
    <w:rsid w:val="002011A1"/>
    <w:rsid w:val="0020377B"/>
    <w:rsid w:val="00206404"/>
    <w:rsid w:val="00206C29"/>
    <w:rsid w:val="00206C4D"/>
    <w:rsid w:val="00213D4F"/>
    <w:rsid w:val="002140B5"/>
    <w:rsid w:val="002146FF"/>
    <w:rsid w:val="00215731"/>
    <w:rsid w:val="00217E1A"/>
    <w:rsid w:val="00220D0D"/>
    <w:rsid w:val="002211AE"/>
    <w:rsid w:val="0022174E"/>
    <w:rsid w:val="00221DA6"/>
    <w:rsid w:val="00222769"/>
    <w:rsid w:val="002313A1"/>
    <w:rsid w:val="0023706B"/>
    <w:rsid w:val="002374D3"/>
    <w:rsid w:val="002404AC"/>
    <w:rsid w:val="00242DA4"/>
    <w:rsid w:val="00243D47"/>
    <w:rsid w:val="00244828"/>
    <w:rsid w:val="00245AC0"/>
    <w:rsid w:val="00246E2C"/>
    <w:rsid w:val="002471E8"/>
    <w:rsid w:val="002474EB"/>
    <w:rsid w:val="00251D6B"/>
    <w:rsid w:val="00252484"/>
    <w:rsid w:val="00256630"/>
    <w:rsid w:val="0025701A"/>
    <w:rsid w:val="0025763F"/>
    <w:rsid w:val="002611D6"/>
    <w:rsid w:val="00261735"/>
    <w:rsid w:val="00261779"/>
    <w:rsid w:val="002617E4"/>
    <w:rsid w:val="00263312"/>
    <w:rsid w:val="00263512"/>
    <w:rsid w:val="0026449D"/>
    <w:rsid w:val="002652FB"/>
    <w:rsid w:val="00265597"/>
    <w:rsid w:val="002660A2"/>
    <w:rsid w:val="00266DA8"/>
    <w:rsid w:val="002678DC"/>
    <w:rsid w:val="00272D17"/>
    <w:rsid w:val="00272EC0"/>
    <w:rsid w:val="002732BD"/>
    <w:rsid w:val="00274FB2"/>
    <w:rsid w:val="0028082E"/>
    <w:rsid w:val="00283844"/>
    <w:rsid w:val="00283FD9"/>
    <w:rsid w:val="0028584E"/>
    <w:rsid w:val="00285924"/>
    <w:rsid w:val="00286A6E"/>
    <w:rsid w:val="00290053"/>
    <w:rsid w:val="00294FBF"/>
    <w:rsid w:val="00296AEE"/>
    <w:rsid w:val="002977CE"/>
    <w:rsid w:val="002A2429"/>
    <w:rsid w:val="002A57D3"/>
    <w:rsid w:val="002A6104"/>
    <w:rsid w:val="002A6962"/>
    <w:rsid w:val="002B0EC6"/>
    <w:rsid w:val="002B1B82"/>
    <w:rsid w:val="002B221B"/>
    <w:rsid w:val="002B2B8E"/>
    <w:rsid w:val="002B2C95"/>
    <w:rsid w:val="002B2E81"/>
    <w:rsid w:val="002B3A91"/>
    <w:rsid w:val="002B5CB7"/>
    <w:rsid w:val="002B6F32"/>
    <w:rsid w:val="002C1B80"/>
    <w:rsid w:val="002C3342"/>
    <w:rsid w:val="002C555C"/>
    <w:rsid w:val="002C598D"/>
    <w:rsid w:val="002D0FA7"/>
    <w:rsid w:val="002D3181"/>
    <w:rsid w:val="002D38D4"/>
    <w:rsid w:val="002D3991"/>
    <w:rsid w:val="002D5D66"/>
    <w:rsid w:val="002E5A67"/>
    <w:rsid w:val="002E6EC6"/>
    <w:rsid w:val="002E7012"/>
    <w:rsid w:val="002E76A3"/>
    <w:rsid w:val="002E78A7"/>
    <w:rsid w:val="002E7A46"/>
    <w:rsid w:val="002E7BC2"/>
    <w:rsid w:val="002F03B3"/>
    <w:rsid w:val="002F17F7"/>
    <w:rsid w:val="002F1E51"/>
    <w:rsid w:val="002F36D1"/>
    <w:rsid w:val="002F5A11"/>
    <w:rsid w:val="002F5EA3"/>
    <w:rsid w:val="002F6A24"/>
    <w:rsid w:val="00300108"/>
    <w:rsid w:val="00304F9D"/>
    <w:rsid w:val="00305CBF"/>
    <w:rsid w:val="00305D13"/>
    <w:rsid w:val="003124AF"/>
    <w:rsid w:val="00317F42"/>
    <w:rsid w:val="00323161"/>
    <w:rsid w:val="00323304"/>
    <w:rsid w:val="00326101"/>
    <w:rsid w:val="00327A40"/>
    <w:rsid w:val="00330115"/>
    <w:rsid w:val="00330961"/>
    <w:rsid w:val="0033199E"/>
    <w:rsid w:val="00333275"/>
    <w:rsid w:val="00334E12"/>
    <w:rsid w:val="003357B3"/>
    <w:rsid w:val="003361A3"/>
    <w:rsid w:val="0033640E"/>
    <w:rsid w:val="00340C79"/>
    <w:rsid w:val="003415E7"/>
    <w:rsid w:val="00341D50"/>
    <w:rsid w:val="00342978"/>
    <w:rsid w:val="00345A58"/>
    <w:rsid w:val="00347898"/>
    <w:rsid w:val="00352FB1"/>
    <w:rsid w:val="00353033"/>
    <w:rsid w:val="0035400B"/>
    <w:rsid w:val="00356A03"/>
    <w:rsid w:val="00356ED9"/>
    <w:rsid w:val="00357101"/>
    <w:rsid w:val="00357182"/>
    <w:rsid w:val="00360825"/>
    <w:rsid w:val="00361BB8"/>
    <w:rsid w:val="00361CFD"/>
    <w:rsid w:val="003648D1"/>
    <w:rsid w:val="003655A5"/>
    <w:rsid w:val="00366A87"/>
    <w:rsid w:val="00366CB7"/>
    <w:rsid w:val="00370343"/>
    <w:rsid w:val="00371CAF"/>
    <w:rsid w:val="003721F1"/>
    <w:rsid w:val="00374377"/>
    <w:rsid w:val="00374C87"/>
    <w:rsid w:val="0038054C"/>
    <w:rsid w:val="00381438"/>
    <w:rsid w:val="00381550"/>
    <w:rsid w:val="00382239"/>
    <w:rsid w:val="00382D54"/>
    <w:rsid w:val="00390477"/>
    <w:rsid w:val="00390807"/>
    <w:rsid w:val="00390822"/>
    <w:rsid w:val="00390E69"/>
    <w:rsid w:val="00390FFD"/>
    <w:rsid w:val="003918A9"/>
    <w:rsid w:val="003952E1"/>
    <w:rsid w:val="00397C72"/>
    <w:rsid w:val="003A0FCF"/>
    <w:rsid w:val="003A6F9B"/>
    <w:rsid w:val="003A7290"/>
    <w:rsid w:val="003B55C5"/>
    <w:rsid w:val="003B65CF"/>
    <w:rsid w:val="003B7AFE"/>
    <w:rsid w:val="003C0683"/>
    <w:rsid w:val="003C1543"/>
    <w:rsid w:val="003C263E"/>
    <w:rsid w:val="003E0CB9"/>
    <w:rsid w:val="003E1D3E"/>
    <w:rsid w:val="003E245F"/>
    <w:rsid w:val="003E3DF5"/>
    <w:rsid w:val="003E464B"/>
    <w:rsid w:val="003E608F"/>
    <w:rsid w:val="003E7604"/>
    <w:rsid w:val="003E774B"/>
    <w:rsid w:val="003E781F"/>
    <w:rsid w:val="003F2208"/>
    <w:rsid w:val="003F53AA"/>
    <w:rsid w:val="003F6B00"/>
    <w:rsid w:val="003F70CD"/>
    <w:rsid w:val="003F71DC"/>
    <w:rsid w:val="00400A5E"/>
    <w:rsid w:val="00401301"/>
    <w:rsid w:val="00401F1C"/>
    <w:rsid w:val="00402699"/>
    <w:rsid w:val="004035E2"/>
    <w:rsid w:val="00410560"/>
    <w:rsid w:val="0041117E"/>
    <w:rsid w:val="00413576"/>
    <w:rsid w:val="00414BD3"/>
    <w:rsid w:val="0041725D"/>
    <w:rsid w:val="00417BB7"/>
    <w:rsid w:val="00420D0D"/>
    <w:rsid w:val="00421D6A"/>
    <w:rsid w:val="00424698"/>
    <w:rsid w:val="004247E1"/>
    <w:rsid w:val="0042512A"/>
    <w:rsid w:val="0042624C"/>
    <w:rsid w:val="00431722"/>
    <w:rsid w:val="004335DC"/>
    <w:rsid w:val="00434889"/>
    <w:rsid w:val="004354D5"/>
    <w:rsid w:val="0043568B"/>
    <w:rsid w:val="00437D3F"/>
    <w:rsid w:val="004409E1"/>
    <w:rsid w:val="00440BDA"/>
    <w:rsid w:val="00441034"/>
    <w:rsid w:val="00442C18"/>
    <w:rsid w:val="00443B11"/>
    <w:rsid w:val="00445D0D"/>
    <w:rsid w:val="00451DB6"/>
    <w:rsid w:val="00452B9F"/>
    <w:rsid w:val="004531D6"/>
    <w:rsid w:val="00453E33"/>
    <w:rsid w:val="00454895"/>
    <w:rsid w:val="00454FD3"/>
    <w:rsid w:val="004554D2"/>
    <w:rsid w:val="00456012"/>
    <w:rsid w:val="00456DD8"/>
    <w:rsid w:val="00456FB4"/>
    <w:rsid w:val="004617D2"/>
    <w:rsid w:val="00461B40"/>
    <w:rsid w:val="004627CF"/>
    <w:rsid w:val="004644EF"/>
    <w:rsid w:val="00466A02"/>
    <w:rsid w:val="00470125"/>
    <w:rsid w:val="004710E9"/>
    <w:rsid w:val="00473753"/>
    <w:rsid w:val="004758C4"/>
    <w:rsid w:val="004770AF"/>
    <w:rsid w:val="00477A93"/>
    <w:rsid w:val="0048001E"/>
    <w:rsid w:val="004805F4"/>
    <w:rsid w:val="00481C85"/>
    <w:rsid w:val="00483D60"/>
    <w:rsid w:val="00486A75"/>
    <w:rsid w:val="00491D7B"/>
    <w:rsid w:val="00492D1A"/>
    <w:rsid w:val="00496D4C"/>
    <w:rsid w:val="00497CBC"/>
    <w:rsid w:val="004A16C7"/>
    <w:rsid w:val="004A1E05"/>
    <w:rsid w:val="004A201C"/>
    <w:rsid w:val="004A27F3"/>
    <w:rsid w:val="004A3F3A"/>
    <w:rsid w:val="004A403B"/>
    <w:rsid w:val="004A61C7"/>
    <w:rsid w:val="004A667B"/>
    <w:rsid w:val="004B2141"/>
    <w:rsid w:val="004B688D"/>
    <w:rsid w:val="004C01DC"/>
    <w:rsid w:val="004C4888"/>
    <w:rsid w:val="004C6B5A"/>
    <w:rsid w:val="004C6BA1"/>
    <w:rsid w:val="004C70C5"/>
    <w:rsid w:val="004C7ED4"/>
    <w:rsid w:val="004D092F"/>
    <w:rsid w:val="004D732D"/>
    <w:rsid w:val="004D746D"/>
    <w:rsid w:val="004E2C60"/>
    <w:rsid w:val="004E3513"/>
    <w:rsid w:val="004E4607"/>
    <w:rsid w:val="004E5F04"/>
    <w:rsid w:val="004E5F51"/>
    <w:rsid w:val="004F1099"/>
    <w:rsid w:val="004F1B62"/>
    <w:rsid w:val="004F4BD2"/>
    <w:rsid w:val="004F5452"/>
    <w:rsid w:val="004F6C7C"/>
    <w:rsid w:val="004F78C5"/>
    <w:rsid w:val="005007F3"/>
    <w:rsid w:val="00501821"/>
    <w:rsid w:val="00501833"/>
    <w:rsid w:val="00502AF0"/>
    <w:rsid w:val="005035E9"/>
    <w:rsid w:val="00506CFB"/>
    <w:rsid w:val="00507D4E"/>
    <w:rsid w:val="00511531"/>
    <w:rsid w:val="00511905"/>
    <w:rsid w:val="005123C3"/>
    <w:rsid w:val="005127A9"/>
    <w:rsid w:val="00514A99"/>
    <w:rsid w:val="00515349"/>
    <w:rsid w:val="00516EFF"/>
    <w:rsid w:val="00521852"/>
    <w:rsid w:val="0052377B"/>
    <w:rsid w:val="00523797"/>
    <w:rsid w:val="005265BD"/>
    <w:rsid w:val="005272F6"/>
    <w:rsid w:val="00530545"/>
    <w:rsid w:val="005348E9"/>
    <w:rsid w:val="00540566"/>
    <w:rsid w:val="00541A9E"/>
    <w:rsid w:val="00550FA8"/>
    <w:rsid w:val="00551206"/>
    <w:rsid w:val="005519BE"/>
    <w:rsid w:val="005564F6"/>
    <w:rsid w:val="00557947"/>
    <w:rsid w:val="0056576F"/>
    <w:rsid w:val="005742E0"/>
    <w:rsid w:val="00575DC9"/>
    <w:rsid w:val="0057656D"/>
    <w:rsid w:val="0058152B"/>
    <w:rsid w:val="00586DE5"/>
    <w:rsid w:val="00591A12"/>
    <w:rsid w:val="00594405"/>
    <w:rsid w:val="0059518E"/>
    <w:rsid w:val="00595433"/>
    <w:rsid w:val="00596403"/>
    <w:rsid w:val="00596AE8"/>
    <w:rsid w:val="005974F6"/>
    <w:rsid w:val="005A138C"/>
    <w:rsid w:val="005A199F"/>
    <w:rsid w:val="005A2BD2"/>
    <w:rsid w:val="005A5EA6"/>
    <w:rsid w:val="005A740C"/>
    <w:rsid w:val="005B0E4C"/>
    <w:rsid w:val="005B2A71"/>
    <w:rsid w:val="005B4156"/>
    <w:rsid w:val="005C2BE1"/>
    <w:rsid w:val="005C629C"/>
    <w:rsid w:val="005C6DE2"/>
    <w:rsid w:val="005C6E8C"/>
    <w:rsid w:val="005D0552"/>
    <w:rsid w:val="005D17E4"/>
    <w:rsid w:val="005D1C14"/>
    <w:rsid w:val="005D2306"/>
    <w:rsid w:val="005D2705"/>
    <w:rsid w:val="005D3FEF"/>
    <w:rsid w:val="005D5EE5"/>
    <w:rsid w:val="005D6E55"/>
    <w:rsid w:val="005D79A8"/>
    <w:rsid w:val="005E02FF"/>
    <w:rsid w:val="005E63D6"/>
    <w:rsid w:val="005E7338"/>
    <w:rsid w:val="005E78B8"/>
    <w:rsid w:val="005E7FE1"/>
    <w:rsid w:val="005F02E4"/>
    <w:rsid w:val="005F0E94"/>
    <w:rsid w:val="005F130B"/>
    <w:rsid w:val="005F1B28"/>
    <w:rsid w:val="005F33C2"/>
    <w:rsid w:val="005F45E4"/>
    <w:rsid w:val="005F4E98"/>
    <w:rsid w:val="005F654C"/>
    <w:rsid w:val="005F6E03"/>
    <w:rsid w:val="006007E6"/>
    <w:rsid w:val="00602537"/>
    <w:rsid w:val="006079A2"/>
    <w:rsid w:val="00614283"/>
    <w:rsid w:val="006157CD"/>
    <w:rsid w:val="006177D5"/>
    <w:rsid w:val="00620787"/>
    <w:rsid w:val="00621397"/>
    <w:rsid w:val="00625C81"/>
    <w:rsid w:val="00625EAF"/>
    <w:rsid w:val="00637330"/>
    <w:rsid w:val="00637E9B"/>
    <w:rsid w:val="00642D9D"/>
    <w:rsid w:val="00642E3B"/>
    <w:rsid w:val="006450F1"/>
    <w:rsid w:val="006454EF"/>
    <w:rsid w:val="00651EB9"/>
    <w:rsid w:val="00655B5C"/>
    <w:rsid w:val="00655BDA"/>
    <w:rsid w:val="00656ABD"/>
    <w:rsid w:val="00657053"/>
    <w:rsid w:val="006605AF"/>
    <w:rsid w:val="00666186"/>
    <w:rsid w:val="00666372"/>
    <w:rsid w:val="006665ED"/>
    <w:rsid w:val="006670EA"/>
    <w:rsid w:val="00667BA4"/>
    <w:rsid w:val="00670C33"/>
    <w:rsid w:val="00671196"/>
    <w:rsid w:val="00673A74"/>
    <w:rsid w:val="00676434"/>
    <w:rsid w:val="00682DEE"/>
    <w:rsid w:val="00683022"/>
    <w:rsid w:val="00683974"/>
    <w:rsid w:val="00686AD7"/>
    <w:rsid w:val="0069134F"/>
    <w:rsid w:val="00694C1A"/>
    <w:rsid w:val="00696205"/>
    <w:rsid w:val="006977CC"/>
    <w:rsid w:val="006A01C7"/>
    <w:rsid w:val="006A0770"/>
    <w:rsid w:val="006A175B"/>
    <w:rsid w:val="006A2CA0"/>
    <w:rsid w:val="006B1650"/>
    <w:rsid w:val="006B3D15"/>
    <w:rsid w:val="006B439B"/>
    <w:rsid w:val="006B65B4"/>
    <w:rsid w:val="006B77BC"/>
    <w:rsid w:val="006B7A43"/>
    <w:rsid w:val="006B7BAB"/>
    <w:rsid w:val="006C0AB8"/>
    <w:rsid w:val="006C1725"/>
    <w:rsid w:val="006C23CE"/>
    <w:rsid w:val="006C2A1B"/>
    <w:rsid w:val="006C2EB0"/>
    <w:rsid w:val="006C396F"/>
    <w:rsid w:val="006C57AE"/>
    <w:rsid w:val="006D1928"/>
    <w:rsid w:val="006D2A98"/>
    <w:rsid w:val="006D48E7"/>
    <w:rsid w:val="006D68D1"/>
    <w:rsid w:val="006D69E1"/>
    <w:rsid w:val="006E3F23"/>
    <w:rsid w:val="006E49FF"/>
    <w:rsid w:val="006F002B"/>
    <w:rsid w:val="006F35C7"/>
    <w:rsid w:val="00701768"/>
    <w:rsid w:val="007041B2"/>
    <w:rsid w:val="007062CB"/>
    <w:rsid w:val="007068C2"/>
    <w:rsid w:val="00707D14"/>
    <w:rsid w:val="007113F7"/>
    <w:rsid w:val="00712429"/>
    <w:rsid w:val="00714B32"/>
    <w:rsid w:val="00717681"/>
    <w:rsid w:val="0072408B"/>
    <w:rsid w:val="00724BAE"/>
    <w:rsid w:val="00724E6D"/>
    <w:rsid w:val="007257C4"/>
    <w:rsid w:val="00725F7A"/>
    <w:rsid w:val="007261BF"/>
    <w:rsid w:val="00726403"/>
    <w:rsid w:val="00727C1A"/>
    <w:rsid w:val="007305E6"/>
    <w:rsid w:val="0073097E"/>
    <w:rsid w:val="00730B81"/>
    <w:rsid w:val="00730EAE"/>
    <w:rsid w:val="00732424"/>
    <w:rsid w:val="0073388A"/>
    <w:rsid w:val="007377D9"/>
    <w:rsid w:val="007404D3"/>
    <w:rsid w:val="00740B06"/>
    <w:rsid w:val="0074232D"/>
    <w:rsid w:val="00744FC4"/>
    <w:rsid w:val="0075084E"/>
    <w:rsid w:val="00753C7E"/>
    <w:rsid w:val="00755000"/>
    <w:rsid w:val="00755F3C"/>
    <w:rsid w:val="00756923"/>
    <w:rsid w:val="00756A5D"/>
    <w:rsid w:val="007579A6"/>
    <w:rsid w:val="0076070C"/>
    <w:rsid w:val="00761505"/>
    <w:rsid w:val="00761D19"/>
    <w:rsid w:val="00763A31"/>
    <w:rsid w:val="007646DE"/>
    <w:rsid w:val="00767B86"/>
    <w:rsid w:val="0077017D"/>
    <w:rsid w:val="00771B70"/>
    <w:rsid w:val="00771B77"/>
    <w:rsid w:val="00772F10"/>
    <w:rsid w:val="00774F39"/>
    <w:rsid w:val="0077723A"/>
    <w:rsid w:val="00783004"/>
    <w:rsid w:val="0078398B"/>
    <w:rsid w:val="007870BD"/>
    <w:rsid w:val="00787722"/>
    <w:rsid w:val="0079099B"/>
    <w:rsid w:val="00791612"/>
    <w:rsid w:val="00793842"/>
    <w:rsid w:val="007942CC"/>
    <w:rsid w:val="007A0E0E"/>
    <w:rsid w:val="007A2228"/>
    <w:rsid w:val="007A2C04"/>
    <w:rsid w:val="007A3464"/>
    <w:rsid w:val="007A479A"/>
    <w:rsid w:val="007A5B9C"/>
    <w:rsid w:val="007B0397"/>
    <w:rsid w:val="007B12F7"/>
    <w:rsid w:val="007B17B5"/>
    <w:rsid w:val="007B25FA"/>
    <w:rsid w:val="007B2B14"/>
    <w:rsid w:val="007B3808"/>
    <w:rsid w:val="007B3E32"/>
    <w:rsid w:val="007B5A37"/>
    <w:rsid w:val="007B5C14"/>
    <w:rsid w:val="007B7168"/>
    <w:rsid w:val="007B723B"/>
    <w:rsid w:val="007C29E1"/>
    <w:rsid w:val="007C315A"/>
    <w:rsid w:val="007C5BAC"/>
    <w:rsid w:val="007C6B99"/>
    <w:rsid w:val="007C7AB5"/>
    <w:rsid w:val="007D0D60"/>
    <w:rsid w:val="007D1A30"/>
    <w:rsid w:val="007E0046"/>
    <w:rsid w:val="007E1D1D"/>
    <w:rsid w:val="007E2666"/>
    <w:rsid w:val="007E5923"/>
    <w:rsid w:val="007E649D"/>
    <w:rsid w:val="007E67A2"/>
    <w:rsid w:val="007E7565"/>
    <w:rsid w:val="007F0405"/>
    <w:rsid w:val="007F2C1A"/>
    <w:rsid w:val="007F343C"/>
    <w:rsid w:val="007F3C1D"/>
    <w:rsid w:val="007F3C2D"/>
    <w:rsid w:val="007F62EE"/>
    <w:rsid w:val="007F6BBA"/>
    <w:rsid w:val="007F6D11"/>
    <w:rsid w:val="007F6ED5"/>
    <w:rsid w:val="0080382F"/>
    <w:rsid w:val="0080390E"/>
    <w:rsid w:val="00804075"/>
    <w:rsid w:val="008053B6"/>
    <w:rsid w:val="00806E97"/>
    <w:rsid w:val="00811F11"/>
    <w:rsid w:val="008157FA"/>
    <w:rsid w:val="00815DE2"/>
    <w:rsid w:val="008162D0"/>
    <w:rsid w:val="00820252"/>
    <w:rsid w:val="008217CE"/>
    <w:rsid w:val="008219A0"/>
    <w:rsid w:val="00822025"/>
    <w:rsid w:val="00823CF4"/>
    <w:rsid w:val="00826365"/>
    <w:rsid w:val="0082659C"/>
    <w:rsid w:val="008265CE"/>
    <w:rsid w:val="00827767"/>
    <w:rsid w:val="00833710"/>
    <w:rsid w:val="008351E3"/>
    <w:rsid w:val="00836D45"/>
    <w:rsid w:val="0083722D"/>
    <w:rsid w:val="00843F77"/>
    <w:rsid w:val="00846790"/>
    <w:rsid w:val="00846C9C"/>
    <w:rsid w:val="00850C74"/>
    <w:rsid w:val="00854106"/>
    <w:rsid w:val="008548D9"/>
    <w:rsid w:val="00856432"/>
    <w:rsid w:val="00856465"/>
    <w:rsid w:val="0086009C"/>
    <w:rsid w:val="00861127"/>
    <w:rsid w:val="00862755"/>
    <w:rsid w:val="008630E3"/>
    <w:rsid w:val="0086314B"/>
    <w:rsid w:val="00863A6F"/>
    <w:rsid w:val="008647D4"/>
    <w:rsid w:val="00871E58"/>
    <w:rsid w:val="0087347E"/>
    <w:rsid w:val="00874FC7"/>
    <w:rsid w:val="008755C0"/>
    <w:rsid w:val="00876472"/>
    <w:rsid w:val="00876D66"/>
    <w:rsid w:val="0088021E"/>
    <w:rsid w:val="008828DF"/>
    <w:rsid w:val="0088617D"/>
    <w:rsid w:val="008869DF"/>
    <w:rsid w:val="00887974"/>
    <w:rsid w:val="008913D3"/>
    <w:rsid w:val="00891DF4"/>
    <w:rsid w:val="00893238"/>
    <w:rsid w:val="00896312"/>
    <w:rsid w:val="008968FC"/>
    <w:rsid w:val="008A3F32"/>
    <w:rsid w:val="008A4641"/>
    <w:rsid w:val="008A4C0B"/>
    <w:rsid w:val="008A6ED5"/>
    <w:rsid w:val="008A762F"/>
    <w:rsid w:val="008A7921"/>
    <w:rsid w:val="008B2A93"/>
    <w:rsid w:val="008B38E6"/>
    <w:rsid w:val="008B48B3"/>
    <w:rsid w:val="008B58E8"/>
    <w:rsid w:val="008B5CBB"/>
    <w:rsid w:val="008C0F16"/>
    <w:rsid w:val="008C206E"/>
    <w:rsid w:val="008C2EDB"/>
    <w:rsid w:val="008C3CC6"/>
    <w:rsid w:val="008C58D6"/>
    <w:rsid w:val="008C72DD"/>
    <w:rsid w:val="008C755E"/>
    <w:rsid w:val="008D1060"/>
    <w:rsid w:val="008D12F9"/>
    <w:rsid w:val="008D1833"/>
    <w:rsid w:val="008D5135"/>
    <w:rsid w:val="008D6464"/>
    <w:rsid w:val="008E4F64"/>
    <w:rsid w:val="008E5616"/>
    <w:rsid w:val="008E59D5"/>
    <w:rsid w:val="008F206B"/>
    <w:rsid w:val="008F236C"/>
    <w:rsid w:val="0090011B"/>
    <w:rsid w:val="00901634"/>
    <w:rsid w:val="00902261"/>
    <w:rsid w:val="00902753"/>
    <w:rsid w:val="00903A86"/>
    <w:rsid w:val="00905A32"/>
    <w:rsid w:val="009157AD"/>
    <w:rsid w:val="00915E5D"/>
    <w:rsid w:val="00920257"/>
    <w:rsid w:val="00920C58"/>
    <w:rsid w:val="00920FD4"/>
    <w:rsid w:val="009214A4"/>
    <w:rsid w:val="009215C9"/>
    <w:rsid w:val="00925212"/>
    <w:rsid w:val="00925B61"/>
    <w:rsid w:val="00925C30"/>
    <w:rsid w:val="00925D08"/>
    <w:rsid w:val="00926AFA"/>
    <w:rsid w:val="00927960"/>
    <w:rsid w:val="009317C2"/>
    <w:rsid w:val="009324F4"/>
    <w:rsid w:val="00934181"/>
    <w:rsid w:val="009346D8"/>
    <w:rsid w:val="00934D9D"/>
    <w:rsid w:val="00937E09"/>
    <w:rsid w:val="00940D14"/>
    <w:rsid w:val="00942B8E"/>
    <w:rsid w:val="00943B9C"/>
    <w:rsid w:val="0094587F"/>
    <w:rsid w:val="009463DA"/>
    <w:rsid w:val="009512E5"/>
    <w:rsid w:val="009536DC"/>
    <w:rsid w:val="00955388"/>
    <w:rsid w:val="00955C22"/>
    <w:rsid w:val="00956C3B"/>
    <w:rsid w:val="00957D2C"/>
    <w:rsid w:val="009615F8"/>
    <w:rsid w:val="00962139"/>
    <w:rsid w:val="00962173"/>
    <w:rsid w:val="009647A2"/>
    <w:rsid w:val="009676A6"/>
    <w:rsid w:val="00974793"/>
    <w:rsid w:val="00974F9B"/>
    <w:rsid w:val="00975085"/>
    <w:rsid w:val="00984006"/>
    <w:rsid w:val="0098411B"/>
    <w:rsid w:val="00986033"/>
    <w:rsid w:val="0098788E"/>
    <w:rsid w:val="009B206B"/>
    <w:rsid w:val="009B3077"/>
    <w:rsid w:val="009B4E42"/>
    <w:rsid w:val="009B5A51"/>
    <w:rsid w:val="009B7958"/>
    <w:rsid w:val="009C1DCF"/>
    <w:rsid w:val="009D110E"/>
    <w:rsid w:val="009D1CAE"/>
    <w:rsid w:val="009D1DC4"/>
    <w:rsid w:val="009D2529"/>
    <w:rsid w:val="009D4B87"/>
    <w:rsid w:val="009D6430"/>
    <w:rsid w:val="009E1242"/>
    <w:rsid w:val="009E1FA8"/>
    <w:rsid w:val="009E2A2F"/>
    <w:rsid w:val="009E7B3B"/>
    <w:rsid w:val="009F0EDE"/>
    <w:rsid w:val="009F4D10"/>
    <w:rsid w:val="009F5B4F"/>
    <w:rsid w:val="009F5EA5"/>
    <w:rsid w:val="009F6355"/>
    <w:rsid w:val="009F7A7C"/>
    <w:rsid w:val="00A00490"/>
    <w:rsid w:val="00A00CEA"/>
    <w:rsid w:val="00A021E3"/>
    <w:rsid w:val="00A023C5"/>
    <w:rsid w:val="00A05997"/>
    <w:rsid w:val="00A05F6C"/>
    <w:rsid w:val="00A07ACE"/>
    <w:rsid w:val="00A1342F"/>
    <w:rsid w:val="00A149ED"/>
    <w:rsid w:val="00A22514"/>
    <w:rsid w:val="00A22817"/>
    <w:rsid w:val="00A2376E"/>
    <w:rsid w:val="00A23A47"/>
    <w:rsid w:val="00A27AD6"/>
    <w:rsid w:val="00A30019"/>
    <w:rsid w:val="00A300C0"/>
    <w:rsid w:val="00A30E08"/>
    <w:rsid w:val="00A31349"/>
    <w:rsid w:val="00A3206A"/>
    <w:rsid w:val="00A3227E"/>
    <w:rsid w:val="00A360A7"/>
    <w:rsid w:val="00A37202"/>
    <w:rsid w:val="00A41A07"/>
    <w:rsid w:val="00A4354C"/>
    <w:rsid w:val="00A43C15"/>
    <w:rsid w:val="00A43FDF"/>
    <w:rsid w:val="00A5087F"/>
    <w:rsid w:val="00A50970"/>
    <w:rsid w:val="00A54ADA"/>
    <w:rsid w:val="00A578B8"/>
    <w:rsid w:val="00A60607"/>
    <w:rsid w:val="00A61C7E"/>
    <w:rsid w:val="00A62424"/>
    <w:rsid w:val="00A62999"/>
    <w:rsid w:val="00A63256"/>
    <w:rsid w:val="00A66BBE"/>
    <w:rsid w:val="00A7238A"/>
    <w:rsid w:val="00A72D02"/>
    <w:rsid w:val="00A72F56"/>
    <w:rsid w:val="00A74205"/>
    <w:rsid w:val="00A74CAC"/>
    <w:rsid w:val="00A751E5"/>
    <w:rsid w:val="00A76BF5"/>
    <w:rsid w:val="00A77131"/>
    <w:rsid w:val="00A77C0C"/>
    <w:rsid w:val="00A833D8"/>
    <w:rsid w:val="00A83D8D"/>
    <w:rsid w:val="00A924DA"/>
    <w:rsid w:val="00A93AE6"/>
    <w:rsid w:val="00A95787"/>
    <w:rsid w:val="00A96265"/>
    <w:rsid w:val="00A96BC6"/>
    <w:rsid w:val="00AA3987"/>
    <w:rsid w:val="00AA43F1"/>
    <w:rsid w:val="00AA6651"/>
    <w:rsid w:val="00AB08D8"/>
    <w:rsid w:val="00AB0DC6"/>
    <w:rsid w:val="00AB1763"/>
    <w:rsid w:val="00AB22F3"/>
    <w:rsid w:val="00AB450D"/>
    <w:rsid w:val="00AB611A"/>
    <w:rsid w:val="00AC0805"/>
    <w:rsid w:val="00AC09C5"/>
    <w:rsid w:val="00AC0A99"/>
    <w:rsid w:val="00AC0AD8"/>
    <w:rsid w:val="00AC1C9B"/>
    <w:rsid w:val="00AC2B6A"/>
    <w:rsid w:val="00AC2E4F"/>
    <w:rsid w:val="00AC324E"/>
    <w:rsid w:val="00AC5221"/>
    <w:rsid w:val="00AC594D"/>
    <w:rsid w:val="00AD140C"/>
    <w:rsid w:val="00AD234F"/>
    <w:rsid w:val="00AD55AA"/>
    <w:rsid w:val="00AD5E53"/>
    <w:rsid w:val="00AE040A"/>
    <w:rsid w:val="00AE6F13"/>
    <w:rsid w:val="00AF1971"/>
    <w:rsid w:val="00AF2C53"/>
    <w:rsid w:val="00AF4D83"/>
    <w:rsid w:val="00AF6C39"/>
    <w:rsid w:val="00B00878"/>
    <w:rsid w:val="00B00C71"/>
    <w:rsid w:val="00B02035"/>
    <w:rsid w:val="00B028AB"/>
    <w:rsid w:val="00B060FA"/>
    <w:rsid w:val="00B120A0"/>
    <w:rsid w:val="00B12887"/>
    <w:rsid w:val="00B12A62"/>
    <w:rsid w:val="00B13571"/>
    <w:rsid w:val="00B15DF8"/>
    <w:rsid w:val="00B170AE"/>
    <w:rsid w:val="00B203D4"/>
    <w:rsid w:val="00B20FAE"/>
    <w:rsid w:val="00B2458D"/>
    <w:rsid w:val="00B25696"/>
    <w:rsid w:val="00B26343"/>
    <w:rsid w:val="00B268A0"/>
    <w:rsid w:val="00B271E1"/>
    <w:rsid w:val="00B40D49"/>
    <w:rsid w:val="00B4705F"/>
    <w:rsid w:val="00B51735"/>
    <w:rsid w:val="00B54919"/>
    <w:rsid w:val="00B61244"/>
    <w:rsid w:val="00B63478"/>
    <w:rsid w:val="00B63C83"/>
    <w:rsid w:val="00B65295"/>
    <w:rsid w:val="00B66E41"/>
    <w:rsid w:val="00B72885"/>
    <w:rsid w:val="00B732A3"/>
    <w:rsid w:val="00B7599B"/>
    <w:rsid w:val="00B75AB8"/>
    <w:rsid w:val="00B777F6"/>
    <w:rsid w:val="00B7798C"/>
    <w:rsid w:val="00B8034D"/>
    <w:rsid w:val="00B81025"/>
    <w:rsid w:val="00B8106A"/>
    <w:rsid w:val="00B8400B"/>
    <w:rsid w:val="00B84499"/>
    <w:rsid w:val="00B846F1"/>
    <w:rsid w:val="00B85301"/>
    <w:rsid w:val="00B86F65"/>
    <w:rsid w:val="00B87FCD"/>
    <w:rsid w:val="00B92320"/>
    <w:rsid w:val="00B94994"/>
    <w:rsid w:val="00B9709C"/>
    <w:rsid w:val="00B9749F"/>
    <w:rsid w:val="00BA0471"/>
    <w:rsid w:val="00BA04E4"/>
    <w:rsid w:val="00BA0A4E"/>
    <w:rsid w:val="00BA77BE"/>
    <w:rsid w:val="00BA7F44"/>
    <w:rsid w:val="00BB0F12"/>
    <w:rsid w:val="00BB36FF"/>
    <w:rsid w:val="00BB3F56"/>
    <w:rsid w:val="00BC0A9A"/>
    <w:rsid w:val="00BC128E"/>
    <w:rsid w:val="00BC18FB"/>
    <w:rsid w:val="00BC333E"/>
    <w:rsid w:val="00BC395E"/>
    <w:rsid w:val="00BC594D"/>
    <w:rsid w:val="00BC5E2E"/>
    <w:rsid w:val="00BC69E0"/>
    <w:rsid w:val="00BC6AAC"/>
    <w:rsid w:val="00BD06C7"/>
    <w:rsid w:val="00BD1795"/>
    <w:rsid w:val="00BD19BF"/>
    <w:rsid w:val="00BD320E"/>
    <w:rsid w:val="00BD3A9D"/>
    <w:rsid w:val="00BD3C35"/>
    <w:rsid w:val="00BD517A"/>
    <w:rsid w:val="00BD7262"/>
    <w:rsid w:val="00BE1882"/>
    <w:rsid w:val="00BE35B6"/>
    <w:rsid w:val="00BE3B24"/>
    <w:rsid w:val="00BE3E95"/>
    <w:rsid w:val="00BE5B78"/>
    <w:rsid w:val="00BE70D7"/>
    <w:rsid w:val="00BF038A"/>
    <w:rsid w:val="00BF03C7"/>
    <w:rsid w:val="00BF2694"/>
    <w:rsid w:val="00BF4C14"/>
    <w:rsid w:val="00BF7557"/>
    <w:rsid w:val="00BF7AAB"/>
    <w:rsid w:val="00C00C1B"/>
    <w:rsid w:val="00C101F2"/>
    <w:rsid w:val="00C1033F"/>
    <w:rsid w:val="00C10736"/>
    <w:rsid w:val="00C11B75"/>
    <w:rsid w:val="00C16FC1"/>
    <w:rsid w:val="00C22F79"/>
    <w:rsid w:val="00C2399C"/>
    <w:rsid w:val="00C26CCE"/>
    <w:rsid w:val="00C323CE"/>
    <w:rsid w:val="00C33B91"/>
    <w:rsid w:val="00C34E50"/>
    <w:rsid w:val="00C35F0C"/>
    <w:rsid w:val="00C37150"/>
    <w:rsid w:val="00C37278"/>
    <w:rsid w:val="00C42158"/>
    <w:rsid w:val="00C42384"/>
    <w:rsid w:val="00C43456"/>
    <w:rsid w:val="00C435AC"/>
    <w:rsid w:val="00C43F79"/>
    <w:rsid w:val="00C4576A"/>
    <w:rsid w:val="00C45E85"/>
    <w:rsid w:val="00C462DF"/>
    <w:rsid w:val="00C52241"/>
    <w:rsid w:val="00C53918"/>
    <w:rsid w:val="00C555DF"/>
    <w:rsid w:val="00C6089D"/>
    <w:rsid w:val="00C60F88"/>
    <w:rsid w:val="00C650A8"/>
    <w:rsid w:val="00C65756"/>
    <w:rsid w:val="00C65B4F"/>
    <w:rsid w:val="00C65EB7"/>
    <w:rsid w:val="00C66182"/>
    <w:rsid w:val="00C673E3"/>
    <w:rsid w:val="00C70B13"/>
    <w:rsid w:val="00C728DF"/>
    <w:rsid w:val="00C76545"/>
    <w:rsid w:val="00C76736"/>
    <w:rsid w:val="00C8059F"/>
    <w:rsid w:val="00C81351"/>
    <w:rsid w:val="00C82D22"/>
    <w:rsid w:val="00C830FC"/>
    <w:rsid w:val="00C8392E"/>
    <w:rsid w:val="00C90F6F"/>
    <w:rsid w:val="00C91476"/>
    <w:rsid w:val="00C92230"/>
    <w:rsid w:val="00C92EEF"/>
    <w:rsid w:val="00C96A7B"/>
    <w:rsid w:val="00CA4660"/>
    <w:rsid w:val="00CA484B"/>
    <w:rsid w:val="00CA5904"/>
    <w:rsid w:val="00CA6497"/>
    <w:rsid w:val="00CB04B7"/>
    <w:rsid w:val="00CB0CF4"/>
    <w:rsid w:val="00CB14E9"/>
    <w:rsid w:val="00CB1AE4"/>
    <w:rsid w:val="00CB5E5B"/>
    <w:rsid w:val="00CB6E07"/>
    <w:rsid w:val="00CC0650"/>
    <w:rsid w:val="00CC1484"/>
    <w:rsid w:val="00CC1ADB"/>
    <w:rsid w:val="00CC1FEC"/>
    <w:rsid w:val="00CC44D4"/>
    <w:rsid w:val="00CC57B1"/>
    <w:rsid w:val="00CC5F45"/>
    <w:rsid w:val="00CD1453"/>
    <w:rsid w:val="00CD2F68"/>
    <w:rsid w:val="00CE0912"/>
    <w:rsid w:val="00CE0989"/>
    <w:rsid w:val="00CE0B40"/>
    <w:rsid w:val="00CE1453"/>
    <w:rsid w:val="00CE33A1"/>
    <w:rsid w:val="00CE5F23"/>
    <w:rsid w:val="00CF07E9"/>
    <w:rsid w:val="00CF1FB7"/>
    <w:rsid w:val="00CF3F90"/>
    <w:rsid w:val="00CF6742"/>
    <w:rsid w:val="00CF771A"/>
    <w:rsid w:val="00D01BA9"/>
    <w:rsid w:val="00D05AF4"/>
    <w:rsid w:val="00D07CDF"/>
    <w:rsid w:val="00D130AC"/>
    <w:rsid w:val="00D20401"/>
    <w:rsid w:val="00D20D46"/>
    <w:rsid w:val="00D24FEB"/>
    <w:rsid w:val="00D25F2A"/>
    <w:rsid w:val="00D30966"/>
    <w:rsid w:val="00D32BB6"/>
    <w:rsid w:val="00D33858"/>
    <w:rsid w:val="00D36ECB"/>
    <w:rsid w:val="00D40891"/>
    <w:rsid w:val="00D40BF9"/>
    <w:rsid w:val="00D421D2"/>
    <w:rsid w:val="00D4514F"/>
    <w:rsid w:val="00D46BFD"/>
    <w:rsid w:val="00D46C20"/>
    <w:rsid w:val="00D46EFE"/>
    <w:rsid w:val="00D4740E"/>
    <w:rsid w:val="00D479D1"/>
    <w:rsid w:val="00D47AB1"/>
    <w:rsid w:val="00D50664"/>
    <w:rsid w:val="00D50B77"/>
    <w:rsid w:val="00D51EF3"/>
    <w:rsid w:val="00D527E7"/>
    <w:rsid w:val="00D530E0"/>
    <w:rsid w:val="00D534E9"/>
    <w:rsid w:val="00D54319"/>
    <w:rsid w:val="00D614D8"/>
    <w:rsid w:val="00D624CD"/>
    <w:rsid w:val="00D64EC1"/>
    <w:rsid w:val="00D70BB7"/>
    <w:rsid w:val="00D71939"/>
    <w:rsid w:val="00D763E2"/>
    <w:rsid w:val="00D7714C"/>
    <w:rsid w:val="00D80062"/>
    <w:rsid w:val="00D81814"/>
    <w:rsid w:val="00D872D9"/>
    <w:rsid w:val="00D9100D"/>
    <w:rsid w:val="00D931FD"/>
    <w:rsid w:val="00DA0997"/>
    <w:rsid w:val="00DA0A45"/>
    <w:rsid w:val="00DA1475"/>
    <w:rsid w:val="00DA411F"/>
    <w:rsid w:val="00DA62DB"/>
    <w:rsid w:val="00DA725B"/>
    <w:rsid w:val="00DB479D"/>
    <w:rsid w:val="00DB665D"/>
    <w:rsid w:val="00DC08F1"/>
    <w:rsid w:val="00DC0A09"/>
    <w:rsid w:val="00DC6F61"/>
    <w:rsid w:val="00DD07FC"/>
    <w:rsid w:val="00DD19ED"/>
    <w:rsid w:val="00DD4C97"/>
    <w:rsid w:val="00DD619C"/>
    <w:rsid w:val="00DD6900"/>
    <w:rsid w:val="00DE1C46"/>
    <w:rsid w:val="00DE4364"/>
    <w:rsid w:val="00DE4B63"/>
    <w:rsid w:val="00DE7624"/>
    <w:rsid w:val="00DF0C9F"/>
    <w:rsid w:val="00DF3BF0"/>
    <w:rsid w:val="00DF3D3F"/>
    <w:rsid w:val="00DF4B1A"/>
    <w:rsid w:val="00DF4D13"/>
    <w:rsid w:val="00DF52B0"/>
    <w:rsid w:val="00DF5A2A"/>
    <w:rsid w:val="00DF69BA"/>
    <w:rsid w:val="00DF7A17"/>
    <w:rsid w:val="00DF7CEC"/>
    <w:rsid w:val="00E06376"/>
    <w:rsid w:val="00E0688A"/>
    <w:rsid w:val="00E06F07"/>
    <w:rsid w:val="00E07B30"/>
    <w:rsid w:val="00E12EEB"/>
    <w:rsid w:val="00E13C30"/>
    <w:rsid w:val="00E13FA2"/>
    <w:rsid w:val="00E201BA"/>
    <w:rsid w:val="00E20FA9"/>
    <w:rsid w:val="00E244FA"/>
    <w:rsid w:val="00E25D70"/>
    <w:rsid w:val="00E26AE5"/>
    <w:rsid w:val="00E26C7C"/>
    <w:rsid w:val="00E27FB1"/>
    <w:rsid w:val="00E30E8B"/>
    <w:rsid w:val="00E31842"/>
    <w:rsid w:val="00E31885"/>
    <w:rsid w:val="00E33294"/>
    <w:rsid w:val="00E33E1B"/>
    <w:rsid w:val="00E34224"/>
    <w:rsid w:val="00E369A6"/>
    <w:rsid w:val="00E37C1C"/>
    <w:rsid w:val="00E37EEC"/>
    <w:rsid w:val="00E439C7"/>
    <w:rsid w:val="00E46222"/>
    <w:rsid w:val="00E46EE0"/>
    <w:rsid w:val="00E473A5"/>
    <w:rsid w:val="00E51B58"/>
    <w:rsid w:val="00E5259D"/>
    <w:rsid w:val="00E5499E"/>
    <w:rsid w:val="00E54DC5"/>
    <w:rsid w:val="00E56C36"/>
    <w:rsid w:val="00E605A5"/>
    <w:rsid w:val="00E6195E"/>
    <w:rsid w:val="00E62A2D"/>
    <w:rsid w:val="00E62C23"/>
    <w:rsid w:val="00E70986"/>
    <w:rsid w:val="00E71A50"/>
    <w:rsid w:val="00E72B6A"/>
    <w:rsid w:val="00E732F2"/>
    <w:rsid w:val="00E73A7E"/>
    <w:rsid w:val="00E759F0"/>
    <w:rsid w:val="00E767F4"/>
    <w:rsid w:val="00E7703E"/>
    <w:rsid w:val="00E81014"/>
    <w:rsid w:val="00E8118C"/>
    <w:rsid w:val="00E8218B"/>
    <w:rsid w:val="00E82524"/>
    <w:rsid w:val="00E83D6A"/>
    <w:rsid w:val="00E840FC"/>
    <w:rsid w:val="00E8489D"/>
    <w:rsid w:val="00E92435"/>
    <w:rsid w:val="00E93D65"/>
    <w:rsid w:val="00E941C1"/>
    <w:rsid w:val="00E95C7D"/>
    <w:rsid w:val="00E9735A"/>
    <w:rsid w:val="00E97929"/>
    <w:rsid w:val="00EA18BC"/>
    <w:rsid w:val="00EA3AA3"/>
    <w:rsid w:val="00EA45F4"/>
    <w:rsid w:val="00EA5A02"/>
    <w:rsid w:val="00EA5D86"/>
    <w:rsid w:val="00EA78E3"/>
    <w:rsid w:val="00EB07A6"/>
    <w:rsid w:val="00EB436E"/>
    <w:rsid w:val="00EB4B8D"/>
    <w:rsid w:val="00EB4C54"/>
    <w:rsid w:val="00EB6CAC"/>
    <w:rsid w:val="00EC105E"/>
    <w:rsid w:val="00EC1CFF"/>
    <w:rsid w:val="00EC36CD"/>
    <w:rsid w:val="00EC492D"/>
    <w:rsid w:val="00EC4B7F"/>
    <w:rsid w:val="00EC4C46"/>
    <w:rsid w:val="00ED018F"/>
    <w:rsid w:val="00ED23CC"/>
    <w:rsid w:val="00ED4103"/>
    <w:rsid w:val="00ED4E76"/>
    <w:rsid w:val="00ED6132"/>
    <w:rsid w:val="00ED7520"/>
    <w:rsid w:val="00ED7918"/>
    <w:rsid w:val="00EE0C5C"/>
    <w:rsid w:val="00EE3FF3"/>
    <w:rsid w:val="00EE5D4E"/>
    <w:rsid w:val="00EF152C"/>
    <w:rsid w:val="00EF264D"/>
    <w:rsid w:val="00EF5EE0"/>
    <w:rsid w:val="00F047F1"/>
    <w:rsid w:val="00F04F33"/>
    <w:rsid w:val="00F059D3"/>
    <w:rsid w:val="00F07200"/>
    <w:rsid w:val="00F075FE"/>
    <w:rsid w:val="00F07D7C"/>
    <w:rsid w:val="00F10724"/>
    <w:rsid w:val="00F13A50"/>
    <w:rsid w:val="00F1471A"/>
    <w:rsid w:val="00F1598A"/>
    <w:rsid w:val="00F1665A"/>
    <w:rsid w:val="00F171F4"/>
    <w:rsid w:val="00F22E30"/>
    <w:rsid w:val="00F232DE"/>
    <w:rsid w:val="00F306C4"/>
    <w:rsid w:val="00F308F4"/>
    <w:rsid w:val="00F31855"/>
    <w:rsid w:val="00F32B68"/>
    <w:rsid w:val="00F361AC"/>
    <w:rsid w:val="00F37957"/>
    <w:rsid w:val="00F423AB"/>
    <w:rsid w:val="00F42BB6"/>
    <w:rsid w:val="00F4725A"/>
    <w:rsid w:val="00F532FB"/>
    <w:rsid w:val="00F54DA7"/>
    <w:rsid w:val="00F5690E"/>
    <w:rsid w:val="00F60449"/>
    <w:rsid w:val="00F676D4"/>
    <w:rsid w:val="00F70AD3"/>
    <w:rsid w:val="00F73484"/>
    <w:rsid w:val="00F73C1D"/>
    <w:rsid w:val="00F748E7"/>
    <w:rsid w:val="00F7622E"/>
    <w:rsid w:val="00F81B72"/>
    <w:rsid w:val="00F82F16"/>
    <w:rsid w:val="00F84E68"/>
    <w:rsid w:val="00F85355"/>
    <w:rsid w:val="00F95699"/>
    <w:rsid w:val="00F97EFC"/>
    <w:rsid w:val="00FB017A"/>
    <w:rsid w:val="00FB1D18"/>
    <w:rsid w:val="00FB23C6"/>
    <w:rsid w:val="00FB4505"/>
    <w:rsid w:val="00FB4DF4"/>
    <w:rsid w:val="00FB70CF"/>
    <w:rsid w:val="00FC3E27"/>
    <w:rsid w:val="00FC4AF6"/>
    <w:rsid w:val="00FC4EA7"/>
    <w:rsid w:val="00FC5DA1"/>
    <w:rsid w:val="00FD01F7"/>
    <w:rsid w:val="00FD469E"/>
    <w:rsid w:val="00FD4A91"/>
    <w:rsid w:val="00FD4F02"/>
    <w:rsid w:val="00FD64FF"/>
    <w:rsid w:val="00FD747F"/>
    <w:rsid w:val="00FE346E"/>
    <w:rsid w:val="00FE4738"/>
    <w:rsid w:val="00FF09D3"/>
    <w:rsid w:val="00FF2508"/>
    <w:rsid w:val="00FF3A91"/>
    <w:rsid w:val="00FF4909"/>
  </w:rsids>
  <m:mathPr>
    <m:mathFont m:val="Cambria Math"/>
    <m:smallFrac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8E5EA2-84EE-E54A-BEED-FA7ABDA9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A1"/>
  </w:style>
  <w:style w:type="paragraph" w:styleId="Heading1">
    <w:name w:val="heading 1"/>
    <w:basedOn w:val="Normal"/>
    <w:next w:val="Normal"/>
    <w:link w:val="Heading1Char"/>
    <w:uiPriority w:val="9"/>
    <w:qFormat/>
    <w:rsid w:val="00686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49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58"/>
  </w:style>
  <w:style w:type="paragraph" w:styleId="Footer">
    <w:name w:val="footer"/>
    <w:basedOn w:val="Normal"/>
    <w:link w:val="FooterChar"/>
    <w:uiPriority w:val="99"/>
    <w:unhideWhenUsed/>
    <w:rsid w:val="0034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58"/>
  </w:style>
  <w:style w:type="paragraph" w:styleId="NoSpacing">
    <w:name w:val="No Spacing"/>
    <w:uiPriority w:val="1"/>
    <w:qFormat/>
    <w:rsid w:val="00686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1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2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727d762c0b033d02bdb8cab740a79f7134f530e18705c4458440321091b5b581108100516495c580b4356014b4450530401195c1333471b1b111540515908574c011503504e1c180c571833471b1b021541585f0f4d584b50535a4f162e024b4340010143071944095400551b135b105516155c5c00031c120842501442095b5d5518120a10031753444f4a081e0103030614495b5c0b504c1300034e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8F58-2044-2743-AAFF-8419E8964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sif Ahmad</cp:lastModifiedBy>
  <cp:revision>22</cp:revision>
  <cp:lastPrinted>2022-09-19T11:50:00Z</cp:lastPrinted>
  <dcterms:created xsi:type="dcterms:W3CDTF">2022-09-19T18:02:00Z</dcterms:created>
  <dcterms:modified xsi:type="dcterms:W3CDTF">2022-09-20T11:54:00Z</dcterms:modified>
</cp:coreProperties>
</file>